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B7DC9" w14:textId="77777777" w:rsidR="00924A72" w:rsidRDefault="00924A72" w:rsidP="00A939CE">
      <w:pPr>
        <w:pStyle w:val="Title"/>
        <w:rPr>
          <w:szCs w:val="32"/>
        </w:rPr>
      </w:pPr>
    </w:p>
    <w:p w14:paraId="79E9C706" w14:textId="6CE29498" w:rsidR="00A939CE" w:rsidRDefault="00A939CE" w:rsidP="00A939CE">
      <w:pPr>
        <w:pStyle w:val="Title"/>
        <w:rPr>
          <w:szCs w:val="32"/>
        </w:rPr>
      </w:pPr>
      <w:r>
        <w:rPr>
          <w:szCs w:val="32"/>
        </w:rPr>
        <w:t>Latvijas skolēnu 7</w:t>
      </w:r>
      <w:r w:rsidR="00901646">
        <w:rPr>
          <w:szCs w:val="32"/>
        </w:rPr>
        <w:t>9</w:t>
      </w:r>
      <w:r>
        <w:rPr>
          <w:szCs w:val="32"/>
        </w:rPr>
        <w:t xml:space="preserve">. spartakiāde “TAUTAS BUMBĀ” </w:t>
      </w:r>
      <w:r w:rsidR="008B1C93">
        <w:rPr>
          <w:szCs w:val="32"/>
        </w:rPr>
        <w:t>2</w:t>
      </w:r>
      <w:r w:rsidR="00947215">
        <w:rPr>
          <w:szCs w:val="32"/>
        </w:rPr>
        <w:t>7</w:t>
      </w:r>
      <w:r w:rsidR="00924A72">
        <w:rPr>
          <w:szCs w:val="32"/>
        </w:rPr>
        <w:t>.</w:t>
      </w:r>
      <w:r w:rsidR="008B1C93">
        <w:rPr>
          <w:szCs w:val="32"/>
        </w:rPr>
        <w:t xml:space="preserve">februārī </w:t>
      </w:r>
      <w:r>
        <w:rPr>
          <w:szCs w:val="32"/>
        </w:rPr>
        <w:t xml:space="preserve"> </w:t>
      </w:r>
      <w:r w:rsidRPr="002D542F">
        <w:rPr>
          <w:sz w:val="28"/>
          <w:szCs w:val="28"/>
        </w:rPr>
        <w:t>DOBELĒ</w:t>
      </w:r>
      <w:r>
        <w:rPr>
          <w:b w:val="0"/>
          <w:sz w:val="28"/>
          <w:szCs w:val="28"/>
        </w:rPr>
        <w:t xml:space="preserve">  </w:t>
      </w:r>
      <w:r>
        <w:rPr>
          <w:szCs w:val="32"/>
        </w:rPr>
        <w:t>meitenes</w:t>
      </w:r>
    </w:p>
    <w:p w14:paraId="46884802" w14:textId="7C409EFE" w:rsidR="00A939CE" w:rsidRPr="00D62802" w:rsidRDefault="00BC6F63" w:rsidP="00EB2FC8">
      <w:pPr>
        <w:pStyle w:val="Title"/>
        <w:rPr>
          <w:b w:val="0"/>
          <w:sz w:val="28"/>
          <w:szCs w:val="28"/>
        </w:rPr>
      </w:pPr>
      <w:r>
        <w:rPr>
          <w:szCs w:val="32"/>
        </w:rPr>
        <w:t>A</w:t>
      </w:r>
      <w:r w:rsidR="00A939CE">
        <w:rPr>
          <w:szCs w:val="32"/>
        </w:rPr>
        <w:t>. apakšgrupa</w:t>
      </w:r>
      <w:r w:rsidR="00A939CE">
        <w:rPr>
          <w:sz w:val="28"/>
          <w:szCs w:val="28"/>
        </w:rPr>
        <w:t xml:space="preserve">                                               </w:t>
      </w:r>
    </w:p>
    <w:p w14:paraId="753F5C93" w14:textId="77777777" w:rsidR="00A939CE" w:rsidRDefault="00A939CE" w:rsidP="00A939CE">
      <w:pPr>
        <w:jc w:val="center"/>
        <w:rPr>
          <w:szCs w:val="24"/>
          <w:lang w:val="lv-LV"/>
        </w:rPr>
      </w:pPr>
    </w:p>
    <w:p w14:paraId="1ACF6A2B" w14:textId="77777777" w:rsidR="00A939CE" w:rsidRPr="00554D65" w:rsidRDefault="00A939CE" w:rsidP="00A939CE">
      <w:pPr>
        <w:rPr>
          <w:szCs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086"/>
        <w:gridCol w:w="1070"/>
        <w:gridCol w:w="1070"/>
        <w:gridCol w:w="1070"/>
        <w:gridCol w:w="1070"/>
        <w:gridCol w:w="1070"/>
        <w:gridCol w:w="1026"/>
        <w:gridCol w:w="1027"/>
      </w:tblGrid>
      <w:tr w:rsidR="00A939CE" w:rsidRPr="00ED4044" w14:paraId="6B6BE319" w14:textId="77777777" w:rsidTr="00A344D2">
        <w:tc>
          <w:tcPr>
            <w:tcW w:w="817" w:type="dxa"/>
            <w:shd w:val="clear" w:color="auto" w:fill="FFC000"/>
          </w:tcPr>
          <w:p w14:paraId="2228A35A" w14:textId="1FFFA9D3" w:rsidR="00A939CE" w:rsidRPr="00ED4044" w:rsidRDefault="008B5E7D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NPK</w:t>
            </w:r>
          </w:p>
          <w:p w14:paraId="0C0F8239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402" w:type="dxa"/>
          </w:tcPr>
          <w:p w14:paraId="4A0385F8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Komanda</w:t>
            </w:r>
          </w:p>
        </w:tc>
        <w:tc>
          <w:tcPr>
            <w:tcW w:w="992" w:type="dxa"/>
          </w:tcPr>
          <w:p w14:paraId="04375CF4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3" w:type="dxa"/>
          </w:tcPr>
          <w:p w14:paraId="5AF5B8A8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2</w:t>
            </w:r>
          </w:p>
        </w:tc>
        <w:tc>
          <w:tcPr>
            <w:tcW w:w="992" w:type="dxa"/>
          </w:tcPr>
          <w:p w14:paraId="1FB9F1D4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</w:tcPr>
          <w:p w14:paraId="3B7F21F7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4</w:t>
            </w:r>
          </w:p>
        </w:tc>
        <w:tc>
          <w:tcPr>
            <w:tcW w:w="992" w:type="dxa"/>
          </w:tcPr>
          <w:p w14:paraId="1746D34E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5</w:t>
            </w:r>
          </w:p>
        </w:tc>
        <w:tc>
          <w:tcPr>
            <w:tcW w:w="993" w:type="dxa"/>
          </w:tcPr>
          <w:p w14:paraId="13251142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6</w:t>
            </w:r>
          </w:p>
        </w:tc>
        <w:tc>
          <w:tcPr>
            <w:tcW w:w="1026" w:type="dxa"/>
          </w:tcPr>
          <w:p w14:paraId="1013D41E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Punkti</w:t>
            </w:r>
          </w:p>
        </w:tc>
        <w:tc>
          <w:tcPr>
            <w:tcW w:w="1027" w:type="dxa"/>
          </w:tcPr>
          <w:p w14:paraId="63BD2CC8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Vieta</w:t>
            </w:r>
          </w:p>
        </w:tc>
      </w:tr>
      <w:tr w:rsidR="00A939CE" w:rsidRPr="00ED4044" w14:paraId="3F472FEE" w14:textId="77777777" w:rsidTr="00464570">
        <w:trPr>
          <w:trHeight w:val="262"/>
        </w:trPr>
        <w:tc>
          <w:tcPr>
            <w:tcW w:w="817" w:type="dxa"/>
            <w:shd w:val="clear" w:color="auto" w:fill="FFC000"/>
          </w:tcPr>
          <w:p w14:paraId="24F42C3F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46523199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1.</w:t>
            </w:r>
          </w:p>
          <w:p w14:paraId="5A4583B6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402" w:type="dxa"/>
            <w:vAlign w:val="center"/>
          </w:tcPr>
          <w:p w14:paraId="7B07A47D" w14:textId="4C7E533F" w:rsidR="00A939CE" w:rsidRPr="00ED4044" w:rsidRDefault="001731C4" w:rsidP="00291E28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Liepájas Liedaga vidusskola</w:t>
            </w:r>
          </w:p>
        </w:tc>
        <w:tc>
          <w:tcPr>
            <w:tcW w:w="992" w:type="dxa"/>
          </w:tcPr>
          <w:p w14:paraId="451964DA" w14:textId="7A3970A8" w:rsidR="00A939CE" w:rsidRPr="00ED4044" w:rsidRDefault="00B13333" w:rsidP="00B13333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BC6F63">
              <w:rPr>
                <w:noProof/>
              </w:rPr>
              <w:drawing>
                <wp:inline distT="0" distB="0" distL="0" distR="0" wp14:anchorId="4611294C" wp14:editId="1B6A120B">
                  <wp:extent cx="542925" cy="542925"/>
                  <wp:effectExtent l="0" t="0" r="9525" b="9525"/>
                  <wp:docPr id="422556026" name="Picture 1" descr="A yellow and blue volley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818200" name="Picture 1" descr="A yellow and blue volleyball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7A3EE46C" w14:textId="42B4223B" w:rsidR="00A939CE" w:rsidRDefault="00E45063" w:rsidP="00464570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6:9</w:t>
            </w:r>
          </w:p>
          <w:p w14:paraId="59CDEC48" w14:textId="283853BC" w:rsidR="00A939CE" w:rsidRPr="00ED4044" w:rsidRDefault="008B1C93" w:rsidP="00464570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  <w:vAlign w:val="center"/>
          </w:tcPr>
          <w:p w14:paraId="2EBB5871" w14:textId="77777777" w:rsidR="00924A72" w:rsidRDefault="00924A72" w:rsidP="00464570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4BEE7978" w14:textId="75C55784" w:rsidR="00A939CE" w:rsidRDefault="00E45063" w:rsidP="00464570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6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1</w:t>
            </w:r>
          </w:p>
          <w:p w14:paraId="7F8E9138" w14:textId="1B65FD9E" w:rsidR="00E45063" w:rsidRDefault="00E45063" w:rsidP="00464570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  <w:p w14:paraId="16B6DF57" w14:textId="3CB49970" w:rsidR="00A939CE" w:rsidRPr="00ED4044" w:rsidRDefault="00A939CE" w:rsidP="00464570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0A2D1EB" w14:textId="723988BF" w:rsidR="00A939CE" w:rsidRDefault="008C21DB" w:rsidP="00464570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9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 w:rsidR="00E45063">
              <w:rPr>
                <w:b/>
                <w:sz w:val="28"/>
                <w:szCs w:val="28"/>
                <w:lang w:val="lv-LV"/>
              </w:rPr>
              <w:t>7</w:t>
            </w:r>
          </w:p>
          <w:p w14:paraId="015BD886" w14:textId="5EDBA436" w:rsidR="00A939CE" w:rsidRPr="00ED4044" w:rsidRDefault="008B1C93" w:rsidP="00464570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  <w:vAlign w:val="center"/>
          </w:tcPr>
          <w:p w14:paraId="3B8E5057" w14:textId="47E582A1" w:rsidR="00A939CE" w:rsidRDefault="008C21DB" w:rsidP="00464570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  <w:r w:rsidR="00E45063">
              <w:rPr>
                <w:b/>
                <w:sz w:val="28"/>
                <w:szCs w:val="28"/>
                <w:lang w:val="lv-LV"/>
              </w:rPr>
              <w:t>0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 w:rsidR="00E45063">
              <w:rPr>
                <w:b/>
                <w:sz w:val="28"/>
                <w:szCs w:val="28"/>
                <w:lang w:val="lv-LV"/>
              </w:rPr>
              <w:t>6</w:t>
            </w:r>
          </w:p>
          <w:p w14:paraId="5DACFFC4" w14:textId="6D113C5A" w:rsidR="00A939CE" w:rsidRPr="00ED4044" w:rsidRDefault="00464570" w:rsidP="00464570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3" w:type="dxa"/>
          </w:tcPr>
          <w:p w14:paraId="4736DE09" w14:textId="2953DB13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026" w:type="dxa"/>
          </w:tcPr>
          <w:p w14:paraId="1EF0CEB2" w14:textId="77777777" w:rsidR="00A939CE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43C453A8" w14:textId="14D288FB" w:rsidR="00A939CE" w:rsidRDefault="00E4506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0</w:t>
            </w:r>
          </w:p>
          <w:p w14:paraId="17364AD3" w14:textId="08ACC8EB" w:rsidR="00BA1AA3" w:rsidRPr="00ED4044" w:rsidRDefault="00E45063" w:rsidP="00464570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45063">
              <w:rPr>
                <w:b/>
                <w:sz w:val="22"/>
                <w:szCs w:val="22"/>
                <w:lang w:val="lv-LV"/>
              </w:rPr>
              <w:t>+</w:t>
            </w:r>
            <w:r w:rsidR="00924A72">
              <w:rPr>
                <w:b/>
                <w:sz w:val="22"/>
                <w:szCs w:val="22"/>
                <w:lang w:val="lv-LV"/>
              </w:rPr>
              <w:t>8</w:t>
            </w:r>
          </w:p>
        </w:tc>
        <w:tc>
          <w:tcPr>
            <w:tcW w:w="1027" w:type="dxa"/>
          </w:tcPr>
          <w:p w14:paraId="18E1310F" w14:textId="77777777" w:rsidR="00A939CE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1223CCF7" w14:textId="012487AD" w:rsidR="00A939CE" w:rsidRPr="00ED4044" w:rsidRDefault="008B1C9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I</w:t>
            </w:r>
            <w:r w:rsidR="00E45063">
              <w:rPr>
                <w:b/>
                <w:sz w:val="28"/>
                <w:szCs w:val="28"/>
                <w:lang w:val="lv-LV"/>
              </w:rPr>
              <w:t>I</w:t>
            </w:r>
          </w:p>
          <w:p w14:paraId="027AE245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A939CE" w:rsidRPr="00ED4044" w14:paraId="7F8BFA86" w14:textId="77777777" w:rsidTr="00924A72">
        <w:trPr>
          <w:trHeight w:val="1012"/>
        </w:trPr>
        <w:tc>
          <w:tcPr>
            <w:tcW w:w="817" w:type="dxa"/>
            <w:shd w:val="clear" w:color="auto" w:fill="FFC000"/>
          </w:tcPr>
          <w:p w14:paraId="2906A684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7F2ED364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2.</w:t>
            </w:r>
          </w:p>
        </w:tc>
        <w:tc>
          <w:tcPr>
            <w:tcW w:w="3402" w:type="dxa"/>
            <w:vAlign w:val="center"/>
          </w:tcPr>
          <w:p w14:paraId="75EDEDC5" w14:textId="74D943B2" w:rsidR="00A939CE" w:rsidRPr="00ED4044" w:rsidRDefault="00E45063" w:rsidP="00291E28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Engures vidusskola</w:t>
            </w:r>
          </w:p>
        </w:tc>
        <w:tc>
          <w:tcPr>
            <w:tcW w:w="992" w:type="dxa"/>
            <w:vAlign w:val="center"/>
          </w:tcPr>
          <w:p w14:paraId="43C7A596" w14:textId="06C1470F" w:rsidR="00A939CE" w:rsidRDefault="00E45063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9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6</w:t>
            </w:r>
          </w:p>
          <w:p w14:paraId="5D28519E" w14:textId="6ADF9D21" w:rsidR="00A939CE" w:rsidRPr="00ED4044" w:rsidRDefault="008B1C93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3" w:type="dxa"/>
            <w:vAlign w:val="center"/>
          </w:tcPr>
          <w:p w14:paraId="3E2993AE" w14:textId="6FADE403" w:rsidR="00A939CE" w:rsidRPr="00ED4044" w:rsidRDefault="00B13333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noProof/>
                <w:sz w:val="28"/>
                <w:szCs w:val="28"/>
                <w:lang w:val="lv-LV"/>
              </w:rPr>
              <w:drawing>
                <wp:inline distT="0" distB="0" distL="0" distR="0" wp14:anchorId="3F83DF6E" wp14:editId="1ABD6A90">
                  <wp:extent cx="542290" cy="542290"/>
                  <wp:effectExtent l="0" t="0" r="0" b="0"/>
                  <wp:docPr id="76021359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C135F96" w14:textId="7B6EBFAB" w:rsidR="00A939CE" w:rsidRDefault="00E45063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4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0</w:t>
            </w:r>
          </w:p>
          <w:p w14:paraId="6E46F47A" w14:textId="5AF4A835" w:rsidR="00A939CE" w:rsidRPr="00ED4044" w:rsidRDefault="00E45063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331DD73E" w14:textId="205FF315" w:rsidR="00A939CE" w:rsidRDefault="00E45063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2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3</w:t>
            </w:r>
          </w:p>
          <w:p w14:paraId="1AD74728" w14:textId="3E0BD808" w:rsidR="00A939CE" w:rsidRPr="00ED4044" w:rsidRDefault="008B1C93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  <w:vAlign w:val="center"/>
          </w:tcPr>
          <w:p w14:paraId="6F814FF7" w14:textId="037ED4DD" w:rsidR="00A939CE" w:rsidRDefault="00E45063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4:8</w:t>
            </w:r>
          </w:p>
          <w:p w14:paraId="369AFA86" w14:textId="21521643" w:rsidR="00A939CE" w:rsidRPr="00ED4044" w:rsidRDefault="008B1C93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3" w:type="dxa"/>
            <w:vAlign w:val="center"/>
          </w:tcPr>
          <w:p w14:paraId="2804F300" w14:textId="1108403F" w:rsidR="00A939CE" w:rsidRPr="00ED4044" w:rsidRDefault="00A939CE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026" w:type="dxa"/>
          </w:tcPr>
          <w:p w14:paraId="60EB1872" w14:textId="77777777" w:rsidR="00A939CE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3BC63BB4" w14:textId="538EBB4A" w:rsidR="00A939CE" w:rsidRDefault="00E4506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6</w:t>
            </w:r>
          </w:p>
          <w:p w14:paraId="3615B843" w14:textId="25B3E352" w:rsidR="00BA1AA3" w:rsidRPr="00ED4044" w:rsidRDefault="00BA1AA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027" w:type="dxa"/>
          </w:tcPr>
          <w:p w14:paraId="228265E6" w14:textId="30F9D0FC" w:rsidR="00A939CE" w:rsidRPr="00ED4044" w:rsidRDefault="00E45063" w:rsidP="00B13333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4.</w:t>
            </w:r>
          </w:p>
        </w:tc>
      </w:tr>
      <w:tr w:rsidR="00A939CE" w:rsidRPr="00ED4044" w14:paraId="4975FCBC" w14:textId="77777777" w:rsidTr="00924A72">
        <w:trPr>
          <w:trHeight w:val="262"/>
        </w:trPr>
        <w:tc>
          <w:tcPr>
            <w:tcW w:w="817" w:type="dxa"/>
            <w:shd w:val="clear" w:color="auto" w:fill="FFC000"/>
          </w:tcPr>
          <w:p w14:paraId="3816DBF1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600090BA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3.</w:t>
            </w:r>
          </w:p>
        </w:tc>
        <w:tc>
          <w:tcPr>
            <w:tcW w:w="3402" w:type="dxa"/>
            <w:vAlign w:val="center"/>
          </w:tcPr>
          <w:p w14:paraId="4406FA4D" w14:textId="4E6FB283" w:rsidR="00A939CE" w:rsidRPr="00ED4044" w:rsidRDefault="00E45063" w:rsidP="00291E28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Rīgas V.Zāļīša sākumsskola</w:t>
            </w:r>
          </w:p>
        </w:tc>
        <w:tc>
          <w:tcPr>
            <w:tcW w:w="992" w:type="dxa"/>
            <w:vAlign w:val="center"/>
          </w:tcPr>
          <w:p w14:paraId="5ABD3789" w14:textId="771636E3" w:rsidR="00A939CE" w:rsidRDefault="00E45063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1</w:t>
            </w:r>
            <w:r w:rsidR="002308A0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6</w:t>
            </w:r>
          </w:p>
          <w:p w14:paraId="28085B43" w14:textId="1186EBE4" w:rsidR="00A939CE" w:rsidRPr="00ED4044" w:rsidRDefault="00E45063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3" w:type="dxa"/>
            <w:vAlign w:val="center"/>
          </w:tcPr>
          <w:p w14:paraId="63A1E0AB" w14:textId="7656EEEA" w:rsidR="00A939CE" w:rsidRDefault="00E45063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0</w:t>
            </w:r>
            <w:r w:rsidR="00BA1AA3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4</w:t>
            </w:r>
          </w:p>
          <w:p w14:paraId="5434FD53" w14:textId="256F14C4" w:rsidR="00A939CE" w:rsidRPr="00ED4044" w:rsidRDefault="00E45063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  <w:vAlign w:val="center"/>
          </w:tcPr>
          <w:p w14:paraId="369B896B" w14:textId="05EF3DF1" w:rsidR="00A939CE" w:rsidRPr="00ED4044" w:rsidRDefault="00B13333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noProof/>
                <w:sz w:val="28"/>
                <w:szCs w:val="28"/>
                <w:lang w:val="lv-LV"/>
              </w:rPr>
              <w:drawing>
                <wp:inline distT="0" distB="0" distL="0" distR="0" wp14:anchorId="0206A5FD" wp14:editId="03D7B960">
                  <wp:extent cx="542290" cy="542290"/>
                  <wp:effectExtent l="0" t="0" r="0" b="0"/>
                  <wp:docPr id="173354932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07F38D1D" w14:textId="392CFEE1" w:rsidR="00A939CE" w:rsidRDefault="00E45063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9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</w:t>
            </w:r>
          </w:p>
          <w:p w14:paraId="257950B4" w14:textId="0D074EA4" w:rsidR="00A939CE" w:rsidRPr="00ED4044" w:rsidRDefault="00E45063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  <w:vAlign w:val="center"/>
          </w:tcPr>
          <w:p w14:paraId="2291837E" w14:textId="77777777" w:rsidR="00924A72" w:rsidRDefault="00924A72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3A19C196" w14:textId="11270FB0" w:rsidR="00A939CE" w:rsidRDefault="00924A72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9</w:t>
            </w:r>
          </w:p>
          <w:p w14:paraId="09247A2D" w14:textId="00BDEDD7" w:rsidR="00A939CE" w:rsidRDefault="00E45063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  <w:p w14:paraId="576FCC4A" w14:textId="77777777" w:rsidR="00A939CE" w:rsidRPr="00ED4044" w:rsidRDefault="00A939CE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6A9D22F" w14:textId="04956A49" w:rsidR="00A939CE" w:rsidRPr="00ED4044" w:rsidRDefault="00A939CE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026" w:type="dxa"/>
          </w:tcPr>
          <w:p w14:paraId="1BF14DC9" w14:textId="77777777" w:rsidR="00A939CE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52425531" w14:textId="5A10BDF1" w:rsidR="00A939CE" w:rsidRDefault="00E4506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0</w:t>
            </w:r>
          </w:p>
          <w:p w14:paraId="1341E367" w14:textId="6870929A" w:rsidR="00BA1AA3" w:rsidRPr="00ED4044" w:rsidRDefault="00E4506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45063">
              <w:rPr>
                <w:b/>
                <w:sz w:val="22"/>
                <w:szCs w:val="22"/>
                <w:lang w:val="lv-LV"/>
              </w:rPr>
              <w:t>+13</w:t>
            </w:r>
          </w:p>
        </w:tc>
        <w:tc>
          <w:tcPr>
            <w:tcW w:w="1027" w:type="dxa"/>
          </w:tcPr>
          <w:p w14:paraId="61BD8F8D" w14:textId="77777777" w:rsidR="00A939CE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67365DC3" w14:textId="59F6C4A2" w:rsidR="00A939CE" w:rsidRPr="00ED4044" w:rsidRDefault="00E4506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I</w:t>
            </w:r>
          </w:p>
          <w:p w14:paraId="2BB7E918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A939CE" w:rsidRPr="00ED4044" w14:paraId="1FADFD18" w14:textId="77777777" w:rsidTr="00924A72">
        <w:trPr>
          <w:trHeight w:val="262"/>
        </w:trPr>
        <w:tc>
          <w:tcPr>
            <w:tcW w:w="817" w:type="dxa"/>
            <w:shd w:val="clear" w:color="auto" w:fill="FFC000"/>
          </w:tcPr>
          <w:p w14:paraId="4E6D88EB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5B2A8A4B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4.</w:t>
            </w:r>
          </w:p>
        </w:tc>
        <w:tc>
          <w:tcPr>
            <w:tcW w:w="3402" w:type="dxa"/>
            <w:vAlign w:val="center"/>
          </w:tcPr>
          <w:p w14:paraId="79AAE557" w14:textId="35481B97" w:rsidR="008B1C93" w:rsidRPr="00ED4044" w:rsidRDefault="00E45063" w:rsidP="00291E28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Rīgas Sarkandaugavas pamatskola</w:t>
            </w:r>
          </w:p>
        </w:tc>
        <w:tc>
          <w:tcPr>
            <w:tcW w:w="992" w:type="dxa"/>
            <w:vAlign w:val="center"/>
          </w:tcPr>
          <w:p w14:paraId="2C2D37E3" w14:textId="78AF365D" w:rsidR="00A939CE" w:rsidRDefault="00924A72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7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 w:rsidR="00E04596">
              <w:rPr>
                <w:b/>
                <w:sz w:val="28"/>
                <w:szCs w:val="28"/>
                <w:lang w:val="lv-LV"/>
              </w:rPr>
              <w:t>9</w:t>
            </w:r>
          </w:p>
          <w:p w14:paraId="5DC5CDEA" w14:textId="62BCA35A" w:rsidR="00A939CE" w:rsidRPr="00ED4044" w:rsidRDefault="008B1C93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3" w:type="dxa"/>
            <w:vAlign w:val="center"/>
          </w:tcPr>
          <w:p w14:paraId="08796AAB" w14:textId="71664356" w:rsidR="00A939CE" w:rsidRDefault="00E45063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2</w:t>
            </w:r>
          </w:p>
          <w:p w14:paraId="34FDE1BC" w14:textId="4858FF5C" w:rsidR="00A939CE" w:rsidRPr="00ED4044" w:rsidRDefault="008B1C93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0AC9CB4F" w14:textId="0ED3C346" w:rsidR="00A939CE" w:rsidRDefault="00A939CE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:</w:t>
            </w:r>
            <w:r w:rsidR="00E45063">
              <w:rPr>
                <w:b/>
                <w:sz w:val="28"/>
                <w:szCs w:val="28"/>
                <w:lang w:val="lv-LV"/>
              </w:rPr>
              <w:t>9</w:t>
            </w:r>
          </w:p>
          <w:p w14:paraId="7A893949" w14:textId="0AFCB7C4" w:rsidR="00A939CE" w:rsidRPr="00ED4044" w:rsidRDefault="00E45063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0DE8898A" w14:textId="17F5AD67" w:rsidR="00A939CE" w:rsidRPr="00ED4044" w:rsidRDefault="00B13333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noProof/>
                <w:sz w:val="28"/>
                <w:szCs w:val="28"/>
                <w:lang w:val="lv-LV"/>
              </w:rPr>
              <w:drawing>
                <wp:inline distT="0" distB="0" distL="0" distR="0" wp14:anchorId="3EA50AD9" wp14:editId="3EE951D8">
                  <wp:extent cx="542290" cy="542290"/>
                  <wp:effectExtent l="0" t="0" r="0" b="0"/>
                  <wp:docPr id="116339595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2CF1264F" w14:textId="5E55A5AA" w:rsidR="00A939CE" w:rsidRDefault="00E04596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4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 w:rsidR="00E45063">
              <w:rPr>
                <w:b/>
                <w:sz w:val="28"/>
                <w:szCs w:val="28"/>
                <w:lang w:val="lv-LV"/>
              </w:rPr>
              <w:t>4</w:t>
            </w:r>
          </w:p>
          <w:p w14:paraId="3A5780DD" w14:textId="7423A392" w:rsidR="00A939CE" w:rsidRPr="00ED4044" w:rsidRDefault="00E45063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2</w:t>
            </w:r>
          </w:p>
        </w:tc>
        <w:tc>
          <w:tcPr>
            <w:tcW w:w="993" w:type="dxa"/>
            <w:vAlign w:val="center"/>
          </w:tcPr>
          <w:p w14:paraId="326F9BD6" w14:textId="731B2B3D" w:rsidR="00A939CE" w:rsidRPr="00ED4044" w:rsidRDefault="00A939CE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026" w:type="dxa"/>
          </w:tcPr>
          <w:p w14:paraId="7EBA3A94" w14:textId="77777777" w:rsidR="00A939CE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5A4EB639" w14:textId="133AF44B" w:rsidR="00A939CE" w:rsidRDefault="003A272D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5</w:t>
            </w:r>
          </w:p>
          <w:p w14:paraId="496637CD" w14:textId="51D80D4D" w:rsidR="0086279C" w:rsidRPr="00ED4044" w:rsidRDefault="0086279C" w:rsidP="003A272D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027" w:type="dxa"/>
          </w:tcPr>
          <w:p w14:paraId="71778D02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12698841" w14:textId="3A4488B2" w:rsidR="00A939CE" w:rsidRPr="00ED4044" w:rsidRDefault="003A272D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5</w:t>
            </w:r>
            <w:r w:rsidR="00E04596">
              <w:rPr>
                <w:b/>
                <w:sz w:val="28"/>
                <w:szCs w:val="28"/>
                <w:lang w:val="lv-LV"/>
              </w:rPr>
              <w:t>.</w:t>
            </w:r>
          </w:p>
          <w:p w14:paraId="759CE945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A939CE" w:rsidRPr="00ED4044" w14:paraId="3B2E19A8" w14:textId="77777777" w:rsidTr="00924A72">
        <w:trPr>
          <w:trHeight w:val="262"/>
        </w:trPr>
        <w:tc>
          <w:tcPr>
            <w:tcW w:w="817" w:type="dxa"/>
            <w:shd w:val="clear" w:color="auto" w:fill="FFC000"/>
          </w:tcPr>
          <w:p w14:paraId="70D35376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7635DC96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5.</w:t>
            </w:r>
          </w:p>
        </w:tc>
        <w:tc>
          <w:tcPr>
            <w:tcW w:w="3402" w:type="dxa"/>
            <w:vAlign w:val="center"/>
          </w:tcPr>
          <w:p w14:paraId="7086A74F" w14:textId="468F50F8" w:rsidR="00A939CE" w:rsidRPr="00ED4044" w:rsidRDefault="00E45063" w:rsidP="00291E28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E. Glika Alūksnes valsts ģimnāzija</w:t>
            </w:r>
          </w:p>
        </w:tc>
        <w:tc>
          <w:tcPr>
            <w:tcW w:w="992" w:type="dxa"/>
            <w:vAlign w:val="center"/>
          </w:tcPr>
          <w:p w14:paraId="78CD6F3E" w14:textId="6A143E24" w:rsidR="00A939CE" w:rsidRDefault="003A272D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6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0</w:t>
            </w:r>
          </w:p>
          <w:p w14:paraId="7C318CF0" w14:textId="224AF55C" w:rsidR="00A939CE" w:rsidRPr="00ED4044" w:rsidRDefault="008B1C93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3" w:type="dxa"/>
            <w:vAlign w:val="center"/>
          </w:tcPr>
          <w:p w14:paraId="13F8D74A" w14:textId="67E9A409" w:rsidR="00A939CE" w:rsidRDefault="003A272D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8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4</w:t>
            </w:r>
          </w:p>
          <w:p w14:paraId="4C67EE59" w14:textId="70FA51D6" w:rsidR="00A939CE" w:rsidRPr="00ED4044" w:rsidRDefault="008B1C93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  <w:vAlign w:val="center"/>
          </w:tcPr>
          <w:p w14:paraId="4A2FBC93" w14:textId="57D3F0A9" w:rsidR="00A939CE" w:rsidRDefault="003A272D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9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3</w:t>
            </w:r>
          </w:p>
          <w:p w14:paraId="246230FD" w14:textId="281AAB14" w:rsidR="00A939CE" w:rsidRPr="00ED4044" w:rsidRDefault="003A272D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  <w:vAlign w:val="center"/>
          </w:tcPr>
          <w:p w14:paraId="65FE2EBA" w14:textId="1FC3BDC6" w:rsidR="00A939CE" w:rsidRDefault="003A272D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4</w:t>
            </w:r>
            <w:r w:rsidR="00A939CE">
              <w:rPr>
                <w:b/>
                <w:sz w:val="28"/>
                <w:szCs w:val="28"/>
                <w:lang w:val="lv-LV"/>
              </w:rPr>
              <w:t>:</w:t>
            </w:r>
            <w:r w:rsidR="00E04596">
              <w:rPr>
                <w:b/>
                <w:sz w:val="28"/>
                <w:szCs w:val="28"/>
                <w:lang w:val="lv-LV"/>
              </w:rPr>
              <w:t>4</w:t>
            </w:r>
          </w:p>
          <w:p w14:paraId="63538716" w14:textId="0946D75E" w:rsidR="00A939CE" w:rsidRPr="00ED4044" w:rsidRDefault="003A272D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2</w:t>
            </w:r>
          </w:p>
        </w:tc>
        <w:tc>
          <w:tcPr>
            <w:tcW w:w="992" w:type="dxa"/>
            <w:vAlign w:val="center"/>
          </w:tcPr>
          <w:p w14:paraId="167237F4" w14:textId="70BA339C" w:rsidR="00A939CE" w:rsidRPr="00ED4044" w:rsidRDefault="00B13333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noProof/>
                <w:sz w:val="28"/>
                <w:szCs w:val="28"/>
                <w:lang w:val="lv-LV"/>
              </w:rPr>
              <w:drawing>
                <wp:inline distT="0" distB="0" distL="0" distR="0" wp14:anchorId="4E9BDB0A" wp14:editId="325AD6A4">
                  <wp:extent cx="542290" cy="542290"/>
                  <wp:effectExtent l="0" t="0" r="0" b="0"/>
                  <wp:docPr id="26951725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479670BA" w14:textId="7456B041" w:rsidR="00A939CE" w:rsidRPr="00ED4044" w:rsidRDefault="00A939CE" w:rsidP="00924A72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026" w:type="dxa"/>
          </w:tcPr>
          <w:p w14:paraId="716F5B05" w14:textId="77777777" w:rsidR="00A939CE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5AE297AF" w14:textId="7E2B7C71" w:rsidR="00A939CE" w:rsidRDefault="003A272D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9</w:t>
            </w:r>
          </w:p>
          <w:p w14:paraId="5803CBA5" w14:textId="688572FD" w:rsidR="0086279C" w:rsidRPr="00ED4044" w:rsidRDefault="0086279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027" w:type="dxa"/>
          </w:tcPr>
          <w:p w14:paraId="24A86A76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6C08EB75" w14:textId="6883310A" w:rsidR="00A939CE" w:rsidRPr="00ED4044" w:rsidRDefault="00E04596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II</w:t>
            </w:r>
            <w:r w:rsidR="003A272D">
              <w:rPr>
                <w:b/>
                <w:sz w:val="28"/>
                <w:szCs w:val="28"/>
                <w:lang w:val="lv-LV"/>
              </w:rPr>
              <w:t>I</w:t>
            </w:r>
          </w:p>
          <w:p w14:paraId="2D3DE95B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A939CE" w:rsidRPr="00ED4044" w14:paraId="016661EA" w14:textId="77777777" w:rsidTr="00291E28">
        <w:trPr>
          <w:trHeight w:val="262"/>
        </w:trPr>
        <w:tc>
          <w:tcPr>
            <w:tcW w:w="817" w:type="dxa"/>
            <w:shd w:val="clear" w:color="auto" w:fill="FFC000"/>
          </w:tcPr>
          <w:p w14:paraId="729B1473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426C787D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6.</w:t>
            </w:r>
          </w:p>
        </w:tc>
        <w:tc>
          <w:tcPr>
            <w:tcW w:w="3402" w:type="dxa"/>
            <w:vAlign w:val="center"/>
          </w:tcPr>
          <w:p w14:paraId="6747DAC0" w14:textId="0DFC932C" w:rsidR="00A939CE" w:rsidRPr="00ED4044" w:rsidRDefault="00A939CE" w:rsidP="00291E28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992" w:type="dxa"/>
          </w:tcPr>
          <w:p w14:paraId="73BEF6EB" w14:textId="75B67DF9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993" w:type="dxa"/>
          </w:tcPr>
          <w:p w14:paraId="0619AB4C" w14:textId="35576B2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992" w:type="dxa"/>
          </w:tcPr>
          <w:p w14:paraId="589269F7" w14:textId="455DAA34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992" w:type="dxa"/>
          </w:tcPr>
          <w:p w14:paraId="5EB5139F" w14:textId="1F7ACED6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992" w:type="dxa"/>
          </w:tcPr>
          <w:p w14:paraId="63BE9A4B" w14:textId="48988D8A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993" w:type="dxa"/>
          </w:tcPr>
          <w:p w14:paraId="77FA5B7A" w14:textId="2314F822" w:rsidR="00A939CE" w:rsidRPr="00ED4044" w:rsidRDefault="00E45063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noProof/>
                <w:sz w:val="28"/>
                <w:szCs w:val="28"/>
                <w:lang w:val="lv-LV"/>
              </w:rPr>
              <w:drawing>
                <wp:inline distT="0" distB="0" distL="0" distR="0" wp14:anchorId="767FEAB8" wp14:editId="245C81CB">
                  <wp:extent cx="542290" cy="542290"/>
                  <wp:effectExtent l="0" t="0" r="0" b="0"/>
                  <wp:docPr id="124948743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</w:tcPr>
          <w:p w14:paraId="04B58679" w14:textId="62994773" w:rsidR="0086279C" w:rsidRPr="00ED4044" w:rsidRDefault="0086279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027" w:type="dxa"/>
          </w:tcPr>
          <w:p w14:paraId="18153A32" w14:textId="77777777" w:rsidR="00A939CE" w:rsidRPr="00ED4044" w:rsidRDefault="00A939CE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</w:tbl>
    <w:p w14:paraId="4FC70800" w14:textId="77777777" w:rsidR="00A939CE" w:rsidRPr="00ED4044" w:rsidRDefault="00A939CE" w:rsidP="00A939CE">
      <w:pPr>
        <w:rPr>
          <w:sz w:val="28"/>
          <w:szCs w:val="28"/>
          <w:lang w:val="lv-LV"/>
        </w:rPr>
      </w:pPr>
    </w:p>
    <w:p w14:paraId="650F773C" w14:textId="77777777" w:rsidR="00B16F13" w:rsidRDefault="00B16F13"/>
    <w:p w14:paraId="425BBE08" w14:textId="77777777" w:rsidR="00F86FD8" w:rsidRDefault="00F86FD8"/>
    <w:p w14:paraId="503E6364" w14:textId="77777777" w:rsidR="00BF0D1D" w:rsidRDefault="00BF0D1D"/>
    <w:p w14:paraId="5FA49382" w14:textId="47738BFF" w:rsidR="00DE01BC" w:rsidRDefault="00DE01BC" w:rsidP="00DE01BC">
      <w:pPr>
        <w:pStyle w:val="Title"/>
        <w:rPr>
          <w:szCs w:val="32"/>
        </w:rPr>
      </w:pPr>
      <w:r>
        <w:rPr>
          <w:szCs w:val="32"/>
        </w:rPr>
        <w:t>Latvijas skolēnu 7</w:t>
      </w:r>
      <w:r w:rsidR="00947215">
        <w:rPr>
          <w:szCs w:val="32"/>
        </w:rPr>
        <w:t>9</w:t>
      </w:r>
      <w:r>
        <w:rPr>
          <w:szCs w:val="32"/>
        </w:rPr>
        <w:t xml:space="preserve">. spartakiāde “TAUTAS BUMBĀ” </w:t>
      </w:r>
      <w:r w:rsidRPr="002D542F">
        <w:rPr>
          <w:sz w:val="28"/>
          <w:szCs w:val="28"/>
        </w:rPr>
        <w:t>DOBELĒ</w:t>
      </w:r>
      <w:r>
        <w:rPr>
          <w:b w:val="0"/>
          <w:sz w:val="28"/>
          <w:szCs w:val="28"/>
        </w:rPr>
        <w:t xml:space="preserve">  </w:t>
      </w:r>
      <w:r>
        <w:rPr>
          <w:szCs w:val="32"/>
        </w:rPr>
        <w:t>meitenes</w:t>
      </w:r>
    </w:p>
    <w:p w14:paraId="091C1EFD" w14:textId="33E7EF7A" w:rsidR="00DE01BC" w:rsidRPr="00D62802" w:rsidRDefault="00BC6F63" w:rsidP="00894320">
      <w:pPr>
        <w:pStyle w:val="Title"/>
        <w:rPr>
          <w:b w:val="0"/>
          <w:sz w:val="28"/>
          <w:szCs w:val="28"/>
        </w:rPr>
      </w:pPr>
      <w:r>
        <w:rPr>
          <w:szCs w:val="32"/>
        </w:rPr>
        <w:t>B</w:t>
      </w:r>
      <w:r w:rsidR="00DE01BC">
        <w:rPr>
          <w:szCs w:val="32"/>
        </w:rPr>
        <w:t>. apakšgrupa</w:t>
      </w:r>
      <w:r w:rsidR="00DE01BC">
        <w:rPr>
          <w:b w:val="0"/>
          <w:sz w:val="28"/>
          <w:szCs w:val="28"/>
        </w:rPr>
        <w:t xml:space="preserve">                                           </w:t>
      </w:r>
    </w:p>
    <w:p w14:paraId="16DD820A" w14:textId="77777777" w:rsidR="00DE01BC" w:rsidRDefault="00DE01BC" w:rsidP="00DE01BC">
      <w:pPr>
        <w:jc w:val="center"/>
        <w:rPr>
          <w:szCs w:val="24"/>
          <w:lang w:val="lv-LV"/>
        </w:rPr>
      </w:pPr>
    </w:p>
    <w:p w14:paraId="4AD280F7" w14:textId="77777777" w:rsidR="00DE01BC" w:rsidRPr="00554D65" w:rsidRDefault="00DE01BC" w:rsidP="00DE01BC">
      <w:pPr>
        <w:rPr>
          <w:szCs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070"/>
        <w:gridCol w:w="1070"/>
        <w:gridCol w:w="1070"/>
        <w:gridCol w:w="1070"/>
        <w:gridCol w:w="1070"/>
        <w:gridCol w:w="993"/>
        <w:gridCol w:w="1026"/>
        <w:gridCol w:w="854"/>
      </w:tblGrid>
      <w:tr w:rsidR="00DE01BC" w:rsidRPr="00ED4044" w14:paraId="78185AC2" w14:textId="77777777" w:rsidTr="00A344D2">
        <w:tc>
          <w:tcPr>
            <w:tcW w:w="817" w:type="dxa"/>
            <w:shd w:val="clear" w:color="auto" w:fill="FFC000"/>
          </w:tcPr>
          <w:p w14:paraId="08AA5A93" w14:textId="1224BD37" w:rsidR="00DE01BC" w:rsidRPr="00ED4044" w:rsidRDefault="008B5E7D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NPK</w:t>
            </w:r>
          </w:p>
          <w:p w14:paraId="0A6180E3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402" w:type="dxa"/>
          </w:tcPr>
          <w:p w14:paraId="599A42E1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Komanda</w:t>
            </w:r>
          </w:p>
        </w:tc>
        <w:tc>
          <w:tcPr>
            <w:tcW w:w="992" w:type="dxa"/>
          </w:tcPr>
          <w:p w14:paraId="0E049758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3" w:type="dxa"/>
          </w:tcPr>
          <w:p w14:paraId="612ECA22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2</w:t>
            </w:r>
          </w:p>
        </w:tc>
        <w:tc>
          <w:tcPr>
            <w:tcW w:w="992" w:type="dxa"/>
          </w:tcPr>
          <w:p w14:paraId="5B0D58E9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</w:tcPr>
          <w:p w14:paraId="2A18C554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4</w:t>
            </w:r>
          </w:p>
        </w:tc>
        <w:tc>
          <w:tcPr>
            <w:tcW w:w="992" w:type="dxa"/>
          </w:tcPr>
          <w:p w14:paraId="1356E376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5</w:t>
            </w:r>
          </w:p>
        </w:tc>
        <w:tc>
          <w:tcPr>
            <w:tcW w:w="993" w:type="dxa"/>
          </w:tcPr>
          <w:p w14:paraId="0760E556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6</w:t>
            </w:r>
          </w:p>
        </w:tc>
        <w:tc>
          <w:tcPr>
            <w:tcW w:w="1026" w:type="dxa"/>
          </w:tcPr>
          <w:p w14:paraId="2B4AC1F3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Punkti</w:t>
            </w:r>
          </w:p>
        </w:tc>
        <w:tc>
          <w:tcPr>
            <w:tcW w:w="562" w:type="dxa"/>
          </w:tcPr>
          <w:p w14:paraId="6DFF5979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Vieta</w:t>
            </w:r>
          </w:p>
        </w:tc>
      </w:tr>
      <w:tr w:rsidR="00DE01BC" w:rsidRPr="00ED4044" w14:paraId="589119AE" w14:textId="77777777" w:rsidTr="00265325">
        <w:trPr>
          <w:trHeight w:val="262"/>
        </w:trPr>
        <w:tc>
          <w:tcPr>
            <w:tcW w:w="817" w:type="dxa"/>
            <w:shd w:val="clear" w:color="auto" w:fill="FFC000"/>
          </w:tcPr>
          <w:p w14:paraId="595EC294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235B9C95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1.</w:t>
            </w:r>
          </w:p>
          <w:p w14:paraId="0C92BA6D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402" w:type="dxa"/>
            <w:vAlign w:val="center"/>
          </w:tcPr>
          <w:p w14:paraId="2A3D5815" w14:textId="1AADC69A" w:rsidR="00DE01BC" w:rsidRPr="00ED4044" w:rsidRDefault="003A272D" w:rsidP="00CF202F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Limbažu valsts ģimnāzij</w:t>
            </w:r>
          </w:p>
        </w:tc>
        <w:tc>
          <w:tcPr>
            <w:tcW w:w="992" w:type="dxa"/>
            <w:vAlign w:val="center"/>
          </w:tcPr>
          <w:p w14:paraId="67C5D7FC" w14:textId="709EA6AE" w:rsidR="00DE01BC" w:rsidRPr="00ED4044" w:rsidRDefault="00E86E3D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noProof/>
                <w:sz w:val="28"/>
                <w:szCs w:val="28"/>
                <w:lang w:val="lv-LV"/>
              </w:rPr>
              <w:drawing>
                <wp:inline distT="0" distB="0" distL="0" distR="0" wp14:anchorId="162DA1A0" wp14:editId="41C65459">
                  <wp:extent cx="542290" cy="542290"/>
                  <wp:effectExtent l="0" t="0" r="0" b="0"/>
                  <wp:docPr id="192591275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2BFBD070" w14:textId="7936324D" w:rsidR="00DE01BC" w:rsidRDefault="003A272D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1</w:t>
            </w:r>
          </w:p>
          <w:p w14:paraId="7678361F" w14:textId="4506705D" w:rsidR="00DE01BC" w:rsidRPr="00ED4044" w:rsidRDefault="00F1056E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7CC13081" w14:textId="53F18B4C" w:rsidR="00DE01BC" w:rsidRDefault="003A272D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9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7</w:t>
            </w:r>
          </w:p>
          <w:p w14:paraId="1A6EBEC6" w14:textId="59B43136" w:rsidR="00DE01BC" w:rsidRPr="00ED4044" w:rsidRDefault="003A272D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259979CA" w14:textId="3EEEE8E5" w:rsidR="00DE01BC" w:rsidRDefault="003A272D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9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0</w:t>
            </w:r>
          </w:p>
          <w:p w14:paraId="0BE1F548" w14:textId="475356E6" w:rsidR="00DE01BC" w:rsidRPr="00ED4044" w:rsidRDefault="00827191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768B75CA" w14:textId="07B5FDD8" w:rsidR="00DE01BC" w:rsidRDefault="003A272D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4 :7</w:t>
            </w:r>
          </w:p>
          <w:p w14:paraId="5F32ADC8" w14:textId="4A3A73C8" w:rsidR="00DE01BC" w:rsidRPr="00ED4044" w:rsidRDefault="003A272D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3" w:type="dxa"/>
          </w:tcPr>
          <w:p w14:paraId="142E4CD7" w14:textId="754B571D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026" w:type="dxa"/>
            <w:vAlign w:val="center"/>
          </w:tcPr>
          <w:p w14:paraId="62785205" w14:textId="10CDAD00" w:rsidR="00737DA8" w:rsidRPr="00ED4044" w:rsidRDefault="003A272D" w:rsidP="00827191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4</w:t>
            </w:r>
          </w:p>
        </w:tc>
        <w:tc>
          <w:tcPr>
            <w:tcW w:w="562" w:type="dxa"/>
          </w:tcPr>
          <w:p w14:paraId="3CEF73D7" w14:textId="77777777" w:rsidR="00DE01BC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181E2C2B" w14:textId="097197AF" w:rsidR="00DE01BC" w:rsidRPr="00ED4044" w:rsidRDefault="003A272D" w:rsidP="00517F0C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5.</w:t>
            </w:r>
          </w:p>
        </w:tc>
      </w:tr>
      <w:tr w:rsidR="00DE01BC" w:rsidRPr="00ED4044" w14:paraId="6AC1546E" w14:textId="77777777" w:rsidTr="00265325">
        <w:trPr>
          <w:trHeight w:val="262"/>
        </w:trPr>
        <w:tc>
          <w:tcPr>
            <w:tcW w:w="817" w:type="dxa"/>
            <w:shd w:val="clear" w:color="auto" w:fill="FFC000"/>
          </w:tcPr>
          <w:p w14:paraId="5192FA8E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0EA30B55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2.</w:t>
            </w:r>
          </w:p>
        </w:tc>
        <w:tc>
          <w:tcPr>
            <w:tcW w:w="3402" w:type="dxa"/>
            <w:vAlign w:val="center"/>
          </w:tcPr>
          <w:p w14:paraId="4A8E1994" w14:textId="762F42DD" w:rsidR="00DE01BC" w:rsidRPr="00ED4044" w:rsidRDefault="003A272D" w:rsidP="00CF202F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Jelgavas 4.</w:t>
            </w:r>
            <w:r w:rsidR="00291E28">
              <w:rPr>
                <w:b/>
                <w:sz w:val="28"/>
                <w:szCs w:val="28"/>
                <w:lang w:val="lv-LV"/>
              </w:rPr>
              <w:t xml:space="preserve"> vidusskola</w:t>
            </w:r>
          </w:p>
        </w:tc>
        <w:tc>
          <w:tcPr>
            <w:tcW w:w="992" w:type="dxa"/>
            <w:vAlign w:val="center"/>
          </w:tcPr>
          <w:p w14:paraId="48781569" w14:textId="77BCAFC0" w:rsidR="00DE01BC" w:rsidRDefault="003A272D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1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</w:t>
            </w:r>
          </w:p>
          <w:p w14:paraId="41DA4465" w14:textId="73EBE575" w:rsidR="00DE01BC" w:rsidRPr="00ED4044" w:rsidRDefault="00517F0C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3" w:type="dxa"/>
            <w:vAlign w:val="center"/>
          </w:tcPr>
          <w:p w14:paraId="3201CF2A" w14:textId="1339F295" w:rsidR="00DE01BC" w:rsidRPr="00ED4044" w:rsidRDefault="00E86E3D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noProof/>
                <w:sz w:val="28"/>
                <w:szCs w:val="28"/>
                <w:lang w:val="lv-LV"/>
              </w:rPr>
              <w:drawing>
                <wp:inline distT="0" distB="0" distL="0" distR="0" wp14:anchorId="03F0798C" wp14:editId="311BE6BE">
                  <wp:extent cx="542290" cy="542290"/>
                  <wp:effectExtent l="0" t="0" r="0" b="0"/>
                  <wp:docPr id="155633129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0A7542D2" w14:textId="77CBDF05" w:rsidR="00DE01BC" w:rsidRDefault="003A272D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2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4</w:t>
            </w:r>
          </w:p>
          <w:p w14:paraId="4F912D7B" w14:textId="6942169A" w:rsidR="00DE01BC" w:rsidRPr="00ED4044" w:rsidRDefault="003A272D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0F8AB48F" w14:textId="3245BF77" w:rsidR="00DE01BC" w:rsidRDefault="003A272D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5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5</w:t>
            </w:r>
          </w:p>
          <w:p w14:paraId="573D8280" w14:textId="27E5D468" w:rsidR="00DE01BC" w:rsidRPr="00ED4044" w:rsidRDefault="003A272D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  <w:vAlign w:val="center"/>
          </w:tcPr>
          <w:p w14:paraId="6DC45D50" w14:textId="0F8F27A7" w:rsidR="00DE01BC" w:rsidRDefault="003A272D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8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5</w:t>
            </w:r>
          </w:p>
          <w:p w14:paraId="213CA6B9" w14:textId="0DE96C7D" w:rsidR="00DE01BC" w:rsidRPr="00ED4044" w:rsidRDefault="00B54B11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3" w:type="dxa"/>
          </w:tcPr>
          <w:p w14:paraId="33E2080A" w14:textId="6659DB02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026" w:type="dxa"/>
            <w:vAlign w:val="center"/>
          </w:tcPr>
          <w:p w14:paraId="3ED8D737" w14:textId="77777777" w:rsidR="00737DA8" w:rsidRDefault="00827191" w:rsidP="00827191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0</w:t>
            </w:r>
          </w:p>
          <w:p w14:paraId="214DFA46" w14:textId="74F36B2F" w:rsidR="00FB5D72" w:rsidRPr="00ED4044" w:rsidRDefault="00FB5D72" w:rsidP="00827191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FB5D72">
              <w:rPr>
                <w:b/>
                <w:sz w:val="22"/>
                <w:szCs w:val="22"/>
                <w:lang w:val="lv-LV"/>
              </w:rPr>
              <w:t>+11</w:t>
            </w:r>
          </w:p>
        </w:tc>
        <w:tc>
          <w:tcPr>
            <w:tcW w:w="562" w:type="dxa"/>
          </w:tcPr>
          <w:p w14:paraId="47871916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43DC8B45" w14:textId="4494EB75" w:rsidR="00DE01BC" w:rsidRDefault="00827191" w:rsidP="00131539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II</w:t>
            </w:r>
          </w:p>
          <w:p w14:paraId="6236C8C7" w14:textId="155A4A2E" w:rsidR="00131539" w:rsidRPr="00ED4044" w:rsidRDefault="00131539" w:rsidP="00131539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DE01BC" w:rsidRPr="00ED4044" w14:paraId="1A9D6696" w14:textId="77777777" w:rsidTr="00265325">
        <w:trPr>
          <w:trHeight w:val="262"/>
        </w:trPr>
        <w:tc>
          <w:tcPr>
            <w:tcW w:w="817" w:type="dxa"/>
            <w:shd w:val="clear" w:color="auto" w:fill="FFC000"/>
          </w:tcPr>
          <w:p w14:paraId="15D0ED82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0B345D23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3.</w:t>
            </w:r>
          </w:p>
        </w:tc>
        <w:tc>
          <w:tcPr>
            <w:tcW w:w="3402" w:type="dxa"/>
            <w:vAlign w:val="center"/>
          </w:tcPr>
          <w:p w14:paraId="70C709EE" w14:textId="14DBDC12" w:rsidR="00DE01BC" w:rsidRPr="00ED4044" w:rsidRDefault="003A272D" w:rsidP="00CF202F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Ventspils 1. pamatskola</w:t>
            </w:r>
          </w:p>
        </w:tc>
        <w:tc>
          <w:tcPr>
            <w:tcW w:w="992" w:type="dxa"/>
            <w:vAlign w:val="center"/>
          </w:tcPr>
          <w:p w14:paraId="1ED4DC2F" w14:textId="65479D94" w:rsidR="00DE01BC" w:rsidRDefault="00464570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7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3</w:t>
            </w:r>
          </w:p>
          <w:p w14:paraId="670FC021" w14:textId="0C03ACA8" w:rsidR="00DE01BC" w:rsidRPr="00ED4044" w:rsidRDefault="00464570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3" w:type="dxa"/>
            <w:vAlign w:val="center"/>
          </w:tcPr>
          <w:p w14:paraId="624A8FA6" w14:textId="1291C4FC" w:rsidR="00DE01BC" w:rsidRDefault="00464570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4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2</w:t>
            </w:r>
          </w:p>
          <w:p w14:paraId="6175AF17" w14:textId="133F7387" w:rsidR="00DE01BC" w:rsidRPr="00ED4044" w:rsidRDefault="00464570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  <w:vAlign w:val="center"/>
          </w:tcPr>
          <w:p w14:paraId="56CF9115" w14:textId="1E86C295" w:rsidR="00DE01BC" w:rsidRPr="00ED4044" w:rsidRDefault="00E86E3D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noProof/>
                <w:sz w:val="28"/>
                <w:szCs w:val="28"/>
                <w:lang w:val="lv-LV"/>
              </w:rPr>
              <w:drawing>
                <wp:inline distT="0" distB="0" distL="0" distR="0" wp14:anchorId="3FEC6574" wp14:editId="0B0A2053">
                  <wp:extent cx="542290" cy="542290"/>
                  <wp:effectExtent l="0" t="0" r="0" b="0"/>
                  <wp:docPr id="12442903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73FDAAAB" w14:textId="6991445B" w:rsidR="00DE01BC" w:rsidRDefault="00464570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6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8</w:t>
            </w:r>
          </w:p>
          <w:p w14:paraId="65894C5E" w14:textId="0280ECBF" w:rsidR="00DE01BC" w:rsidRPr="00ED4044" w:rsidRDefault="00827191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15C6AFE6" w14:textId="77777777" w:rsidR="00265325" w:rsidRDefault="00265325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5F43A1DD" w14:textId="6C0BA505" w:rsidR="00DE01BC" w:rsidRDefault="00464570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9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5</w:t>
            </w:r>
          </w:p>
          <w:p w14:paraId="40A594D2" w14:textId="2C185114" w:rsidR="00DE01BC" w:rsidRDefault="00A97FDB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  <w:p w14:paraId="2B4B0798" w14:textId="77777777" w:rsidR="00DE01BC" w:rsidRPr="00ED4044" w:rsidRDefault="00DE01BC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993" w:type="dxa"/>
          </w:tcPr>
          <w:p w14:paraId="59620AFE" w14:textId="2033D616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026" w:type="dxa"/>
            <w:vAlign w:val="center"/>
          </w:tcPr>
          <w:p w14:paraId="0E2E5F87" w14:textId="77777777" w:rsidR="00737DA8" w:rsidRDefault="00464570" w:rsidP="00827191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0</w:t>
            </w:r>
          </w:p>
          <w:p w14:paraId="154850ED" w14:textId="7BDA459F" w:rsidR="00464570" w:rsidRPr="00ED4044" w:rsidRDefault="00464570" w:rsidP="00827191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464570">
              <w:rPr>
                <w:b/>
                <w:sz w:val="22"/>
                <w:szCs w:val="22"/>
                <w:lang w:val="lv-LV"/>
              </w:rPr>
              <w:t>+22</w:t>
            </w:r>
          </w:p>
        </w:tc>
        <w:tc>
          <w:tcPr>
            <w:tcW w:w="562" w:type="dxa"/>
          </w:tcPr>
          <w:p w14:paraId="1255639A" w14:textId="77777777" w:rsidR="00DE01BC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112CF967" w14:textId="4B839CEE" w:rsidR="00DE01BC" w:rsidRPr="00ED4044" w:rsidRDefault="00464570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I</w:t>
            </w:r>
          </w:p>
          <w:p w14:paraId="0568A562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DE01BC" w:rsidRPr="00ED4044" w14:paraId="3DB77ABC" w14:textId="77777777" w:rsidTr="00265325">
        <w:trPr>
          <w:trHeight w:val="262"/>
        </w:trPr>
        <w:tc>
          <w:tcPr>
            <w:tcW w:w="817" w:type="dxa"/>
            <w:shd w:val="clear" w:color="auto" w:fill="FFC000"/>
          </w:tcPr>
          <w:p w14:paraId="237554FF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674A7F92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4.</w:t>
            </w:r>
          </w:p>
        </w:tc>
        <w:tc>
          <w:tcPr>
            <w:tcW w:w="3402" w:type="dxa"/>
            <w:vAlign w:val="center"/>
          </w:tcPr>
          <w:p w14:paraId="7949CB2A" w14:textId="7FA00288" w:rsidR="00DE01BC" w:rsidRPr="00ED4044" w:rsidRDefault="003A272D" w:rsidP="00CF202F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Jūrmalas valstspilsētas Pumpuru vidusskola</w:t>
            </w:r>
          </w:p>
        </w:tc>
        <w:tc>
          <w:tcPr>
            <w:tcW w:w="992" w:type="dxa"/>
            <w:vAlign w:val="center"/>
          </w:tcPr>
          <w:p w14:paraId="1F04096A" w14:textId="58737ABD" w:rsidR="00DE01BC" w:rsidRDefault="00464570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0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9</w:t>
            </w:r>
          </w:p>
          <w:p w14:paraId="78E9E46C" w14:textId="55B51BBE" w:rsidR="00DE01BC" w:rsidRPr="00ED4044" w:rsidRDefault="00827191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3" w:type="dxa"/>
            <w:vAlign w:val="center"/>
          </w:tcPr>
          <w:p w14:paraId="3FECF6ED" w14:textId="5EAC66B4" w:rsidR="00DE01BC" w:rsidRDefault="00464570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5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5</w:t>
            </w:r>
          </w:p>
          <w:p w14:paraId="00C9A6F6" w14:textId="09083DAE" w:rsidR="00DE01BC" w:rsidRPr="00ED4044" w:rsidRDefault="00464570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5316DC12" w14:textId="0CAFD22E" w:rsidR="00DE01BC" w:rsidRDefault="00464570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8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6</w:t>
            </w:r>
          </w:p>
          <w:p w14:paraId="2F057AEE" w14:textId="4113663B" w:rsidR="00DE01BC" w:rsidRPr="00ED4044" w:rsidRDefault="00827191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  <w:vAlign w:val="center"/>
          </w:tcPr>
          <w:p w14:paraId="27708A88" w14:textId="34EADF39" w:rsidR="00DE01BC" w:rsidRPr="00ED4044" w:rsidRDefault="00E86E3D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noProof/>
                <w:sz w:val="28"/>
                <w:szCs w:val="28"/>
                <w:lang w:val="lv-LV"/>
              </w:rPr>
              <w:drawing>
                <wp:inline distT="0" distB="0" distL="0" distR="0" wp14:anchorId="0AD653D6" wp14:editId="364CA1E0">
                  <wp:extent cx="542290" cy="542290"/>
                  <wp:effectExtent l="0" t="0" r="0" b="0"/>
                  <wp:docPr id="191141728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237F4DAA" w14:textId="7B70DDAF" w:rsidR="00DE01BC" w:rsidRDefault="00464570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6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 xml:space="preserve"> 9</w:t>
            </w:r>
          </w:p>
          <w:p w14:paraId="65D334D8" w14:textId="33F57EBB" w:rsidR="00DE01BC" w:rsidRPr="00ED4044" w:rsidRDefault="00464570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3" w:type="dxa"/>
          </w:tcPr>
          <w:p w14:paraId="5E3E86A9" w14:textId="7FA8D53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026" w:type="dxa"/>
            <w:vAlign w:val="center"/>
          </w:tcPr>
          <w:p w14:paraId="4B545F38" w14:textId="77777777" w:rsidR="00737DA8" w:rsidRDefault="00464570" w:rsidP="00827191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8</w:t>
            </w:r>
          </w:p>
          <w:p w14:paraId="481CB6A3" w14:textId="09A7269E" w:rsidR="00464570" w:rsidRPr="00ED4044" w:rsidRDefault="00464570" w:rsidP="00827191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--</w:t>
            </w:r>
            <w:r w:rsidRPr="00464570">
              <w:rPr>
                <w:b/>
                <w:sz w:val="22"/>
                <w:szCs w:val="22"/>
                <w:lang w:val="lv-LV"/>
              </w:rPr>
              <w:t>10</w:t>
            </w:r>
          </w:p>
        </w:tc>
        <w:tc>
          <w:tcPr>
            <w:tcW w:w="562" w:type="dxa"/>
          </w:tcPr>
          <w:p w14:paraId="10976150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1A7CE23A" w14:textId="304A4F2A" w:rsidR="00DE01BC" w:rsidRPr="00ED4044" w:rsidRDefault="00464570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4.</w:t>
            </w:r>
          </w:p>
          <w:p w14:paraId="43FF8C55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DE01BC" w:rsidRPr="00ED4044" w14:paraId="6A6B6B38" w14:textId="77777777" w:rsidTr="00265325">
        <w:trPr>
          <w:trHeight w:val="262"/>
        </w:trPr>
        <w:tc>
          <w:tcPr>
            <w:tcW w:w="817" w:type="dxa"/>
            <w:shd w:val="clear" w:color="auto" w:fill="FFC000"/>
          </w:tcPr>
          <w:p w14:paraId="42EC60AE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0145B9A6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5.</w:t>
            </w:r>
          </w:p>
        </w:tc>
        <w:tc>
          <w:tcPr>
            <w:tcW w:w="3402" w:type="dxa"/>
            <w:vAlign w:val="center"/>
          </w:tcPr>
          <w:p w14:paraId="0A7B0367" w14:textId="4C9561F9" w:rsidR="00DE01BC" w:rsidRPr="00ED4044" w:rsidRDefault="003A272D" w:rsidP="00CF202F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Rīgas Āgenskalna sākumskola</w:t>
            </w:r>
          </w:p>
        </w:tc>
        <w:tc>
          <w:tcPr>
            <w:tcW w:w="992" w:type="dxa"/>
            <w:vAlign w:val="center"/>
          </w:tcPr>
          <w:p w14:paraId="2C3E4BE1" w14:textId="3DD67362" w:rsidR="00DE01BC" w:rsidRDefault="00464570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7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4</w:t>
            </w:r>
          </w:p>
          <w:p w14:paraId="6CF1B8D3" w14:textId="2570B3F1" w:rsidR="00DE01BC" w:rsidRPr="00ED4044" w:rsidRDefault="00464570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3" w:type="dxa"/>
            <w:vAlign w:val="center"/>
          </w:tcPr>
          <w:p w14:paraId="104C5870" w14:textId="3E7ABFF2" w:rsidR="00DE01BC" w:rsidRDefault="00464570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5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8</w:t>
            </w:r>
          </w:p>
          <w:p w14:paraId="5BE975CF" w14:textId="0E3B8E6A" w:rsidR="00DE01BC" w:rsidRPr="00ED4044" w:rsidRDefault="00B54B11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26597E16" w14:textId="5D126BE7" w:rsidR="00DE01BC" w:rsidRDefault="00464570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5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9</w:t>
            </w:r>
          </w:p>
          <w:p w14:paraId="5246DD72" w14:textId="2AF7E154" w:rsidR="00DE01BC" w:rsidRPr="00ED4044" w:rsidRDefault="003019BD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03AA34E3" w14:textId="6F7C6FA1" w:rsidR="00DE01BC" w:rsidRDefault="00464570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9</w:t>
            </w:r>
            <w:r w:rsidR="00DE01BC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6</w:t>
            </w:r>
          </w:p>
          <w:p w14:paraId="33BB8D1B" w14:textId="64F42DDD" w:rsidR="00DE01BC" w:rsidRPr="00ED4044" w:rsidRDefault="00464570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992" w:type="dxa"/>
            <w:vAlign w:val="center"/>
          </w:tcPr>
          <w:p w14:paraId="3D2117D4" w14:textId="166B52B0" w:rsidR="00DE01BC" w:rsidRPr="00ED4044" w:rsidRDefault="00E86E3D" w:rsidP="0026532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noProof/>
                <w:sz w:val="28"/>
                <w:szCs w:val="28"/>
                <w:lang w:val="lv-LV"/>
              </w:rPr>
              <w:drawing>
                <wp:inline distT="0" distB="0" distL="0" distR="0" wp14:anchorId="72BCD82D" wp14:editId="2E4FED13">
                  <wp:extent cx="542290" cy="542290"/>
                  <wp:effectExtent l="0" t="0" r="0" b="0"/>
                  <wp:docPr id="1633284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31488729" w14:textId="0B08AD46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026" w:type="dxa"/>
            <w:vAlign w:val="center"/>
          </w:tcPr>
          <w:p w14:paraId="387C42C7" w14:textId="77777777" w:rsidR="00737DA8" w:rsidRDefault="00464570" w:rsidP="00827191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8</w:t>
            </w:r>
          </w:p>
          <w:p w14:paraId="38468FA5" w14:textId="2008BEB2" w:rsidR="00464570" w:rsidRPr="00ED4044" w:rsidRDefault="00464570" w:rsidP="00827191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-1</w:t>
            </w:r>
          </w:p>
        </w:tc>
        <w:tc>
          <w:tcPr>
            <w:tcW w:w="562" w:type="dxa"/>
          </w:tcPr>
          <w:p w14:paraId="06017434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00D39868" w14:textId="7C2FB08F" w:rsidR="00DE01BC" w:rsidRPr="00ED4044" w:rsidRDefault="007E7EB4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III</w:t>
            </w:r>
          </w:p>
          <w:p w14:paraId="508A7305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DE01BC" w:rsidRPr="00ED4044" w14:paraId="43236447" w14:textId="77777777" w:rsidTr="00D07154">
        <w:trPr>
          <w:trHeight w:val="262"/>
        </w:trPr>
        <w:tc>
          <w:tcPr>
            <w:tcW w:w="817" w:type="dxa"/>
            <w:shd w:val="clear" w:color="auto" w:fill="FFC000"/>
          </w:tcPr>
          <w:p w14:paraId="35FD37EF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4E579794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6.</w:t>
            </w:r>
          </w:p>
        </w:tc>
        <w:tc>
          <w:tcPr>
            <w:tcW w:w="3402" w:type="dxa"/>
            <w:vAlign w:val="center"/>
          </w:tcPr>
          <w:p w14:paraId="7E145DE7" w14:textId="71FC40B5" w:rsidR="00DE01BC" w:rsidRPr="00ED4044" w:rsidRDefault="00DE01BC" w:rsidP="00CF202F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992" w:type="dxa"/>
          </w:tcPr>
          <w:p w14:paraId="75ABCB1D" w14:textId="59717E04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993" w:type="dxa"/>
          </w:tcPr>
          <w:p w14:paraId="2F1418C2" w14:textId="0CACBA3D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992" w:type="dxa"/>
          </w:tcPr>
          <w:p w14:paraId="62655C70" w14:textId="6CBF9464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992" w:type="dxa"/>
          </w:tcPr>
          <w:p w14:paraId="191858B0" w14:textId="6AFFA73C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992" w:type="dxa"/>
          </w:tcPr>
          <w:p w14:paraId="560F0E56" w14:textId="6A2365A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993" w:type="dxa"/>
          </w:tcPr>
          <w:p w14:paraId="65E1E6D6" w14:textId="32332C8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026" w:type="dxa"/>
          </w:tcPr>
          <w:p w14:paraId="04F515A2" w14:textId="74245DE6" w:rsidR="00737DA8" w:rsidRPr="00ED4044" w:rsidRDefault="00737DA8" w:rsidP="00D07154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562" w:type="dxa"/>
          </w:tcPr>
          <w:p w14:paraId="2C152B1B" w14:textId="77777777" w:rsidR="00DE01BC" w:rsidRPr="00ED4044" w:rsidRDefault="00DE01BC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</w:tbl>
    <w:p w14:paraId="3FCADDD8" w14:textId="77777777" w:rsidR="00DE01BC" w:rsidRDefault="00DE01BC" w:rsidP="00DE01BC">
      <w:pPr>
        <w:rPr>
          <w:sz w:val="28"/>
          <w:szCs w:val="28"/>
          <w:lang w:val="lv-LV"/>
        </w:rPr>
      </w:pPr>
    </w:p>
    <w:p w14:paraId="37336589" w14:textId="77777777" w:rsidR="00D731B6" w:rsidRDefault="00D731B6" w:rsidP="00DE01BC">
      <w:pPr>
        <w:rPr>
          <w:sz w:val="28"/>
          <w:szCs w:val="28"/>
          <w:lang w:val="lv-LV"/>
        </w:rPr>
      </w:pPr>
    </w:p>
    <w:p w14:paraId="0DEF03D9" w14:textId="77777777" w:rsidR="00D731B6" w:rsidRDefault="00D731B6" w:rsidP="00DE01BC">
      <w:pPr>
        <w:rPr>
          <w:sz w:val="28"/>
          <w:szCs w:val="28"/>
          <w:lang w:val="lv-LV"/>
        </w:rPr>
      </w:pPr>
    </w:p>
    <w:p w14:paraId="1EB9C7F3" w14:textId="77777777" w:rsidR="00D07154" w:rsidRDefault="00D07154" w:rsidP="00EB2FC8">
      <w:pPr>
        <w:rPr>
          <w:sz w:val="28"/>
          <w:szCs w:val="28"/>
          <w:lang w:val="lv-LV"/>
        </w:rPr>
      </w:pPr>
    </w:p>
    <w:p w14:paraId="41753E3F" w14:textId="77777777" w:rsidR="00443444" w:rsidRDefault="00443444" w:rsidP="00EB2FC8">
      <w:pPr>
        <w:rPr>
          <w:sz w:val="28"/>
          <w:szCs w:val="28"/>
          <w:lang w:val="lv-LV"/>
        </w:rPr>
      </w:pPr>
    </w:p>
    <w:p w14:paraId="6A216064" w14:textId="377292C4" w:rsidR="00EB2FC8" w:rsidRPr="00EB2FC8" w:rsidRDefault="00EB2FC8" w:rsidP="00EB2FC8">
      <w:pPr>
        <w:rPr>
          <w:sz w:val="28"/>
          <w:szCs w:val="28"/>
          <w:lang w:val="lv-LV"/>
        </w:rPr>
      </w:pPr>
      <w:r w:rsidRPr="00EB2FC8">
        <w:rPr>
          <w:sz w:val="28"/>
          <w:szCs w:val="28"/>
          <w:lang w:val="lv-LV"/>
        </w:rPr>
        <w:t>Pusfināls:</w:t>
      </w:r>
    </w:p>
    <w:p w14:paraId="1D7BBD36" w14:textId="6BD9EEAA" w:rsidR="00EB2FC8" w:rsidRPr="00EB2FC8" w:rsidRDefault="00EB2FC8" w:rsidP="00EB2FC8">
      <w:pPr>
        <w:rPr>
          <w:sz w:val="28"/>
          <w:szCs w:val="28"/>
          <w:lang w:val="lv-LV"/>
        </w:rPr>
      </w:pPr>
      <w:r w:rsidRPr="00EB2FC8">
        <w:rPr>
          <w:sz w:val="28"/>
          <w:szCs w:val="28"/>
          <w:lang w:val="lv-LV"/>
        </w:rPr>
        <w:t>1.</w:t>
      </w:r>
      <w:r w:rsidRPr="00EB2FC8">
        <w:rPr>
          <w:sz w:val="28"/>
          <w:szCs w:val="28"/>
          <w:lang w:val="lv-LV"/>
        </w:rPr>
        <w:tab/>
        <w:t xml:space="preserve">Spēle : </w:t>
      </w:r>
      <w:r w:rsidRPr="00EB2FC8">
        <w:rPr>
          <w:b/>
          <w:bCs/>
          <w:sz w:val="28"/>
          <w:szCs w:val="28"/>
          <w:lang w:val="lv-LV"/>
        </w:rPr>
        <w:t xml:space="preserve">Rīgas </w:t>
      </w:r>
      <w:r w:rsidR="00FB5D72">
        <w:rPr>
          <w:b/>
          <w:bCs/>
          <w:sz w:val="28"/>
          <w:szCs w:val="28"/>
          <w:lang w:val="lv-LV"/>
        </w:rPr>
        <w:t>V.Zālīša s</w:t>
      </w:r>
      <w:r>
        <w:rPr>
          <w:sz w:val="28"/>
          <w:szCs w:val="28"/>
          <w:lang w:val="lv-LV"/>
        </w:rPr>
        <w:t xml:space="preserve">sk.: </w:t>
      </w:r>
      <w:r w:rsidR="00FB5D72">
        <w:rPr>
          <w:sz w:val="28"/>
          <w:szCs w:val="28"/>
          <w:lang w:val="lv-LV"/>
        </w:rPr>
        <w:t>Jelgavas 4.</w:t>
      </w:r>
      <w:r w:rsidR="007010CB" w:rsidRPr="007010CB">
        <w:rPr>
          <w:sz w:val="28"/>
          <w:szCs w:val="28"/>
          <w:lang w:val="lv-LV"/>
        </w:rPr>
        <w:t xml:space="preserve"> vsk</w:t>
      </w:r>
      <w:r>
        <w:rPr>
          <w:sz w:val="28"/>
          <w:szCs w:val="28"/>
          <w:lang w:val="lv-LV"/>
        </w:rPr>
        <w:t>.</w:t>
      </w:r>
      <w:r w:rsidR="004B5582">
        <w:rPr>
          <w:sz w:val="28"/>
          <w:szCs w:val="28"/>
          <w:lang w:val="lv-LV"/>
        </w:rPr>
        <w:t xml:space="preserve">  </w:t>
      </w:r>
      <w:r w:rsidR="004B5582">
        <w:rPr>
          <w:sz w:val="28"/>
          <w:szCs w:val="28"/>
          <w:lang w:val="lv-LV"/>
        </w:rPr>
        <w:tab/>
      </w:r>
      <w:r w:rsidR="004B5582">
        <w:rPr>
          <w:sz w:val="28"/>
          <w:szCs w:val="28"/>
          <w:lang w:val="lv-LV"/>
        </w:rPr>
        <w:tab/>
      </w:r>
      <w:r w:rsidR="007010CB">
        <w:rPr>
          <w:sz w:val="28"/>
          <w:szCs w:val="28"/>
          <w:lang w:val="lv-LV"/>
        </w:rPr>
        <w:tab/>
      </w:r>
      <w:r w:rsidR="00FB5D72">
        <w:rPr>
          <w:sz w:val="28"/>
          <w:szCs w:val="28"/>
          <w:lang w:val="lv-LV"/>
        </w:rPr>
        <w:t xml:space="preserve">    </w:t>
      </w:r>
      <w:r w:rsidR="00FB5D72" w:rsidRPr="00FB5D72">
        <w:rPr>
          <w:b/>
          <w:bCs/>
          <w:sz w:val="28"/>
          <w:szCs w:val="28"/>
          <w:lang w:val="lv-LV"/>
        </w:rPr>
        <w:t>8</w:t>
      </w:r>
      <w:r w:rsidR="004B5582">
        <w:rPr>
          <w:sz w:val="28"/>
          <w:szCs w:val="28"/>
          <w:lang w:val="lv-LV"/>
        </w:rPr>
        <w:t>:</w:t>
      </w:r>
      <w:r w:rsidR="00FB5D72">
        <w:rPr>
          <w:sz w:val="28"/>
          <w:szCs w:val="28"/>
          <w:lang w:val="lv-LV"/>
        </w:rPr>
        <w:t>2</w:t>
      </w:r>
    </w:p>
    <w:p w14:paraId="0BAAEDD4" w14:textId="72979F9D" w:rsidR="00443444" w:rsidRDefault="00EB2FC8" w:rsidP="00EB2FC8">
      <w:pPr>
        <w:rPr>
          <w:b/>
          <w:bCs/>
          <w:sz w:val="28"/>
          <w:szCs w:val="28"/>
          <w:lang w:val="lv-LV"/>
        </w:rPr>
      </w:pPr>
      <w:r w:rsidRPr="00EB2FC8">
        <w:rPr>
          <w:sz w:val="28"/>
          <w:szCs w:val="28"/>
          <w:lang w:val="lv-LV"/>
        </w:rPr>
        <w:t>2.</w:t>
      </w:r>
      <w:r w:rsidRPr="00EB2FC8">
        <w:rPr>
          <w:sz w:val="28"/>
          <w:szCs w:val="28"/>
          <w:lang w:val="lv-LV"/>
        </w:rPr>
        <w:tab/>
        <w:t xml:space="preserve">Spēle : </w:t>
      </w:r>
      <w:r w:rsidR="00FB5D72" w:rsidRPr="00FB5D72">
        <w:rPr>
          <w:b/>
          <w:bCs/>
          <w:sz w:val="28"/>
          <w:szCs w:val="28"/>
          <w:lang w:val="lv-LV"/>
        </w:rPr>
        <w:t>Ventspils 1.</w:t>
      </w:r>
      <w:r w:rsidR="007010CB" w:rsidRPr="00FB5D72">
        <w:rPr>
          <w:b/>
          <w:bCs/>
          <w:sz w:val="28"/>
          <w:szCs w:val="28"/>
          <w:lang w:val="lv-LV"/>
        </w:rPr>
        <w:t xml:space="preserve"> psk</w:t>
      </w:r>
      <w:r w:rsidRPr="00FB5D72">
        <w:rPr>
          <w:b/>
          <w:bCs/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 xml:space="preserve"> : </w:t>
      </w:r>
      <w:r w:rsidRPr="00FB5D72">
        <w:rPr>
          <w:sz w:val="28"/>
          <w:szCs w:val="28"/>
          <w:lang w:val="lv-LV"/>
        </w:rPr>
        <w:t xml:space="preserve">Liepājas </w:t>
      </w:r>
      <w:r w:rsidR="004B5582" w:rsidRPr="00FB5D72">
        <w:rPr>
          <w:sz w:val="28"/>
          <w:szCs w:val="28"/>
          <w:lang w:val="lv-LV"/>
        </w:rPr>
        <w:t>Liedaga</w:t>
      </w:r>
      <w:r w:rsidRPr="00FB5D72">
        <w:rPr>
          <w:sz w:val="28"/>
          <w:szCs w:val="28"/>
          <w:lang w:val="lv-LV"/>
        </w:rPr>
        <w:t xml:space="preserve"> </w:t>
      </w:r>
      <w:r w:rsidR="004B5582" w:rsidRPr="00FB5D72">
        <w:rPr>
          <w:sz w:val="28"/>
          <w:szCs w:val="28"/>
          <w:lang w:val="lv-LV"/>
        </w:rPr>
        <w:t>vsk</w:t>
      </w:r>
      <w:r w:rsidRPr="00FB5D72">
        <w:rPr>
          <w:sz w:val="28"/>
          <w:szCs w:val="28"/>
          <w:lang w:val="lv-LV"/>
        </w:rPr>
        <w:t>.</w:t>
      </w:r>
      <w:r w:rsidR="0055575B" w:rsidRPr="00FB5D72">
        <w:rPr>
          <w:sz w:val="28"/>
          <w:szCs w:val="28"/>
          <w:lang w:val="lv-LV"/>
        </w:rPr>
        <w:tab/>
      </w:r>
      <w:r w:rsidR="0055575B">
        <w:rPr>
          <w:b/>
          <w:bCs/>
          <w:sz w:val="28"/>
          <w:szCs w:val="28"/>
          <w:lang w:val="lv-LV"/>
        </w:rPr>
        <w:tab/>
      </w:r>
      <w:r w:rsidR="0055575B">
        <w:rPr>
          <w:b/>
          <w:bCs/>
          <w:sz w:val="28"/>
          <w:szCs w:val="28"/>
          <w:lang w:val="lv-LV"/>
        </w:rPr>
        <w:tab/>
        <w:t xml:space="preserve">  1</w:t>
      </w:r>
      <w:r w:rsidR="00FB5D72">
        <w:rPr>
          <w:b/>
          <w:bCs/>
          <w:sz w:val="28"/>
          <w:szCs w:val="28"/>
          <w:lang w:val="lv-LV"/>
        </w:rPr>
        <w:t>3</w:t>
      </w:r>
      <w:r w:rsidR="0055575B">
        <w:rPr>
          <w:b/>
          <w:bCs/>
          <w:sz w:val="28"/>
          <w:szCs w:val="28"/>
          <w:lang w:val="lv-LV"/>
        </w:rPr>
        <w:t>:</w:t>
      </w:r>
      <w:r w:rsidR="00FB5D72" w:rsidRPr="00FB5D72">
        <w:rPr>
          <w:sz w:val="28"/>
          <w:szCs w:val="28"/>
          <w:lang w:val="lv-LV"/>
        </w:rPr>
        <w:t>12</w:t>
      </w:r>
    </w:p>
    <w:p w14:paraId="69F47AB1" w14:textId="77777777" w:rsidR="00443444" w:rsidRDefault="00443444" w:rsidP="00EB2FC8">
      <w:pPr>
        <w:rPr>
          <w:b/>
          <w:bCs/>
          <w:sz w:val="28"/>
          <w:szCs w:val="28"/>
          <w:lang w:val="lv-LV"/>
        </w:rPr>
      </w:pPr>
    </w:p>
    <w:p w14:paraId="1064355C" w14:textId="6CD3D73A" w:rsidR="00EB2FC8" w:rsidRPr="00EB2FC8" w:rsidRDefault="00443444" w:rsidP="00EB2FC8">
      <w:pPr>
        <w:rPr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Fināls:</w:t>
      </w:r>
      <w:r w:rsidR="004B5582">
        <w:rPr>
          <w:b/>
          <w:bCs/>
          <w:sz w:val="28"/>
          <w:szCs w:val="28"/>
          <w:lang w:val="lv-LV"/>
        </w:rPr>
        <w:tab/>
      </w:r>
      <w:r w:rsidR="004B5582">
        <w:rPr>
          <w:b/>
          <w:bCs/>
          <w:sz w:val="28"/>
          <w:szCs w:val="28"/>
          <w:lang w:val="lv-LV"/>
        </w:rPr>
        <w:tab/>
      </w:r>
      <w:r w:rsidR="004B5582">
        <w:rPr>
          <w:b/>
          <w:bCs/>
          <w:sz w:val="28"/>
          <w:szCs w:val="28"/>
          <w:lang w:val="lv-LV"/>
        </w:rPr>
        <w:tab/>
        <w:t xml:space="preserve">  </w:t>
      </w:r>
    </w:p>
    <w:p w14:paraId="6F5FD57F" w14:textId="7FC2F624" w:rsidR="00EB2FC8" w:rsidRPr="00EB2FC8" w:rsidRDefault="00EB2FC8" w:rsidP="00EB2FC8">
      <w:pPr>
        <w:rPr>
          <w:sz w:val="28"/>
          <w:szCs w:val="28"/>
          <w:lang w:val="lv-LV"/>
        </w:rPr>
      </w:pPr>
      <w:r w:rsidRPr="00EB2FC8">
        <w:rPr>
          <w:sz w:val="28"/>
          <w:szCs w:val="28"/>
          <w:lang w:val="lv-LV"/>
        </w:rPr>
        <w:t xml:space="preserve">Par 3. vietu  </w:t>
      </w:r>
      <w:r w:rsidR="002979A9">
        <w:rPr>
          <w:sz w:val="28"/>
          <w:szCs w:val="28"/>
          <w:lang w:val="lv-LV"/>
        </w:rPr>
        <w:t xml:space="preserve">- </w:t>
      </w:r>
      <w:r w:rsidR="00FB5D72">
        <w:rPr>
          <w:sz w:val="28"/>
          <w:szCs w:val="28"/>
          <w:lang w:val="lv-LV"/>
        </w:rPr>
        <w:t>Jelgavas 4.</w:t>
      </w:r>
      <w:r w:rsidR="00FB5D72" w:rsidRPr="007010CB">
        <w:rPr>
          <w:sz w:val="28"/>
          <w:szCs w:val="28"/>
          <w:lang w:val="lv-LV"/>
        </w:rPr>
        <w:t xml:space="preserve"> vsk</w:t>
      </w:r>
      <w:r>
        <w:rPr>
          <w:sz w:val="28"/>
          <w:szCs w:val="28"/>
          <w:lang w:val="lv-LV"/>
        </w:rPr>
        <w:t xml:space="preserve">: </w:t>
      </w:r>
      <w:r w:rsidR="00FB5D72" w:rsidRPr="00EB2FC8">
        <w:rPr>
          <w:b/>
          <w:bCs/>
          <w:sz w:val="28"/>
          <w:szCs w:val="28"/>
          <w:lang w:val="lv-LV"/>
        </w:rPr>
        <w:t xml:space="preserve">Liepājas </w:t>
      </w:r>
      <w:r w:rsidR="00FB5D72">
        <w:rPr>
          <w:b/>
          <w:bCs/>
          <w:sz w:val="28"/>
          <w:szCs w:val="28"/>
          <w:lang w:val="lv-LV"/>
        </w:rPr>
        <w:t>Liedaga</w:t>
      </w:r>
      <w:r w:rsidR="00FB5D72" w:rsidRPr="00EB2FC8">
        <w:rPr>
          <w:b/>
          <w:bCs/>
          <w:sz w:val="28"/>
          <w:szCs w:val="28"/>
          <w:lang w:val="lv-LV"/>
        </w:rPr>
        <w:t xml:space="preserve"> </w:t>
      </w:r>
      <w:r w:rsidR="00FB5D72">
        <w:rPr>
          <w:b/>
          <w:bCs/>
          <w:sz w:val="28"/>
          <w:szCs w:val="28"/>
          <w:lang w:val="lv-LV"/>
        </w:rPr>
        <w:t>vsk</w:t>
      </w:r>
      <w:r w:rsidR="002979A9">
        <w:rPr>
          <w:sz w:val="28"/>
          <w:szCs w:val="28"/>
          <w:lang w:val="lv-LV"/>
        </w:rPr>
        <w:tab/>
      </w:r>
      <w:r w:rsidR="002979A9">
        <w:rPr>
          <w:sz w:val="28"/>
          <w:szCs w:val="28"/>
          <w:lang w:val="lv-LV"/>
        </w:rPr>
        <w:tab/>
      </w:r>
      <w:r w:rsidR="002979A9">
        <w:rPr>
          <w:sz w:val="28"/>
          <w:szCs w:val="28"/>
          <w:lang w:val="lv-LV"/>
        </w:rPr>
        <w:tab/>
        <w:t xml:space="preserve">  </w:t>
      </w:r>
      <w:r w:rsidR="00FB5D72">
        <w:rPr>
          <w:sz w:val="28"/>
          <w:szCs w:val="28"/>
          <w:lang w:val="lv-LV"/>
        </w:rPr>
        <w:t>4</w:t>
      </w:r>
      <w:r w:rsidR="002979A9">
        <w:rPr>
          <w:sz w:val="28"/>
          <w:szCs w:val="28"/>
          <w:lang w:val="lv-LV"/>
        </w:rPr>
        <w:t>:</w:t>
      </w:r>
      <w:r w:rsidR="00FB5D72">
        <w:rPr>
          <w:sz w:val="28"/>
          <w:szCs w:val="28"/>
          <w:lang w:val="lv-LV"/>
        </w:rPr>
        <w:t>1</w:t>
      </w:r>
      <w:r w:rsidR="002979A9">
        <w:rPr>
          <w:sz w:val="28"/>
          <w:szCs w:val="28"/>
          <w:lang w:val="lv-LV"/>
        </w:rPr>
        <w:t>0</w:t>
      </w:r>
    </w:p>
    <w:p w14:paraId="54F84CE3" w14:textId="36233FAE" w:rsidR="00D731B6" w:rsidRDefault="00EB2FC8" w:rsidP="00DE01BC">
      <w:pPr>
        <w:rPr>
          <w:sz w:val="28"/>
          <w:szCs w:val="28"/>
          <w:lang w:val="lv-LV"/>
        </w:rPr>
      </w:pPr>
      <w:r w:rsidRPr="00EB2FC8">
        <w:rPr>
          <w:sz w:val="28"/>
          <w:szCs w:val="28"/>
          <w:lang w:val="lv-LV"/>
        </w:rPr>
        <w:t xml:space="preserve">Par 1. vietu </w:t>
      </w:r>
      <w:r>
        <w:rPr>
          <w:sz w:val="28"/>
          <w:szCs w:val="28"/>
          <w:lang w:val="lv-LV"/>
        </w:rPr>
        <w:t xml:space="preserve"> </w:t>
      </w:r>
      <w:r w:rsidR="002979A9">
        <w:rPr>
          <w:sz w:val="28"/>
          <w:szCs w:val="28"/>
          <w:lang w:val="lv-LV"/>
        </w:rPr>
        <w:t xml:space="preserve">- </w:t>
      </w:r>
      <w:r w:rsidR="00FB5D72" w:rsidRPr="00FB5D72">
        <w:rPr>
          <w:b/>
          <w:bCs/>
          <w:sz w:val="28"/>
          <w:szCs w:val="28"/>
          <w:lang w:val="lv-LV"/>
        </w:rPr>
        <w:t>Rīgas V.Zālīša ssk</w:t>
      </w:r>
      <w:r w:rsidR="002979A9" w:rsidRPr="00EB2FC8">
        <w:rPr>
          <w:b/>
          <w:bCs/>
          <w:sz w:val="28"/>
          <w:szCs w:val="28"/>
          <w:lang w:val="lv-LV"/>
        </w:rPr>
        <w:t>.</w:t>
      </w:r>
      <w:r>
        <w:rPr>
          <w:b/>
          <w:bCs/>
          <w:sz w:val="28"/>
          <w:szCs w:val="28"/>
          <w:lang w:val="lv-LV"/>
        </w:rPr>
        <w:t xml:space="preserve"> : </w:t>
      </w:r>
      <w:r w:rsidR="00FB5D72" w:rsidRPr="00FB5D72">
        <w:rPr>
          <w:sz w:val="28"/>
          <w:szCs w:val="28"/>
          <w:lang w:val="lv-LV"/>
        </w:rPr>
        <w:t>Ventspils 1. psk</w:t>
      </w:r>
      <w:r w:rsidR="002979A9" w:rsidRPr="002979A9">
        <w:rPr>
          <w:sz w:val="28"/>
          <w:szCs w:val="28"/>
          <w:lang w:val="lv-LV"/>
        </w:rPr>
        <w:t>.</w:t>
      </w:r>
      <w:r w:rsidR="002979A9">
        <w:rPr>
          <w:b/>
          <w:bCs/>
          <w:sz w:val="28"/>
          <w:szCs w:val="28"/>
          <w:lang w:val="lv-LV"/>
        </w:rPr>
        <w:tab/>
      </w:r>
      <w:r w:rsidR="002979A9">
        <w:rPr>
          <w:b/>
          <w:bCs/>
          <w:sz w:val="28"/>
          <w:szCs w:val="28"/>
          <w:lang w:val="lv-LV"/>
        </w:rPr>
        <w:tab/>
      </w:r>
      <w:r w:rsidR="00FB5D72">
        <w:rPr>
          <w:b/>
          <w:bCs/>
          <w:sz w:val="28"/>
          <w:szCs w:val="28"/>
          <w:lang w:val="lv-LV"/>
        </w:rPr>
        <w:t xml:space="preserve">         </w:t>
      </w:r>
      <w:r w:rsidR="002979A9">
        <w:rPr>
          <w:b/>
          <w:bCs/>
          <w:sz w:val="28"/>
          <w:szCs w:val="28"/>
          <w:lang w:val="lv-LV"/>
        </w:rPr>
        <w:t xml:space="preserve">  </w:t>
      </w:r>
      <w:r w:rsidR="00FB5D72">
        <w:rPr>
          <w:b/>
          <w:bCs/>
          <w:sz w:val="28"/>
          <w:szCs w:val="28"/>
          <w:lang w:val="lv-LV"/>
        </w:rPr>
        <w:t>13</w:t>
      </w:r>
      <w:r w:rsidR="002979A9">
        <w:rPr>
          <w:b/>
          <w:bCs/>
          <w:sz w:val="28"/>
          <w:szCs w:val="28"/>
          <w:lang w:val="lv-LV"/>
        </w:rPr>
        <w:t>:</w:t>
      </w:r>
      <w:r w:rsidR="00FB5D72" w:rsidRPr="00FB5D72">
        <w:rPr>
          <w:sz w:val="28"/>
          <w:szCs w:val="28"/>
          <w:lang w:val="lv-LV"/>
        </w:rPr>
        <w:t>7</w:t>
      </w:r>
    </w:p>
    <w:p w14:paraId="2AE396DB" w14:textId="77777777" w:rsidR="00D731B6" w:rsidRDefault="00D731B6" w:rsidP="00DE01BC">
      <w:pPr>
        <w:rPr>
          <w:sz w:val="28"/>
          <w:szCs w:val="28"/>
          <w:lang w:val="lv-LV"/>
        </w:rPr>
      </w:pPr>
    </w:p>
    <w:p w14:paraId="2512DC47" w14:textId="77777777" w:rsidR="00D731B6" w:rsidRDefault="00D731B6" w:rsidP="00D731B6">
      <w:pPr>
        <w:rPr>
          <w:sz w:val="28"/>
          <w:szCs w:val="28"/>
          <w:u w:val="single"/>
          <w:lang w:val="lv-LV"/>
        </w:rPr>
      </w:pPr>
      <w:r>
        <w:rPr>
          <w:sz w:val="28"/>
          <w:szCs w:val="28"/>
          <w:u w:val="single"/>
          <w:lang w:val="lv-LV"/>
        </w:rPr>
        <w:t>Rezultāti meitenēm.</w:t>
      </w:r>
    </w:p>
    <w:p w14:paraId="4BAF93FE" w14:textId="77777777" w:rsidR="00F13E63" w:rsidRDefault="00F13E63" w:rsidP="00D731B6">
      <w:pPr>
        <w:rPr>
          <w:sz w:val="28"/>
          <w:szCs w:val="28"/>
          <w:u w:val="single"/>
          <w:lang w:val="lv-LV"/>
        </w:rPr>
      </w:pPr>
    </w:p>
    <w:p w14:paraId="3AE7BDA0" w14:textId="77777777" w:rsidR="00FB5D72" w:rsidRPr="00FB5D72" w:rsidRDefault="00FB5D72" w:rsidP="00D731B6">
      <w:pPr>
        <w:pStyle w:val="ListParagraph"/>
        <w:numPr>
          <w:ilvl w:val="0"/>
          <w:numId w:val="2"/>
        </w:numPr>
        <w:spacing w:after="160" w:line="256" w:lineRule="auto"/>
        <w:rPr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Rīgas V. Zālīša ssk.</w:t>
      </w:r>
    </w:p>
    <w:p w14:paraId="3E8B2576" w14:textId="77777777" w:rsidR="00FB5D72" w:rsidRPr="007E7EB4" w:rsidRDefault="00FB5D72" w:rsidP="00D731B6">
      <w:pPr>
        <w:pStyle w:val="ListParagraph"/>
        <w:numPr>
          <w:ilvl w:val="0"/>
          <w:numId w:val="2"/>
        </w:numPr>
        <w:spacing w:after="160" w:line="256" w:lineRule="auto"/>
        <w:rPr>
          <w:b/>
          <w:bCs/>
          <w:sz w:val="28"/>
          <w:szCs w:val="28"/>
          <w:lang w:val="lv-LV"/>
        </w:rPr>
      </w:pPr>
      <w:r w:rsidRPr="007E7EB4">
        <w:rPr>
          <w:b/>
          <w:bCs/>
          <w:sz w:val="28"/>
          <w:szCs w:val="28"/>
          <w:lang w:val="lv-LV"/>
        </w:rPr>
        <w:t>Ventspils 1. psk.</w:t>
      </w:r>
    </w:p>
    <w:p w14:paraId="37E5E0DE" w14:textId="0C26EDF5" w:rsidR="007E7EB4" w:rsidRPr="007E7EB4" w:rsidRDefault="007E7EB4" w:rsidP="00261552">
      <w:pPr>
        <w:pStyle w:val="ListParagraph"/>
        <w:numPr>
          <w:ilvl w:val="0"/>
          <w:numId w:val="2"/>
        </w:numPr>
        <w:spacing w:after="160" w:line="256" w:lineRule="auto"/>
        <w:rPr>
          <w:b/>
          <w:bCs/>
          <w:sz w:val="28"/>
          <w:szCs w:val="28"/>
          <w:lang w:val="lv-LV"/>
        </w:rPr>
      </w:pPr>
      <w:r w:rsidRPr="007E7EB4">
        <w:rPr>
          <w:b/>
          <w:bCs/>
          <w:sz w:val="28"/>
          <w:szCs w:val="28"/>
          <w:lang w:val="lv-LV"/>
        </w:rPr>
        <w:t>Liepājas Liedaga vsk</w:t>
      </w:r>
      <w:r w:rsidRPr="007E7EB4">
        <w:rPr>
          <w:b/>
          <w:bCs/>
          <w:sz w:val="28"/>
          <w:szCs w:val="28"/>
          <w:lang w:val="lv-LV"/>
        </w:rPr>
        <w:t xml:space="preserve"> </w:t>
      </w:r>
    </w:p>
    <w:p w14:paraId="068DDF05" w14:textId="2FE3EBED" w:rsidR="002979A9" w:rsidRPr="002979A9" w:rsidRDefault="007E7EB4" w:rsidP="00261552">
      <w:pPr>
        <w:pStyle w:val="ListParagraph"/>
        <w:numPr>
          <w:ilvl w:val="0"/>
          <w:numId w:val="2"/>
        </w:numPr>
        <w:spacing w:after="160" w:line="256" w:lineRule="auto"/>
        <w:rPr>
          <w:sz w:val="28"/>
          <w:szCs w:val="28"/>
          <w:lang w:val="lv-LV"/>
        </w:rPr>
      </w:pPr>
      <w:r w:rsidRPr="007E7EB4">
        <w:rPr>
          <w:sz w:val="28"/>
          <w:szCs w:val="28"/>
          <w:lang w:val="lv-LV"/>
        </w:rPr>
        <w:t>Jelgavas 4. vsk</w:t>
      </w:r>
      <w:r w:rsidR="002979A9" w:rsidRPr="002979A9">
        <w:rPr>
          <w:sz w:val="28"/>
          <w:szCs w:val="28"/>
          <w:lang w:val="lv-LV"/>
        </w:rPr>
        <w:t>.</w:t>
      </w:r>
    </w:p>
    <w:p w14:paraId="5D2B583E" w14:textId="3A97506E" w:rsidR="00D731B6" w:rsidRDefault="007010CB" w:rsidP="00D731B6">
      <w:pPr>
        <w:pStyle w:val="ListParagraph"/>
        <w:ind w:left="284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</w:t>
      </w:r>
      <w:r w:rsidR="00D731B6">
        <w:rPr>
          <w:sz w:val="28"/>
          <w:szCs w:val="28"/>
          <w:lang w:val="lv-LV"/>
        </w:rPr>
        <w:t xml:space="preserve">5.-  6. </w:t>
      </w:r>
      <w:r w:rsidR="007E7EB4" w:rsidRPr="007E7EB4">
        <w:rPr>
          <w:bCs/>
          <w:sz w:val="28"/>
          <w:szCs w:val="28"/>
          <w:lang w:val="lv-LV"/>
        </w:rPr>
        <w:t>Rīgas Āgenskalna sākumskola</w:t>
      </w:r>
      <w:r w:rsidR="002B116B">
        <w:rPr>
          <w:b/>
          <w:sz w:val="28"/>
          <w:szCs w:val="28"/>
          <w:lang w:val="lv-LV"/>
        </w:rPr>
        <w:t>.</w:t>
      </w:r>
    </w:p>
    <w:p w14:paraId="62E52C78" w14:textId="674069CA" w:rsidR="00D731B6" w:rsidRDefault="007010CB" w:rsidP="00D731B6">
      <w:pPr>
        <w:pStyle w:val="ListParagraph"/>
        <w:ind w:left="284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</w:t>
      </w:r>
      <w:r w:rsidR="00D731B6">
        <w:rPr>
          <w:sz w:val="28"/>
          <w:szCs w:val="28"/>
          <w:lang w:val="lv-LV"/>
        </w:rPr>
        <w:t xml:space="preserve">5.-  6. </w:t>
      </w:r>
      <w:r w:rsidR="007E7EB4" w:rsidRPr="007E7EB4">
        <w:rPr>
          <w:sz w:val="28"/>
          <w:szCs w:val="28"/>
          <w:lang w:val="lv-LV"/>
        </w:rPr>
        <w:t>E. Glika Alūksnes valsts ģimnāzija</w:t>
      </w:r>
      <w:r w:rsidR="002B116B" w:rsidRPr="002B116B">
        <w:rPr>
          <w:sz w:val="28"/>
          <w:szCs w:val="28"/>
          <w:lang w:val="lv-LV"/>
        </w:rPr>
        <w:t>.</w:t>
      </w:r>
    </w:p>
    <w:p w14:paraId="0CE7F1A8" w14:textId="214A08DF" w:rsidR="00D731B6" w:rsidRDefault="007010CB" w:rsidP="00D731B6">
      <w:pPr>
        <w:pStyle w:val="ListParagraph"/>
        <w:ind w:left="284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</w:t>
      </w:r>
      <w:r w:rsidR="00D731B6">
        <w:rPr>
          <w:sz w:val="28"/>
          <w:szCs w:val="28"/>
          <w:lang w:val="lv-LV"/>
        </w:rPr>
        <w:t xml:space="preserve">7.-  8. </w:t>
      </w:r>
      <w:r w:rsidR="007E7EB4" w:rsidRPr="007E7EB4">
        <w:rPr>
          <w:sz w:val="28"/>
          <w:szCs w:val="28"/>
          <w:lang w:val="lv-LV"/>
        </w:rPr>
        <w:t>Jūrmalas valstspilsētas Pumpuru vidusskola</w:t>
      </w:r>
    </w:p>
    <w:p w14:paraId="392E6963" w14:textId="399A91B2" w:rsidR="00D731B6" w:rsidRDefault="002B116B" w:rsidP="002B116B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  </w:t>
      </w:r>
      <w:r w:rsidR="007010CB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 </w:t>
      </w:r>
      <w:r w:rsidR="00D731B6">
        <w:rPr>
          <w:sz w:val="28"/>
          <w:szCs w:val="28"/>
          <w:lang w:val="lv-LV"/>
        </w:rPr>
        <w:t xml:space="preserve">7.-  8. </w:t>
      </w:r>
      <w:r w:rsidR="007E7EB4" w:rsidRPr="007E7EB4">
        <w:rPr>
          <w:bCs/>
          <w:sz w:val="28"/>
          <w:szCs w:val="28"/>
          <w:lang w:val="lv-LV"/>
        </w:rPr>
        <w:t>Engures vidusskola</w:t>
      </w:r>
    </w:p>
    <w:p w14:paraId="448DCD03" w14:textId="4F44156C" w:rsidR="00D731B6" w:rsidRDefault="007010CB" w:rsidP="00D731B6">
      <w:pPr>
        <w:pStyle w:val="ListParagraph"/>
        <w:ind w:left="284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</w:t>
      </w:r>
      <w:r w:rsidR="00D731B6">
        <w:rPr>
          <w:sz w:val="28"/>
          <w:szCs w:val="28"/>
          <w:lang w:val="lv-LV"/>
        </w:rPr>
        <w:t xml:space="preserve">9.- 10. </w:t>
      </w:r>
      <w:r w:rsidR="007E7EB4" w:rsidRPr="007E7EB4">
        <w:rPr>
          <w:bCs/>
          <w:sz w:val="28"/>
          <w:szCs w:val="28"/>
          <w:lang w:val="lv-LV"/>
        </w:rPr>
        <w:t>Limbažu valsts ģimnāzij</w:t>
      </w:r>
      <w:r w:rsidR="007E7EB4">
        <w:rPr>
          <w:bCs/>
          <w:sz w:val="28"/>
          <w:szCs w:val="28"/>
          <w:lang w:val="lv-LV"/>
        </w:rPr>
        <w:t>a</w:t>
      </w:r>
    </w:p>
    <w:p w14:paraId="0EFEC1F6" w14:textId="407FDD45" w:rsidR="00D731B6" w:rsidRDefault="007010CB" w:rsidP="00D731B6">
      <w:pPr>
        <w:pStyle w:val="ListParagraph"/>
        <w:ind w:left="284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</w:t>
      </w:r>
      <w:r w:rsidR="00D731B6">
        <w:rPr>
          <w:sz w:val="28"/>
          <w:szCs w:val="28"/>
          <w:lang w:val="lv-LV"/>
        </w:rPr>
        <w:t xml:space="preserve">9.- 10. </w:t>
      </w:r>
      <w:r w:rsidR="007E7EB4" w:rsidRPr="007E7EB4">
        <w:rPr>
          <w:bCs/>
          <w:sz w:val="28"/>
          <w:szCs w:val="28"/>
          <w:lang w:val="lv-LV"/>
        </w:rPr>
        <w:t>Rīgas Sarkandaugavas pamatskola</w:t>
      </w:r>
    </w:p>
    <w:p w14:paraId="2D620EA8" w14:textId="77777777" w:rsidR="00D731B6" w:rsidRPr="00924A72" w:rsidRDefault="00D731B6" w:rsidP="00924A72">
      <w:pPr>
        <w:rPr>
          <w:sz w:val="28"/>
          <w:szCs w:val="28"/>
        </w:rPr>
      </w:pPr>
    </w:p>
    <w:p w14:paraId="115B750C" w14:textId="77777777" w:rsidR="00D731B6" w:rsidRDefault="00D731B6" w:rsidP="00D731B6">
      <w:pPr>
        <w:pStyle w:val="ListParagraph"/>
        <w:ind w:left="284"/>
        <w:rPr>
          <w:sz w:val="28"/>
          <w:szCs w:val="28"/>
          <w:lang w:val="lv-LV"/>
        </w:rPr>
      </w:pPr>
    </w:p>
    <w:p w14:paraId="06868E69" w14:textId="77777777" w:rsidR="00D731B6" w:rsidRDefault="00D731B6" w:rsidP="00D731B6">
      <w:pPr>
        <w:pStyle w:val="ListParagraph"/>
        <w:ind w:left="284"/>
        <w:rPr>
          <w:sz w:val="28"/>
          <w:szCs w:val="28"/>
          <w:lang w:val="lv-LV"/>
        </w:rPr>
      </w:pPr>
    </w:p>
    <w:p w14:paraId="1620AE6B" w14:textId="77777777" w:rsidR="00D731B6" w:rsidRDefault="00D731B6" w:rsidP="00D731B6">
      <w:pPr>
        <w:pStyle w:val="ListParagraph"/>
        <w:ind w:left="284"/>
        <w:rPr>
          <w:sz w:val="28"/>
          <w:szCs w:val="28"/>
          <w:lang w:val="lv-LV"/>
        </w:rPr>
      </w:pPr>
    </w:p>
    <w:p w14:paraId="38175734" w14:textId="2438DCE4" w:rsidR="001E37E1" w:rsidRDefault="002D6B39" w:rsidP="001E37E1">
      <w:pPr>
        <w:pStyle w:val="Title"/>
        <w:rPr>
          <w:szCs w:val="32"/>
        </w:rPr>
      </w:pPr>
      <w:r>
        <w:rPr>
          <w:szCs w:val="32"/>
        </w:rPr>
        <w:t>L</w:t>
      </w:r>
      <w:r w:rsidR="001E37E1">
        <w:rPr>
          <w:szCs w:val="32"/>
        </w:rPr>
        <w:t>atvijas skolēnu 7</w:t>
      </w:r>
      <w:r w:rsidR="00947215">
        <w:rPr>
          <w:szCs w:val="32"/>
        </w:rPr>
        <w:t>9</w:t>
      </w:r>
      <w:r w:rsidR="001E37E1">
        <w:rPr>
          <w:szCs w:val="32"/>
        </w:rPr>
        <w:t xml:space="preserve"> spartakiāde “TAUTAS BUMBĀ” </w:t>
      </w:r>
      <w:r w:rsidR="001E37E1" w:rsidRPr="002D542F">
        <w:rPr>
          <w:sz w:val="28"/>
          <w:szCs w:val="28"/>
        </w:rPr>
        <w:t>DOBELĒ</w:t>
      </w:r>
      <w:r w:rsidR="001E37E1">
        <w:rPr>
          <w:b w:val="0"/>
          <w:sz w:val="28"/>
          <w:szCs w:val="28"/>
        </w:rPr>
        <w:t xml:space="preserve">  </w:t>
      </w:r>
      <w:r w:rsidR="001E37E1">
        <w:rPr>
          <w:szCs w:val="32"/>
        </w:rPr>
        <w:t>zēni</w:t>
      </w:r>
    </w:p>
    <w:p w14:paraId="7279377C" w14:textId="3968EDA9" w:rsidR="001E37E1" w:rsidRDefault="00BC6F63" w:rsidP="001E37E1">
      <w:pPr>
        <w:pStyle w:val="Title"/>
        <w:rPr>
          <w:szCs w:val="32"/>
        </w:rPr>
      </w:pPr>
      <w:r>
        <w:rPr>
          <w:szCs w:val="32"/>
        </w:rPr>
        <w:t>A</w:t>
      </w:r>
      <w:r w:rsidR="001E37E1">
        <w:rPr>
          <w:szCs w:val="32"/>
        </w:rPr>
        <w:t>. apakšgrupa</w:t>
      </w:r>
    </w:p>
    <w:p w14:paraId="2F5288D5" w14:textId="77777777" w:rsidR="001E37E1" w:rsidRPr="00D62802" w:rsidRDefault="001E37E1" w:rsidP="001E37E1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                                                 </w:t>
      </w:r>
    </w:p>
    <w:p w14:paraId="0C5825BB" w14:textId="77777777" w:rsidR="001E37E1" w:rsidRDefault="001E37E1" w:rsidP="001E37E1">
      <w:pPr>
        <w:jc w:val="center"/>
        <w:rPr>
          <w:szCs w:val="24"/>
          <w:lang w:val="lv-LV"/>
        </w:rPr>
      </w:pPr>
    </w:p>
    <w:p w14:paraId="2CAC1BF3" w14:textId="77777777" w:rsidR="001E37E1" w:rsidRPr="00554D65" w:rsidRDefault="001E37E1" w:rsidP="001E37E1">
      <w:pPr>
        <w:rPr>
          <w:szCs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086"/>
        <w:gridCol w:w="1086"/>
        <w:gridCol w:w="1086"/>
        <w:gridCol w:w="1086"/>
        <w:gridCol w:w="1086"/>
        <w:gridCol w:w="1086"/>
        <w:gridCol w:w="1026"/>
        <w:gridCol w:w="1027"/>
      </w:tblGrid>
      <w:tr w:rsidR="001E37E1" w:rsidRPr="00ED4044" w14:paraId="79DF9AE6" w14:textId="77777777" w:rsidTr="00947215">
        <w:tc>
          <w:tcPr>
            <w:tcW w:w="817" w:type="dxa"/>
            <w:shd w:val="clear" w:color="auto" w:fill="FFC000"/>
          </w:tcPr>
          <w:p w14:paraId="61B908C6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1292896C" w14:textId="0AEA82D0" w:rsidR="001E37E1" w:rsidRPr="00ED4044" w:rsidRDefault="008B5E7D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NPK</w:t>
            </w:r>
          </w:p>
        </w:tc>
        <w:tc>
          <w:tcPr>
            <w:tcW w:w="3402" w:type="dxa"/>
          </w:tcPr>
          <w:p w14:paraId="1AAEA085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Komanda</w:t>
            </w:r>
          </w:p>
        </w:tc>
        <w:tc>
          <w:tcPr>
            <w:tcW w:w="1086" w:type="dxa"/>
          </w:tcPr>
          <w:p w14:paraId="3850CF35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086" w:type="dxa"/>
          </w:tcPr>
          <w:p w14:paraId="0F29E346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2</w:t>
            </w:r>
          </w:p>
        </w:tc>
        <w:tc>
          <w:tcPr>
            <w:tcW w:w="1086" w:type="dxa"/>
          </w:tcPr>
          <w:p w14:paraId="55009EB0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086" w:type="dxa"/>
          </w:tcPr>
          <w:p w14:paraId="13D4B0DD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4</w:t>
            </w:r>
          </w:p>
        </w:tc>
        <w:tc>
          <w:tcPr>
            <w:tcW w:w="1086" w:type="dxa"/>
          </w:tcPr>
          <w:p w14:paraId="6191C97A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5</w:t>
            </w:r>
          </w:p>
        </w:tc>
        <w:tc>
          <w:tcPr>
            <w:tcW w:w="1086" w:type="dxa"/>
          </w:tcPr>
          <w:p w14:paraId="30EB3A31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6</w:t>
            </w:r>
          </w:p>
        </w:tc>
        <w:tc>
          <w:tcPr>
            <w:tcW w:w="1026" w:type="dxa"/>
          </w:tcPr>
          <w:p w14:paraId="4B2440B8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Punkti</w:t>
            </w:r>
          </w:p>
        </w:tc>
        <w:tc>
          <w:tcPr>
            <w:tcW w:w="1027" w:type="dxa"/>
          </w:tcPr>
          <w:p w14:paraId="48D3A14B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Vieta</w:t>
            </w:r>
          </w:p>
        </w:tc>
      </w:tr>
      <w:tr w:rsidR="001E37E1" w:rsidRPr="00ED4044" w14:paraId="0F6CBC90" w14:textId="77777777" w:rsidTr="004B4F5B">
        <w:trPr>
          <w:trHeight w:val="262"/>
        </w:trPr>
        <w:tc>
          <w:tcPr>
            <w:tcW w:w="817" w:type="dxa"/>
            <w:shd w:val="clear" w:color="auto" w:fill="FFC000"/>
          </w:tcPr>
          <w:p w14:paraId="124675E6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3425B446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1.</w:t>
            </w:r>
          </w:p>
          <w:p w14:paraId="2581B25B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402" w:type="dxa"/>
            <w:vAlign w:val="center"/>
          </w:tcPr>
          <w:p w14:paraId="796983F7" w14:textId="748AF4E1" w:rsidR="001E37E1" w:rsidRPr="00ED4044" w:rsidRDefault="00947215" w:rsidP="002864B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E, Glika Alúksnes valsts ģimnázija</w:t>
            </w:r>
          </w:p>
        </w:tc>
        <w:tc>
          <w:tcPr>
            <w:tcW w:w="1086" w:type="dxa"/>
            <w:vAlign w:val="center"/>
          </w:tcPr>
          <w:p w14:paraId="5EE6B9F2" w14:textId="6B9C9418" w:rsidR="001E37E1" w:rsidRPr="00ED4044" w:rsidRDefault="00E86E3D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BC6F63">
              <w:rPr>
                <w:noProof/>
              </w:rPr>
              <w:drawing>
                <wp:inline distT="0" distB="0" distL="0" distR="0" wp14:anchorId="70EA3DC0" wp14:editId="654FD147">
                  <wp:extent cx="542925" cy="542925"/>
                  <wp:effectExtent l="0" t="0" r="9525" b="9525"/>
                  <wp:docPr id="998143576" name="Picture 1" descr="A yellow and blue volley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818200" name="Picture 1" descr="A yellow and blue volleyball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vAlign w:val="center"/>
          </w:tcPr>
          <w:p w14:paraId="54786FC0" w14:textId="30531F7B" w:rsidR="001E37E1" w:rsidRDefault="00041919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  <w:r w:rsidR="00947215">
              <w:rPr>
                <w:b/>
                <w:sz w:val="28"/>
                <w:szCs w:val="28"/>
                <w:lang w:val="lv-LV"/>
              </w:rPr>
              <w:t>2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 w:rsidR="00947215">
              <w:rPr>
                <w:b/>
                <w:sz w:val="28"/>
                <w:szCs w:val="28"/>
                <w:lang w:val="lv-LV"/>
              </w:rPr>
              <w:t>5</w:t>
            </w:r>
          </w:p>
          <w:p w14:paraId="2B63F5BD" w14:textId="7F07BA0F" w:rsidR="001E37E1" w:rsidRPr="00ED4044" w:rsidRDefault="00041919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086" w:type="dxa"/>
            <w:vAlign w:val="center"/>
          </w:tcPr>
          <w:p w14:paraId="34D71719" w14:textId="5D103711" w:rsidR="001E37E1" w:rsidRDefault="00947215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5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8</w:t>
            </w:r>
          </w:p>
          <w:p w14:paraId="3A9DDFD7" w14:textId="0A54655B" w:rsidR="001E37E1" w:rsidRPr="00ED4044" w:rsidRDefault="00947215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086" w:type="dxa"/>
            <w:vAlign w:val="center"/>
          </w:tcPr>
          <w:p w14:paraId="55A11911" w14:textId="6E0C28AB" w:rsidR="001E37E1" w:rsidRDefault="00947215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0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0</w:t>
            </w:r>
          </w:p>
          <w:p w14:paraId="204B727A" w14:textId="21412EB2" w:rsidR="001E37E1" w:rsidRPr="00ED4044" w:rsidRDefault="00B102BE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086" w:type="dxa"/>
            <w:vAlign w:val="center"/>
          </w:tcPr>
          <w:p w14:paraId="097368DF" w14:textId="008C4780" w:rsidR="001E37E1" w:rsidRDefault="00947215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5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2</w:t>
            </w:r>
          </w:p>
          <w:p w14:paraId="2B8AEF7B" w14:textId="5E306FD6" w:rsidR="001E37E1" w:rsidRPr="00ED4044" w:rsidRDefault="00B102BE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086" w:type="dxa"/>
            <w:vAlign w:val="center"/>
          </w:tcPr>
          <w:p w14:paraId="63885D00" w14:textId="77777777" w:rsidR="001E37E1" w:rsidRDefault="00947215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6:0</w:t>
            </w:r>
          </w:p>
          <w:p w14:paraId="2B5270E6" w14:textId="0164B7C0" w:rsidR="00947215" w:rsidRPr="00ED4044" w:rsidRDefault="00947215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026" w:type="dxa"/>
            <w:vAlign w:val="center"/>
          </w:tcPr>
          <w:p w14:paraId="41425BAE" w14:textId="77777777" w:rsidR="00647BD8" w:rsidRDefault="00041919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  <w:r w:rsidR="00947215">
              <w:rPr>
                <w:b/>
                <w:sz w:val="28"/>
                <w:szCs w:val="28"/>
                <w:lang w:val="lv-LV"/>
              </w:rPr>
              <w:t>3</w:t>
            </w:r>
          </w:p>
          <w:p w14:paraId="70FBBA07" w14:textId="6B8F83F7" w:rsidR="004B4F5B" w:rsidRPr="00ED4044" w:rsidRDefault="004B4F5B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4B4F5B">
              <w:rPr>
                <w:b/>
                <w:sz w:val="22"/>
                <w:szCs w:val="22"/>
                <w:lang w:val="lv-LV"/>
              </w:rPr>
              <w:t>+33</w:t>
            </w:r>
          </w:p>
        </w:tc>
        <w:tc>
          <w:tcPr>
            <w:tcW w:w="1027" w:type="dxa"/>
            <w:vAlign w:val="center"/>
          </w:tcPr>
          <w:p w14:paraId="041C7F81" w14:textId="77777777" w:rsidR="001E37E1" w:rsidRDefault="001E37E1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54542D23" w14:textId="31BA96AD" w:rsidR="001E37E1" w:rsidRPr="00ED4044" w:rsidRDefault="00647BD8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I</w:t>
            </w:r>
            <w:r w:rsidR="004B4F5B">
              <w:rPr>
                <w:b/>
                <w:sz w:val="28"/>
                <w:szCs w:val="28"/>
                <w:lang w:val="lv-LV"/>
              </w:rPr>
              <w:t>I</w:t>
            </w:r>
          </w:p>
          <w:p w14:paraId="3C54772D" w14:textId="77777777" w:rsidR="001E37E1" w:rsidRPr="00ED4044" w:rsidRDefault="001E37E1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1E37E1" w:rsidRPr="00ED4044" w14:paraId="1AD85DC0" w14:textId="77777777" w:rsidTr="004B4F5B">
        <w:trPr>
          <w:trHeight w:val="262"/>
        </w:trPr>
        <w:tc>
          <w:tcPr>
            <w:tcW w:w="817" w:type="dxa"/>
            <w:shd w:val="clear" w:color="auto" w:fill="FFC000"/>
          </w:tcPr>
          <w:p w14:paraId="598A912A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33EFE295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2.</w:t>
            </w:r>
          </w:p>
        </w:tc>
        <w:tc>
          <w:tcPr>
            <w:tcW w:w="3402" w:type="dxa"/>
            <w:vAlign w:val="center"/>
          </w:tcPr>
          <w:p w14:paraId="2D66F773" w14:textId="348330FF" w:rsidR="001E37E1" w:rsidRPr="00ED4044" w:rsidRDefault="00947215" w:rsidP="002864B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Špoģu vidusskola</w:t>
            </w:r>
          </w:p>
        </w:tc>
        <w:tc>
          <w:tcPr>
            <w:tcW w:w="1086" w:type="dxa"/>
            <w:vAlign w:val="center"/>
          </w:tcPr>
          <w:p w14:paraId="622FCAB2" w14:textId="5E86B186" w:rsidR="001E37E1" w:rsidRDefault="00947215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5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 w:rsidR="00041919">
              <w:rPr>
                <w:b/>
                <w:sz w:val="28"/>
                <w:szCs w:val="28"/>
                <w:lang w:val="lv-LV"/>
              </w:rPr>
              <w:t>1</w:t>
            </w:r>
            <w:r>
              <w:rPr>
                <w:b/>
                <w:sz w:val="28"/>
                <w:szCs w:val="28"/>
                <w:lang w:val="lv-LV"/>
              </w:rPr>
              <w:t>2</w:t>
            </w:r>
          </w:p>
          <w:p w14:paraId="5E7FF949" w14:textId="7C0EAC0E" w:rsidR="001E37E1" w:rsidRPr="00ED4044" w:rsidRDefault="00041919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086" w:type="dxa"/>
            <w:vAlign w:val="center"/>
          </w:tcPr>
          <w:p w14:paraId="71C4FEAA" w14:textId="1B02FE91" w:rsidR="001E37E1" w:rsidRPr="00ED4044" w:rsidRDefault="00E86E3D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BC6F63">
              <w:rPr>
                <w:noProof/>
              </w:rPr>
              <w:drawing>
                <wp:inline distT="0" distB="0" distL="0" distR="0" wp14:anchorId="38A25542" wp14:editId="46AD85DD">
                  <wp:extent cx="542925" cy="542925"/>
                  <wp:effectExtent l="0" t="0" r="9525" b="9525"/>
                  <wp:docPr id="2036573371" name="Picture 1" descr="A yellow and blue volley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818200" name="Picture 1" descr="A yellow and blue volleyball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vAlign w:val="center"/>
          </w:tcPr>
          <w:p w14:paraId="2D6ABB9E" w14:textId="0DE3688C" w:rsidR="001E37E1" w:rsidRDefault="00947215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7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9</w:t>
            </w:r>
          </w:p>
          <w:p w14:paraId="72AC599D" w14:textId="1262FD46" w:rsidR="001E37E1" w:rsidRPr="00ED4044" w:rsidRDefault="00947215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086" w:type="dxa"/>
            <w:vAlign w:val="center"/>
          </w:tcPr>
          <w:p w14:paraId="58F6C53C" w14:textId="6507EF2F" w:rsidR="001E37E1" w:rsidRDefault="00947215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7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4</w:t>
            </w:r>
          </w:p>
          <w:p w14:paraId="0DF9698A" w14:textId="5C2AB422" w:rsidR="001E37E1" w:rsidRPr="00ED4044" w:rsidRDefault="00947215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086" w:type="dxa"/>
            <w:vAlign w:val="center"/>
          </w:tcPr>
          <w:p w14:paraId="34528556" w14:textId="628E652A" w:rsidR="001E37E1" w:rsidRDefault="00947215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0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2</w:t>
            </w:r>
          </w:p>
          <w:p w14:paraId="5CD2028A" w14:textId="2A4AFBEE" w:rsidR="001E37E1" w:rsidRPr="00ED4044" w:rsidRDefault="00947215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086" w:type="dxa"/>
            <w:vAlign w:val="center"/>
          </w:tcPr>
          <w:p w14:paraId="0A875465" w14:textId="77777777" w:rsidR="001E37E1" w:rsidRDefault="00947215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7:6</w:t>
            </w:r>
          </w:p>
          <w:p w14:paraId="5F766933" w14:textId="04BD639D" w:rsidR="00947215" w:rsidRPr="00ED4044" w:rsidRDefault="00947215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026" w:type="dxa"/>
            <w:vAlign w:val="center"/>
          </w:tcPr>
          <w:p w14:paraId="33DD91E4" w14:textId="3DCF35DC" w:rsidR="001E37E1" w:rsidRPr="00ED4044" w:rsidRDefault="00947215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7</w:t>
            </w:r>
          </w:p>
        </w:tc>
        <w:tc>
          <w:tcPr>
            <w:tcW w:w="1027" w:type="dxa"/>
            <w:vAlign w:val="center"/>
          </w:tcPr>
          <w:p w14:paraId="563294BE" w14:textId="77777777" w:rsidR="001E37E1" w:rsidRPr="00ED4044" w:rsidRDefault="001E37E1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6D8130B6" w14:textId="6500C711" w:rsidR="001E37E1" w:rsidRPr="00ED4044" w:rsidRDefault="004B4F5B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5.</w:t>
            </w:r>
          </w:p>
          <w:p w14:paraId="1036A158" w14:textId="77777777" w:rsidR="001E37E1" w:rsidRPr="00ED4044" w:rsidRDefault="001E37E1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1E37E1" w:rsidRPr="00ED4044" w14:paraId="6C442929" w14:textId="77777777" w:rsidTr="004B4F5B">
        <w:trPr>
          <w:trHeight w:val="262"/>
        </w:trPr>
        <w:tc>
          <w:tcPr>
            <w:tcW w:w="817" w:type="dxa"/>
            <w:shd w:val="clear" w:color="auto" w:fill="FFC000"/>
          </w:tcPr>
          <w:p w14:paraId="79914BBD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56138C51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3.</w:t>
            </w:r>
          </w:p>
        </w:tc>
        <w:tc>
          <w:tcPr>
            <w:tcW w:w="3402" w:type="dxa"/>
            <w:vAlign w:val="center"/>
          </w:tcPr>
          <w:p w14:paraId="226D805B" w14:textId="3D6A2877" w:rsidR="001E37E1" w:rsidRPr="00ED4044" w:rsidRDefault="00947215" w:rsidP="002864B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Nīcas vidusskola</w:t>
            </w:r>
          </w:p>
        </w:tc>
        <w:tc>
          <w:tcPr>
            <w:tcW w:w="1086" w:type="dxa"/>
            <w:vAlign w:val="center"/>
          </w:tcPr>
          <w:p w14:paraId="5DE1F7CD" w14:textId="19231992" w:rsidR="001E37E1" w:rsidRDefault="004E7D03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8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 w:rsidR="00947215">
              <w:rPr>
                <w:b/>
                <w:sz w:val="28"/>
                <w:szCs w:val="28"/>
                <w:lang w:val="lv-LV"/>
              </w:rPr>
              <w:t>5</w:t>
            </w:r>
          </w:p>
          <w:p w14:paraId="40EC5E05" w14:textId="543F192B" w:rsidR="001E37E1" w:rsidRPr="00ED4044" w:rsidRDefault="00947215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086" w:type="dxa"/>
            <w:vAlign w:val="center"/>
          </w:tcPr>
          <w:p w14:paraId="46DFCAE5" w14:textId="22E76E06" w:rsidR="001E37E1" w:rsidRDefault="00947215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9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7</w:t>
            </w:r>
          </w:p>
          <w:p w14:paraId="12778E4F" w14:textId="67C1932B" w:rsidR="001E37E1" w:rsidRPr="00ED4044" w:rsidRDefault="00947215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086" w:type="dxa"/>
            <w:vAlign w:val="center"/>
          </w:tcPr>
          <w:p w14:paraId="4C76384C" w14:textId="50EDBA0D" w:rsidR="001E37E1" w:rsidRPr="00ED4044" w:rsidRDefault="00E86E3D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BC6F63">
              <w:rPr>
                <w:noProof/>
              </w:rPr>
              <w:drawing>
                <wp:inline distT="0" distB="0" distL="0" distR="0" wp14:anchorId="4B07702B" wp14:editId="77670D97">
                  <wp:extent cx="542925" cy="542925"/>
                  <wp:effectExtent l="0" t="0" r="9525" b="9525"/>
                  <wp:docPr id="540692118" name="Picture 1" descr="A yellow and blue volley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818200" name="Picture 1" descr="A yellow and blue volleyball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vAlign w:val="center"/>
          </w:tcPr>
          <w:p w14:paraId="6E5A9033" w14:textId="73BDA994" w:rsidR="001E37E1" w:rsidRDefault="00947215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4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0</w:t>
            </w:r>
          </w:p>
          <w:p w14:paraId="235AF781" w14:textId="288A718E" w:rsidR="001E37E1" w:rsidRPr="00ED4044" w:rsidRDefault="00947215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086" w:type="dxa"/>
            <w:vAlign w:val="center"/>
          </w:tcPr>
          <w:p w14:paraId="73D5D6D1" w14:textId="5D895FCC" w:rsidR="001E37E1" w:rsidRDefault="00947215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2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 w:rsidR="00041919">
              <w:rPr>
                <w:b/>
                <w:sz w:val="28"/>
                <w:szCs w:val="28"/>
                <w:lang w:val="lv-LV"/>
              </w:rPr>
              <w:t>1</w:t>
            </w:r>
            <w:r w:rsidR="002F44B5">
              <w:rPr>
                <w:b/>
                <w:sz w:val="28"/>
                <w:szCs w:val="28"/>
                <w:lang w:val="lv-LV"/>
              </w:rPr>
              <w:t>2</w:t>
            </w:r>
          </w:p>
          <w:p w14:paraId="6D9F10A6" w14:textId="113A5FB5" w:rsidR="001E37E1" w:rsidRDefault="00041919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  <w:p w14:paraId="0A4EB2E9" w14:textId="77777777" w:rsidR="001E37E1" w:rsidRPr="00ED4044" w:rsidRDefault="001E37E1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086" w:type="dxa"/>
            <w:vAlign w:val="center"/>
          </w:tcPr>
          <w:p w14:paraId="62CE218A" w14:textId="77777777" w:rsidR="001E37E1" w:rsidRDefault="00947215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9:0</w:t>
            </w:r>
          </w:p>
          <w:p w14:paraId="09BB3952" w14:textId="18E99516" w:rsidR="00947215" w:rsidRPr="00ED4044" w:rsidRDefault="00947215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026" w:type="dxa"/>
            <w:vAlign w:val="center"/>
          </w:tcPr>
          <w:p w14:paraId="0A137887" w14:textId="77777777" w:rsidR="001E37E1" w:rsidRDefault="00947215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3</w:t>
            </w:r>
          </w:p>
          <w:p w14:paraId="0C3DF2D8" w14:textId="1217CE56" w:rsidR="004B4F5B" w:rsidRPr="00ED4044" w:rsidRDefault="004B4F5B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4B4F5B">
              <w:rPr>
                <w:b/>
                <w:sz w:val="22"/>
                <w:szCs w:val="22"/>
                <w:lang w:val="lv-LV"/>
              </w:rPr>
              <w:t>+18</w:t>
            </w:r>
          </w:p>
        </w:tc>
        <w:tc>
          <w:tcPr>
            <w:tcW w:w="1027" w:type="dxa"/>
            <w:vAlign w:val="center"/>
          </w:tcPr>
          <w:p w14:paraId="3F9A09BB" w14:textId="77777777" w:rsidR="001E37E1" w:rsidRDefault="001E37E1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4053DCA3" w14:textId="7025DF74" w:rsidR="001E37E1" w:rsidRPr="00ED4044" w:rsidRDefault="004B4F5B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III</w:t>
            </w:r>
          </w:p>
        </w:tc>
      </w:tr>
      <w:tr w:rsidR="001E37E1" w:rsidRPr="00ED4044" w14:paraId="5BAD528A" w14:textId="77777777" w:rsidTr="004B4F5B">
        <w:trPr>
          <w:trHeight w:val="262"/>
        </w:trPr>
        <w:tc>
          <w:tcPr>
            <w:tcW w:w="817" w:type="dxa"/>
            <w:shd w:val="clear" w:color="auto" w:fill="FFC000"/>
          </w:tcPr>
          <w:p w14:paraId="0DEC02D5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32355F73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4.</w:t>
            </w:r>
          </w:p>
        </w:tc>
        <w:tc>
          <w:tcPr>
            <w:tcW w:w="3402" w:type="dxa"/>
            <w:vAlign w:val="center"/>
          </w:tcPr>
          <w:p w14:paraId="1EEA6634" w14:textId="35E989F0" w:rsidR="001E37E1" w:rsidRPr="00ED4044" w:rsidRDefault="00947215" w:rsidP="002864B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Rīgas Sarkandaugavas pamatskola</w:t>
            </w:r>
          </w:p>
        </w:tc>
        <w:tc>
          <w:tcPr>
            <w:tcW w:w="1086" w:type="dxa"/>
            <w:vAlign w:val="center"/>
          </w:tcPr>
          <w:p w14:paraId="215FA1B9" w14:textId="0F5769EF" w:rsidR="001E37E1" w:rsidRDefault="004B4F5B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0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0</w:t>
            </w:r>
          </w:p>
          <w:p w14:paraId="6CCBFEF6" w14:textId="751C36FC" w:rsidR="001E37E1" w:rsidRPr="00ED4044" w:rsidRDefault="00B102BE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086" w:type="dxa"/>
            <w:vAlign w:val="center"/>
          </w:tcPr>
          <w:p w14:paraId="69010B84" w14:textId="5DC26E5B" w:rsidR="001E37E1" w:rsidRDefault="004B4F5B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4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7</w:t>
            </w:r>
          </w:p>
          <w:p w14:paraId="6823B35F" w14:textId="2C387273" w:rsidR="001E37E1" w:rsidRPr="00ED4044" w:rsidRDefault="00472D81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086" w:type="dxa"/>
            <w:vAlign w:val="center"/>
          </w:tcPr>
          <w:p w14:paraId="3CA53D58" w14:textId="1B6ADB23" w:rsidR="001E37E1" w:rsidRDefault="004B4F5B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0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4</w:t>
            </w:r>
          </w:p>
          <w:p w14:paraId="2A2F4026" w14:textId="1DA74CA2" w:rsidR="001E37E1" w:rsidRPr="00ED4044" w:rsidRDefault="004B4F5B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086" w:type="dxa"/>
            <w:vAlign w:val="center"/>
          </w:tcPr>
          <w:p w14:paraId="6DCCE4F0" w14:textId="61A74A74" w:rsidR="001E37E1" w:rsidRPr="00ED4044" w:rsidRDefault="00E86E3D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BC6F63">
              <w:rPr>
                <w:noProof/>
              </w:rPr>
              <w:drawing>
                <wp:inline distT="0" distB="0" distL="0" distR="0" wp14:anchorId="0ACFDF83" wp14:editId="63BE57D7">
                  <wp:extent cx="542925" cy="542925"/>
                  <wp:effectExtent l="0" t="0" r="9525" b="9525"/>
                  <wp:docPr id="160814882" name="Picture 1" descr="A yellow and blue volley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818200" name="Picture 1" descr="A yellow and blue volleyball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vAlign w:val="center"/>
          </w:tcPr>
          <w:p w14:paraId="6877B5CF" w14:textId="66D6F12C" w:rsidR="001E37E1" w:rsidRDefault="00041919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 w:rsidR="004B4F5B">
              <w:rPr>
                <w:b/>
                <w:sz w:val="28"/>
                <w:szCs w:val="28"/>
                <w:lang w:val="lv-LV"/>
              </w:rPr>
              <w:t>1</w:t>
            </w:r>
            <w:r w:rsidR="004E7D03">
              <w:rPr>
                <w:b/>
                <w:sz w:val="28"/>
                <w:szCs w:val="28"/>
                <w:lang w:val="lv-LV"/>
              </w:rPr>
              <w:t>1</w:t>
            </w:r>
          </w:p>
          <w:p w14:paraId="5386B252" w14:textId="5005CD19" w:rsidR="001E37E1" w:rsidRPr="00ED4044" w:rsidRDefault="004B4F5B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086" w:type="dxa"/>
            <w:vAlign w:val="center"/>
          </w:tcPr>
          <w:p w14:paraId="74A1F60D" w14:textId="77777777" w:rsidR="001E37E1" w:rsidRDefault="004B4F5B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2:0</w:t>
            </w:r>
          </w:p>
          <w:p w14:paraId="0342840D" w14:textId="04694C35" w:rsidR="004B4F5B" w:rsidRPr="00ED4044" w:rsidRDefault="004B4F5B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026" w:type="dxa"/>
            <w:vAlign w:val="center"/>
          </w:tcPr>
          <w:p w14:paraId="433122C5" w14:textId="6BC300D7" w:rsidR="00647BD8" w:rsidRPr="00ED4044" w:rsidRDefault="004B4F5B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9</w:t>
            </w:r>
          </w:p>
        </w:tc>
        <w:tc>
          <w:tcPr>
            <w:tcW w:w="1027" w:type="dxa"/>
            <w:vAlign w:val="center"/>
          </w:tcPr>
          <w:p w14:paraId="4F0FBC54" w14:textId="77777777" w:rsidR="001E37E1" w:rsidRPr="00ED4044" w:rsidRDefault="001E37E1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2E610944" w14:textId="1831298E" w:rsidR="001E37E1" w:rsidRPr="00ED4044" w:rsidRDefault="004B4F5B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4.</w:t>
            </w:r>
          </w:p>
        </w:tc>
      </w:tr>
      <w:tr w:rsidR="001E37E1" w:rsidRPr="00ED4044" w14:paraId="32E18CBE" w14:textId="77777777" w:rsidTr="004B4F5B">
        <w:trPr>
          <w:trHeight w:val="262"/>
        </w:trPr>
        <w:tc>
          <w:tcPr>
            <w:tcW w:w="817" w:type="dxa"/>
            <w:shd w:val="clear" w:color="auto" w:fill="FFC000"/>
          </w:tcPr>
          <w:p w14:paraId="234453FF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0F572BA4" w14:textId="77777777" w:rsidR="001E37E1" w:rsidRPr="00ED4044" w:rsidRDefault="001E37E1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5.</w:t>
            </w:r>
          </w:p>
        </w:tc>
        <w:tc>
          <w:tcPr>
            <w:tcW w:w="3402" w:type="dxa"/>
            <w:vAlign w:val="center"/>
          </w:tcPr>
          <w:p w14:paraId="7BD4D2EF" w14:textId="2F74CE99" w:rsidR="001E37E1" w:rsidRPr="00ED4044" w:rsidRDefault="00947215" w:rsidP="002864B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Baložu vidusskola</w:t>
            </w:r>
          </w:p>
        </w:tc>
        <w:tc>
          <w:tcPr>
            <w:tcW w:w="1086" w:type="dxa"/>
            <w:vAlign w:val="center"/>
          </w:tcPr>
          <w:p w14:paraId="2EAD20F2" w14:textId="2C7DB5E5" w:rsidR="001E37E1" w:rsidRDefault="004B4F5B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2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5</w:t>
            </w:r>
          </w:p>
          <w:p w14:paraId="42D5C326" w14:textId="4BBAFC9C" w:rsidR="001E37E1" w:rsidRPr="00ED4044" w:rsidRDefault="00B102BE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086" w:type="dxa"/>
            <w:vAlign w:val="center"/>
          </w:tcPr>
          <w:p w14:paraId="1DAC5D7A" w14:textId="50AE2D2A" w:rsidR="001E37E1" w:rsidRDefault="004B4F5B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2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0</w:t>
            </w:r>
          </w:p>
          <w:p w14:paraId="788ACE89" w14:textId="4CC7FEE2" w:rsidR="001E37E1" w:rsidRPr="00ED4044" w:rsidRDefault="004B4F5B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086" w:type="dxa"/>
            <w:vAlign w:val="center"/>
          </w:tcPr>
          <w:p w14:paraId="002246F9" w14:textId="379D2D7D" w:rsidR="001E37E1" w:rsidRDefault="00041919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  <w:r w:rsidR="004B4F5B">
              <w:rPr>
                <w:b/>
                <w:sz w:val="28"/>
                <w:szCs w:val="28"/>
                <w:lang w:val="lv-LV"/>
              </w:rPr>
              <w:t>2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 w:rsidR="004B4F5B">
              <w:rPr>
                <w:b/>
                <w:sz w:val="28"/>
                <w:szCs w:val="28"/>
                <w:lang w:val="lv-LV"/>
              </w:rPr>
              <w:t>2</w:t>
            </w:r>
          </w:p>
          <w:p w14:paraId="3E0972D5" w14:textId="172AC330" w:rsidR="001E37E1" w:rsidRPr="00ED4044" w:rsidRDefault="00041919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086" w:type="dxa"/>
            <w:vAlign w:val="center"/>
          </w:tcPr>
          <w:p w14:paraId="0B872DF3" w14:textId="313E92C6" w:rsidR="001E37E1" w:rsidRDefault="004B4F5B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1</w:t>
            </w:r>
            <w:r w:rsidR="001E37E1">
              <w:rPr>
                <w:b/>
                <w:sz w:val="28"/>
                <w:szCs w:val="28"/>
                <w:lang w:val="lv-LV"/>
              </w:rPr>
              <w:t>:</w:t>
            </w:r>
            <w:r w:rsidR="00041919">
              <w:rPr>
                <w:b/>
                <w:sz w:val="28"/>
                <w:szCs w:val="28"/>
                <w:lang w:val="lv-LV"/>
              </w:rPr>
              <w:t>1</w:t>
            </w:r>
          </w:p>
          <w:p w14:paraId="5BFA7999" w14:textId="4CB662AC" w:rsidR="001E37E1" w:rsidRPr="00ED4044" w:rsidRDefault="004B4F5B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086" w:type="dxa"/>
            <w:vAlign w:val="center"/>
          </w:tcPr>
          <w:p w14:paraId="3317D6DF" w14:textId="5B4EB9C7" w:rsidR="001E37E1" w:rsidRPr="00ED4044" w:rsidRDefault="00E86E3D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BC6F63">
              <w:rPr>
                <w:noProof/>
              </w:rPr>
              <w:drawing>
                <wp:inline distT="0" distB="0" distL="0" distR="0" wp14:anchorId="7639F177" wp14:editId="27F14AD5">
                  <wp:extent cx="542925" cy="542925"/>
                  <wp:effectExtent l="0" t="0" r="9525" b="9525"/>
                  <wp:docPr id="1523974428" name="Picture 1" descr="A yellow and blue volley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818200" name="Picture 1" descr="A yellow and blue volleyball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vAlign w:val="center"/>
          </w:tcPr>
          <w:p w14:paraId="622D0489" w14:textId="77777777" w:rsidR="001E37E1" w:rsidRDefault="004B4F5B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0:3</w:t>
            </w:r>
          </w:p>
          <w:p w14:paraId="393F3D13" w14:textId="7413F17B" w:rsidR="004B4F5B" w:rsidRPr="00ED4044" w:rsidRDefault="004B4F5B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026" w:type="dxa"/>
            <w:vAlign w:val="center"/>
          </w:tcPr>
          <w:p w14:paraId="6BD12007" w14:textId="77777777" w:rsidR="00647BD8" w:rsidRDefault="004B4F5B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3</w:t>
            </w:r>
          </w:p>
          <w:p w14:paraId="6ACD901F" w14:textId="4FD22DA5" w:rsidR="004B4F5B" w:rsidRPr="00ED4044" w:rsidRDefault="004B4F5B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4B4F5B">
              <w:rPr>
                <w:b/>
                <w:sz w:val="22"/>
                <w:szCs w:val="22"/>
                <w:lang w:val="lv-LV"/>
              </w:rPr>
              <w:t>+36</w:t>
            </w:r>
          </w:p>
        </w:tc>
        <w:tc>
          <w:tcPr>
            <w:tcW w:w="1027" w:type="dxa"/>
            <w:vAlign w:val="center"/>
          </w:tcPr>
          <w:p w14:paraId="6B1EF6F6" w14:textId="77777777" w:rsidR="001E37E1" w:rsidRPr="00ED4044" w:rsidRDefault="001E37E1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1DF52565" w14:textId="72B20018" w:rsidR="001E37E1" w:rsidRPr="00ED4044" w:rsidRDefault="004B4F5B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I</w:t>
            </w:r>
          </w:p>
          <w:p w14:paraId="60A84811" w14:textId="77777777" w:rsidR="001E37E1" w:rsidRPr="00ED4044" w:rsidRDefault="001E37E1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947215" w:rsidRPr="00ED4044" w14:paraId="531E0C73" w14:textId="77777777" w:rsidTr="004B4F5B">
        <w:trPr>
          <w:trHeight w:val="262"/>
        </w:trPr>
        <w:tc>
          <w:tcPr>
            <w:tcW w:w="817" w:type="dxa"/>
            <w:shd w:val="clear" w:color="auto" w:fill="FFC000"/>
          </w:tcPr>
          <w:p w14:paraId="11E12354" w14:textId="77777777" w:rsidR="00947215" w:rsidRPr="00ED4044" w:rsidRDefault="00947215" w:rsidP="0094721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0514F9E1" w14:textId="77777777" w:rsidR="00947215" w:rsidRPr="00ED4044" w:rsidRDefault="00947215" w:rsidP="0094721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6.</w:t>
            </w:r>
          </w:p>
        </w:tc>
        <w:tc>
          <w:tcPr>
            <w:tcW w:w="3402" w:type="dxa"/>
            <w:vAlign w:val="center"/>
          </w:tcPr>
          <w:p w14:paraId="1C6E8EB1" w14:textId="252B9D0E" w:rsidR="00947215" w:rsidRPr="00ED4044" w:rsidRDefault="00947215" w:rsidP="0094721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Jūrmalas  Aspāzijas p</w:t>
            </w:r>
            <w:r w:rsidR="00F24B66">
              <w:rPr>
                <w:b/>
                <w:sz w:val="28"/>
                <w:szCs w:val="28"/>
                <w:lang w:val="lv-LV"/>
              </w:rPr>
              <w:t>a</w:t>
            </w:r>
            <w:r>
              <w:rPr>
                <w:b/>
                <w:sz w:val="28"/>
                <w:szCs w:val="28"/>
                <w:lang w:val="lv-LV"/>
              </w:rPr>
              <w:t>matskola</w:t>
            </w:r>
          </w:p>
        </w:tc>
        <w:tc>
          <w:tcPr>
            <w:tcW w:w="1086" w:type="dxa"/>
            <w:vAlign w:val="center"/>
          </w:tcPr>
          <w:p w14:paraId="3BDF57FB" w14:textId="0E2376BA" w:rsidR="00947215" w:rsidRDefault="004B4F5B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0</w:t>
            </w:r>
            <w:r w:rsidR="00947215">
              <w:rPr>
                <w:b/>
                <w:sz w:val="28"/>
                <w:szCs w:val="28"/>
                <w:lang w:val="lv-LV"/>
              </w:rPr>
              <w:t>:1</w:t>
            </w:r>
            <w:r>
              <w:rPr>
                <w:b/>
                <w:sz w:val="28"/>
                <w:szCs w:val="28"/>
                <w:lang w:val="lv-LV"/>
              </w:rPr>
              <w:t>6</w:t>
            </w:r>
          </w:p>
          <w:p w14:paraId="32F06403" w14:textId="023F1878" w:rsidR="00947215" w:rsidRPr="00ED4044" w:rsidRDefault="00947215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086" w:type="dxa"/>
            <w:vAlign w:val="center"/>
          </w:tcPr>
          <w:p w14:paraId="499A76BB" w14:textId="0385C66C" w:rsidR="00947215" w:rsidRDefault="004B4F5B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6</w:t>
            </w:r>
            <w:r w:rsidR="00947215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7</w:t>
            </w:r>
          </w:p>
          <w:p w14:paraId="7AF13260" w14:textId="771DB819" w:rsidR="00947215" w:rsidRPr="00ED4044" w:rsidRDefault="004B4F5B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086" w:type="dxa"/>
            <w:vAlign w:val="center"/>
          </w:tcPr>
          <w:p w14:paraId="66124E28" w14:textId="5BC8D164" w:rsidR="00947215" w:rsidRDefault="004B4F5B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0</w:t>
            </w:r>
            <w:r w:rsidR="00947215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9</w:t>
            </w:r>
          </w:p>
          <w:p w14:paraId="68EB6D72" w14:textId="2CB191E3" w:rsidR="00947215" w:rsidRPr="00ED4044" w:rsidRDefault="004B4F5B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086" w:type="dxa"/>
            <w:vAlign w:val="center"/>
          </w:tcPr>
          <w:p w14:paraId="19DB82F3" w14:textId="77777777" w:rsidR="00947215" w:rsidRDefault="00947215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0:12</w:t>
            </w:r>
          </w:p>
          <w:p w14:paraId="6D3A2F52" w14:textId="153B665E" w:rsidR="00947215" w:rsidRPr="00ED4044" w:rsidRDefault="00947215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086" w:type="dxa"/>
            <w:vAlign w:val="center"/>
          </w:tcPr>
          <w:p w14:paraId="0018D1EA" w14:textId="560458E5" w:rsidR="00947215" w:rsidRDefault="004B4F5B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  <w:r w:rsidR="00947215">
              <w:rPr>
                <w:b/>
                <w:sz w:val="28"/>
                <w:szCs w:val="28"/>
                <w:lang w:val="lv-LV"/>
              </w:rPr>
              <w:t>:1</w:t>
            </w:r>
            <w:r>
              <w:rPr>
                <w:b/>
                <w:sz w:val="28"/>
                <w:szCs w:val="28"/>
                <w:lang w:val="lv-LV"/>
              </w:rPr>
              <w:t>0</w:t>
            </w:r>
          </w:p>
          <w:p w14:paraId="6C36551F" w14:textId="5339A738" w:rsidR="00947215" w:rsidRPr="00ED4044" w:rsidRDefault="00947215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086" w:type="dxa"/>
            <w:vAlign w:val="center"/>
          </w:tcPr>
          <w:p w14:paraId="0BD1679B" w14:textId="0501238F" w:rsidR="00947215" w:rsidRPr="00ED4044" w:rsidRDefault="00947215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BC6F63">
              <w:rPr>
                <w:noProof/>
              </w:rPr>
              <w:drawing>
                <wp:inline distT="0" distB="0" distL="0" distR="0" wp14:anchorId="5EDBD6F5" wp14:editId="32D262ED">
                  <wp:extent cx="542925" cy="542925"/>
                  <wp:effectExtent l="0" t="0" r="9525" b="9525"/>
                  <wp:docPr id="192011609" name="Picture 1" descr="A yellow and blue volley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818200" name="Picture 1" descr="A yellow and blue volleyball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  <w:vAlign w:val="center"/>
          </w:tcPr>
          <w:p w14:paraId="03CA007E" w14:textId="7FD3329D" w:rsidR="00947215" w:rsidRPr="00ED4044" w:rsidRDefault="004B4F5B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5</w:t>
            </w:r>
          </w:p>
        </w:tc>
        <w:tc>
          <w:tcPr>
            <w:tcW w:w="1027" w:type="dxa"/>
            <w:vAlign w:val="center"/>
          </w:tcPr>
          <w:p w14:paraId="0ABF03C3" w14:textId="77777777" w:rsidR="004B4F5B" w:rsidRDefault="004B4F5B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0667B1D6" w14:textId="434A0C19" w:rsidR="00947215" w:rsidRPr="00ED4044" w:rsidRDefault="004B4F5B" w:rsidP="004B4F5B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6.</w:t>
            </w:r>
          </w:p>
        </w:tc>
      </w:tr>
    </w:tbl>
    <w:p w14:paraId="22B61D0A" w14:textId="77777777" w:rsidR="00066C1D" w:rsidRDefault="00066C1D"/>
    <w:p w14:paraId="52595DD4" w14:textId="77777777" w:rsidR="004E7D03" w:rsidRDefault="004E7D03" w:rsidP="00066C1D">
      <w:pPr>
        <w:pStyle w:val="Title"/>
        <w:rPr>
          <w:szCs w:val="32"/>
        </w:rPr>
      </w:pPr>
    </w:p>
    <w:p w14:paraId="20285D08" w14:textId="77777777" w:rsidR="004E7D03" w:rsidRDefault="004E7D03" w:rsidP="00066C1D">
      <w:pPr>
        <w:pStyle w:val="Title"/>
        <w:rPr>
          <w:szCs w:val="32"/>
        </w:rPr>
      </w:pPr>
    </w:p>
    <w:p w14:paraId="6B1D93EC" w14:textId="497171D2" w:rsidR="00066C1D" w:rsidRDefault="00066C1D" w:rsidP="00066C1D">
      <w:pPr>
        <w:pStyle w:val="Title"/>
        <w:rPr>
          <w:szCs w:val="32"/>
        </w:rPr>
      </w:pPr>
      <w:r>
        <w:rPr>
          <w:szCs w:val="32"/>
        </w:rPr>
        <w:t>Latvijas skolēnu 7</w:t>
      </w:r>
      <w:r w:rsidR="00947215">
        <w:rPr>
          <w:szCs w:val="32"/>
        </w:rPr>
        <w:t>9</w:t>
      </w:r>
      <w:r>
        <w:rPr>
          <w:szCs w:val="32"/>
        </w:rPr>
        <w:t>. spartakiāde “TAUTAS BUMBĀ” 0</w:t>
      </w:r>
      <w:r w:rsidR="00BC6F63">
        <w:rPr>
          <w:szCs w:val="32"/>
        </w:rPr>
        <w:t>1</w:t>
      </w:r>
      <w:r>
        <w:rPr>
          <w:szCs w:val="32"/>
        </w:rPr>
        <w:t xml:space="preserve">.martā </w:t>
      </w:r>
      <w:r w:rsidRPr="002D542F">
        <w:rPr>
          <w:sz w:val="28"/>
          <w:szCs w:val="28"/>
        </w:rPr>
        <w:t>DOBELĒ</w:t>
      </w:r>
      <w:r>
        <w:rPr>
          <w:b w:val="0"/>
          <w:sz w:val="28"/>
          <w:szCs w:val="28"/>
        </w:rPr>
        <w:t xml:space="preserve">  </w:t>
      </w:r>
      <w:r>
        <w:rPr>
          <w:szCs w:val="32"/>
        </w:rPr>
        <w:t>zēni</w:t>
      </w:r>
    </w:p>
    <w:p w14:paraId="454A68A1" w14:textId="523EF0AC" w:rsidR="00066C1D" w:rsidRPr="00D62802" w:rsidRDefault="00BC6F63" w:rsidP="0078036D">
      <w:pPr>
        <w:pStyle w:val="Title"/>
        <w:rPr>
          <w:b w:val="0"/>
          <w:sz w:val="28"/>
          <w:szCs w:val="28"/>
        </w:rPr>
      </w:pPr>
      <w:r>
        <w:rPr>
          <w:szCs w:val="32"/>
        </w:rPr>
        <w:t>B</w:t>
      </w:r>
      <w:r w:rsidR="00066C1D">
        <w:rPr>
          <w:szCs w:val="32"/>
        </w:rPr>
        <w:t>. apakšgrupa</w:t>
      </w:r>
      <w:r w:rsidR="00066C1D">
        <w:rPr>
          <w:sz w:val="28"/>
          <w:szCs w:val="28"/>
        </w:rPr>
        <w:t xml:space="preserve">                                    </w:t>
      </w:r>
    </w:p>
    <w:p w14:paraId="529CB943" w14:textId="77777777" w:rsidR="00066C1D" w:rsidRDefault="00066C1D" w:rsidP="00066C1D">
      <w:pPr>
        <w:jc w:val="center"/>
        <w:rPr>
          <w:szCs w:val="24"/>
          <w:lang w:val="lv-LV"/>
        </w:rPr>
      </w:pPr>
    </w:p>
    <w:p w14:paraId="617C11D6" w14:textId="77777777" w:rsidR="00066C1D" w:rsidRPr="00554D65" w:rsidRDefault="00066C1D" w:rsidP="00066C1D">
      <w:pPr>
        <w:rPr>
          <w:szCs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143"/>
        <w:gridCol w:w="1157"/>
        <w:gridCol w:w="1157"/>
        <w:gridCol w:w="1157"/>
        <w:gridCol w:w="1157"/>
        <w:gridCol w:w="1176"/>
        <w:gridCol w:w="1086"/>
        <w:gridCol w:w="1010"/>
        <w:gridCol w:w="933"/>
      </w:tblGrid>
      <w:tr w:rsidR="00EC43DF" w:rsidRPr="00ED4044" w14:paraId="1E04D8F1" w14:textId="1AD380A2" w:rsidTr="008E1EA7">
        <w:tc>
          <w:tcPr>
            <w:tcW w:w="815" w:type="dxa"/>
            <w:shd w:val="clear" w:color="auto" w:fill="FFC000"/>
          </w:tcPr>
          <w:p w14:paraId="6FC5180E" w14:textId="5D17DFE1" w:rsidR="00EC43DF" w:rsidRPr="00ED4044" w:rsidRDefault="00EC43DF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NPK</w:t>
            </w:r>
          </w:p>
          <w:p w14:paraId="7738BEB4" w14:textId="77777777" w:rsidR="00EC43DF" w:rsidRPr="00ED4044" w:rsidRDefault="00EC43DF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143" w:type="dxa"/>
          </w:tcPr>
          <w:p w14:paraId="56F8F5B4" w14:textId="77777777" w:rsidR="00EC43DF" w:rsidRPr="00ED4044" w:rsidRDefault="00EC43DF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Komanda</w:t>
            </w:r>
          </w:p>
        </w:tc>
        <w:tc>
          <w:tcPr>
            <w:tcW w:w="1157" w:type="dxa"/>
          </w:tcPr>
          <w:p w14:paraId="27F6CD0A" w14:textId="77777777" w:rsidR="00EC43DF" w:rsidRPr="00ED4044" w:rsidRDefault="00EC43DF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157" w:type="dxa"/>
          </w:tcPr>
          <w:p w14:paraId="4224B985" w14:textId="77777777" w:rsidR="00EC43DF" w:rsidRPr="00ED4044" w:rsidRDefault="00EC43DF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2</w:t>
            </w:r>
          </w:p>
        </w:tc>
        <w:tc>
          <w:tcPr>
            <w:tcW w:w="1157" w:type="dxa"/>
          </w:tcPr>
          <w:p w14:paraId="15EE08B3" w14:textId="77777777" w:rsidR="00EC43DF" w:rsidRPr="00ED4044" w:rsidRDefault="00EC43DF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157" w:type="dxa"/>
          </w:tcPr>
          <w:p w14:paraId="67D06549" w14:textId="77777777" w:rsidR="00EC43DF" w:rsidRPr="00ED4044" w:rsidRDefault="00EC43DF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4</w:t>
            </w:r>
          </w:p>
        </w:tc>
        <w:tc>
          <w:tcPr>
            <w:tcW w:w="1176" w:type="dxa"/>
          </w:tcPr>
          <w:p w14:paraId="40CA8C71" w14:textId="77777777" w:rsidR="00EC43DF" w:rsidRPr="00ED4044" w:rsidRDefault="00EC43DF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5</w:t>
            </w:r>
          </w:p>
        </w:tc>
        <w:tc>
          <w:tcPr>
            <w:tcW w:w="1086" w:type="dxa"/>
          </w:tcPr>
          <w:p w14:paraId="3E3CA32E" w14:textId="11376AB1" w:rsidR="00EC43DF" w:rsidRPr="00ED4044" w:rsidRDefault="00EC43DF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010" w:type="dxa"/>
          </w:tcPr>
          <w:p w14:paraId="2B25A020" w14:textId="150F07E0" w:rsidR="00EC43DF" w:rsidRPr="00ED4044" w:rsidRDefault="00EC43DF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punkti</w:t>
            </w:r>
          </w:p>
        </w:tc>
        <w:tc>
          <w:tcPr>
            <w:tcW w:w="933" w:type="dxa"/>
          </w:tcPr>
          <w:p w14:paraId="3EFA7DD9" w14:textId="3C32620F" w:rsidR="00EC43DF" w:rsidRDefault="00EC43DF" w:rsidP="004234D5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Vieta</w:t>
            </w:r>
          </w:p>
        </w:tc>
      </w:tr>
      <w:tr w:rsidR="00EC43DF" w:rsidRPr="00ED4044" w14:paraId="48E64520" w14:textId="2ABAD41C" w:rsidTr="00F00477">
        <w:trPr>
          <w:trHeight w:val="262"/>
        </w:trPr>
        <w:tc>
          <w:tcPr>
            <w:tcW w:w="815" w:type="dxa"/>
            <w:shd w:val="clear" w:color="auto" w:fill="FFC000"/>
          </w:tcPr>
          <w:p w14:paraId="3B034FD8" w14:textId="77777777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091AF773" w14:textId="77777777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1.</w:t>
            </w:r>
          </w:p>
          <w:p w14:paraId="6A93B26B" w14:textId="77777777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143" w:type="dxa"/>
            <w:vAlign w:val="center"/>
          </w:tcPr>
          <w:p w14:paraId="0F237CF9" w14:textId="1CC08EEB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 xml:space="preserve">Mārupes pamatskola </w:t>
            </w:r>
          </w:p>
        </w:tc>
        <w:tc>
          <w:tcPr>
            <w:tcW w:w="1157" w:type="dxa"/>
          </w:tcPr>
          <w:p w14:paraId="05D0CBFD" w14:textId="2D2A2CA2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noProof/>
                <w:sz w:val="28"/>
                <w:szCs w:val="28"/>
                <w:lang w:val="lv-LV"/>
              </w:rPr>
              <w:drawing>
                <wp:inline distT="0" distB="0" distL="0" distR="0" wp14:anchorId="0EEEB20C" wp14:editId="60796BD1">
                  <wp:extent cx="597535" cy="597535"/>
                  <wp:effectExtent l="0" t="0" r="0" b="0"/>
                  <wp:docPr id="1208480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</w:tcPr>
          <w:p w14:paraId="362E496E" w14:textId="24405B48" w:rsidR="00EC43DF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4:3</w:t>
            </w:r>
          </w:p>
          <w:p w14:paraId="28C3D45C" w14:textId="40F94DA5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157" w:type="dxa"/>
          </w:tcPr>
          <w:p w14:paraId="7BB68743" w14:textId="433042B6" w:rsidR="00EC43DF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6:1</w:t>
            </w:r>
          </w:p>
          <w:p w14:paraId="24701E3C" w14:textId="56424D0E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157" w:type="dxa"/>
          </w:tcPr>
          <w:p w14:paraId="7C44B83D" w14:textId="0A649B8E" w:rsidR="00EC43DF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2:1</w:t>
            </w:r>
          </w:p>
          <w:p w14:paraId="735CF132" w14:textId="6B249CF3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176" w:type="dxa"/>
          </w:tcPr>
          <w:p w14:paraId="4F9E00E0" w14:textId="5D7BE044" w:rsidR="00EC43DF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6:0</w:t>
            </w:r>
          </w:p>
          <w:p w14:paraId="7B9478FF" w14:textId="11A6B5E8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086" w:type="dxa"/>
          </w:tcPr>
          <w:p w14:paraId="2BC327D2" w14:textId="77777777" w:rsidR="00EC43DF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:5</w:t>
            </w:r>
          </w:p>
          <w:p w14:paraId="062A9748" w14:textId="78DB728F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010" w:type="dxa"/>
            <w:vAlign w:val="center"/>
          </w:tcPr>
          <w:p w14:paraId="00DA7EF4" w14:textId="77777777" w:rsidR="00EC43DF" w:rsidRDefault="00EC43DF" w:rsidP="00F0047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3</w:t>
            </w:r>
          </w:p>
          <w:p w14:paraId="13A81AD3" w14:textId="310B884E" w:rsidR="00EC43DF" w:rsidRDefault="00EC43DF" w:rsidP="00F00477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C43DF">
              <w:rPr>
                <w:b/>
                <w:sz w:val="22"/>
                <w:szCs w:val="22"/>
                <w:lang w:val="lv-LV"/>
              </w:rPr>
              <w:t>+51</w:t>
            </w:r>
          </w:p>
        </w:tc>
        <w:tc>
          <w:tcPr>
            <w:tcW w:w="933" w:type="dxa"/>
            <w:vAlign w:val="center"/>
          </w:tcPr>
          <w:p w14:paraId="5C680DB0" w14:textId="62AA5FB5" w:rsidR="00EC43DF" w:rsidRDefault="00997C34" w:rsidP="00F0047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I</w:t>
            </w:r>
          </w:p>
        </w:tc>
      </w:tr>
      <w:tr w:rsidR="00EC43DF" w:rsidRPr="00ED4044" w14:paraId="5C691581" w14:textId="1EE1F8C6" w:rsidTr="00F00477">
        <w:trPr>
          <w:trHeight w:val="262"/>
        </w:trPr>
        <w:tc>
          <w:tcPr>
            <w:tcW w:w="815" w:type="dxa"/>
            <w:shd w:val="clear" w:color="auto" w:fill="FFC000"/>
          </w:tcPr>
          <w:p w14:paraId="44F6A7DA" w14:textId="77777777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45923E1F" w14:textId="77777777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2.</w:t>
            </w:r>
          </w:p>
        </w:tc>
        <w:tc>
          <w:tcPr>
            <w:tcW w:w="3143" w:type="dxa"/>
            <w:vAlign w:val="center"/>
          </w:tcPr>
          <w:p w14:paraId="627FAC62" w14:textId="32B43AA3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Priekules vidusskola</w:t>
            </w:r>
          </w:p>
        </w:tc>
        <w:tc>
          <w:tcPr>
            <w:tcW w:w="1157" w:type="dxa"/>
          </w:tcPr>
          <w:p w14:paraId="570519E5" w14:textId="342768A6" w:rsidR="00EC43DF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:14</w:t>
            </w:r>
          </w:p>
          <w:p w14:paraId="79BF4E6A" w14:textId="12321994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157" w:type="dxa"/>
          </w:tcPr>
          <w:p w14:paraId="420B2650" w14:textId="7BFA830C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noProof/>
                <w:sz w:val="28"/>
                <w:szCs w:val="28"/>
                <w:lang w:val="lv-LV"/>
              </w:rPr>
              <w:drawing>
                <wp:inline distT="0" distB="0" distL="0" distR="0" wp14:anchorId="2D8861F6" wp14:editId="6422F7CD">
                  <wp:extent cx="597535" cy="597535"/>
                  <wp:effectExtent l="0" t="0" r="0" b="0"/>
                  <wp:docPr id="49674105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</w:tcPr>
          <w:p w14:paraId="40C9A26E" w14:textId="337C0AAD" w:rsidR="00EC43DF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4:7</w:t>
            </w:r>
          </w:p>
          <w:p w14:paraId="126927DC" w14:textId="1217AD02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157" w:type="dxa"/>
          </w:tcPr>
          <w:p w14:paraId="672AEADA" w14:textId="34DA37ED" w:rsidR="00EC43DF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0:10</w:t>
            </w:r>
          </w:p>
          <w:p w14:paraId="65EE2EB7" w14:textId="1F4B6F7F" w:rsidR="00EC43DF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  <w:p w14:paraId="7480956B" w14:textId="450FE896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176" w:type="dxa"/>
          </w:tcPr>
          <w:p w14:paraId="03F11D1D" w14:textId="5A6F8B15" w:rsidR="00EC43DF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2:2</w:t>
            </w:r>
          </w:p>
          <w:p w14:paraId="53F6A319" w14:textId="0B33200D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086" w:type="dxa"/>
          </w:tcPr>
          <w:p w14:paraId="5B5AF794" w14:textId="77777777" w:rsidR="00EC43DF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:13</w:t>
            </w:r>
          </w:p>
          <w:p w14:paraId="2A965485" w14:textId="4BD8DFE7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010" w:type="dxa"/>
            <w:vAlign w:val="center"/>
          </w:tcPr>
          <w:p w14:paraId="7E7A782D" w14:textId="5CC19FE8" w:rsidR="00EC43DF" w:rsidRPr="00ED4044" w:rsidRDefault="00EC43DF" w:rsidP="00F0047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7</w:t>
            </w:r>
          </w:p>
        </w:tc>
        <w:tc>
          <w:tcPr>
            <w:tcW w:w="933" w:type="dxa"/>
            <w:vAlign w:val="center"/>
          </w:tcPr>
          <w:p w14:paraId="5E11839E" w14:textId="7E245B3F" w:rsidR="00EC43DF" w:rsidRPr="00ED4044" w:rsidRDefault="009D7D87" w:rsidP="00F0047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5.</w:t>
            </w:r>
          </w:p>
        </w:tc>
      </w:tr>
      <w:tr w:rsidR="00EC43DF" w:rsidRPr="00ED4044" w14:paraId="7A7A7E75" w14:textId="60F32D5F" w:rsidTr="00F00477">
        <w:trPr>
          <w:trHeight w:val="262"/>
        </w:trPr>
        <w:tc>
          <w:tcPr>
            <w:tcW w:w="815" w:type="dxa"/>
            <w:shd w:val="clear" w:color="auto" w:fill="FFC000"/>
          </w:tcPr>
          <w:p w14:paraId="466ADFE3" w14:textId="77777777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0D1BE222" w14:textId="77777777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3.</w:t>
            </w:r>
          </w:p>
        </w:tc>
        <w:tc>
          <w:tcPr>
            <w:tcW w:w="3143" w:type="dxa"/>
            <w:vAlign w:val="center"/>
          </w:tcPr>
          <w:p w14:paraId="124795EB" w14:textId="3A9A3DF5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Smiltenes vidusskola</w:t>
            </w:r>
          </w:p>
        </w:tc>
        <w:tc>
          <w:tcPr>
            <w:tcW w:w="1157" w:type="dxa"/>
          </w:tcPr>
          <w:p w14:paraId="5F4F045B" w14:textId="5B07594A" w:rsidR="00EC43DF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:16</w:t>
            </w:r>
          </w:p>
          <w:p w14:paraId="7566F970" w14:textId="787C22EA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157" w:type="dxa"/>
          </w:tcPr>
          <w:p w14:paraId="0A7C2A7D" w14:textId="32273A2B" w:rsidR="00EC43DF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7:4</w:t>
            </w:r>
          </w:p>
          <w:p w14:paraId="5876A6FF" w14:textId="3C37160E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157" w:type="dxa"/>
          </w:tcPr>
          <w:p w14:paraId="77AB6C89" w14:textId="01FE235F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noProof/>
                <w:sz w:val="28"/>
                <w:szCs w:val="28"/>
                <w:lang w:val="lv-LV"/>
              </w:rPr>
              <w:drawing>
                <wp:inline distT="0" distB="0" distL="0" distR="0" wp14:anchorId="517B885C" wp14:editId="37959EE9">
                  <wp:extent cx="597535" cy="597535"/>
                  <wp:effectExtent l="0" t="0" r="0" b="0"/>
                  <wp:docPr id="198706660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</w:tcPr>
          <w:p w14:paraId="066FAD46" w14:textId="47EBCA25" w:rsidR="00EC43DF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2:2</w:t>
            </w:r>
          </w:p>
          <w:p w14:paraId="05570052" w14:textId="031FB040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2</w:t>
            </w:r>
          </w:p>
        </w:tc>
        <w:tc>
          <w:tcPr>
            <w:tcW w:w="1176" w:type="dxa"/>
          </w:tcPr>
          <w:p w14:paraId="75B3EB81" w14:textId="567C9F3B" w:rsidR="00EC43DF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2:0</w:t>
            </w:r>
          </w:p>
          <w:p w14:paraId="125EAA07" w14:textId="005BFB65" w:rsidR="00EC43DF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  <w:p w14:paraId="54AD9340" w14:textId="77777777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086" w:type="dxa"/>
          </w:tcPr>
          <w:p w14:paraId="186887BC" w14:textId="77777777" w:rsidR="00EC43DF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:7</w:t>
            </w:r>
          </w:p>
          <w:p w14:paraId="40ECF6A6" w14:textId="7D2C00E0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010" w:type="dxa"/>
            <w:vAlign w:val="center"/>
          </w:tcPr>
          <w:p w14:paraId="1CE99783" w14:textId="5A033C17" w:rsidR="00EC43DF" w:rsidRDefault="00EC43DF" w:rsidP="00F0047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0</w:t>
            </w:r>
          </w:p>
        </w:tc>
        <w:tc>
          <w:tcPr>
            <w:tcW w:w="933" w:type="dxa"/>
            <w:vAlign w:val="center"/>
          </w:tcPr>
          <w:p w14:paraId="6C2081B5" w14:textId="743974A4" w:rsidR="00EC43DF" w:rsidRDefault="00F24B66" w:rsidP="00F0047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4</w:t>
            </w:r>
            <w:r w:rsidR="00997C34">
              <w:rPr>
                <w:b/>
                <w:sz w:val="28"/>
                <w:szCs w:val="28"/>
                <w:lang w:val="lv-LV"/>
              </w:rPr>
              <w:t>.</w:t>
            </w:r>
          </w:p>
        </w:tc>
      </w:tr>
      <w:tr w:rsidR="00EC43DF" w:rsidRPr="00ED4044" w14:paraId="0F8C43A5" w14:textId="361CE1AF" w:rsidTr="00F00477">
        <w:trPr>
          <w:trHeight w:val="262"/>
        </w:trPr>
        <w:tc>
          <w:tcPr>
            <w:tcW w:w="815" w:type="dxa"/>
            <w:shd w:val="clear" w:color="auto" w:fill="FFC000"/>
          </w:tcPr>
          <w:p w14:paraId="4852554D" w14:textId="77777777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199F3C1F" w14:textId="77777777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4.</w:t>
            </w:r>
          </w:p>
        </w:tc>
        <w:tc>
          <w:tcPr>
            <w:tcW w:w="3143" w:type="dxa"/>
            <w:vAlign w:val="center"/>
          </w:tcPr>
          <w:p w14:paraId="78F728DE" w14:textId="369DACBF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Rīgas Dārzcie</w:t>
            </w:r>
            <w:r w:rsidR="00F206C2">
              <w:rPr>
                <w:b/>
                <w:sz w:val="28"/>
                <w:szCs w:val="28"/>
                <w:lang w:val="lv-LV"/>
              </w:rPr>
              <w:t>m</w:t>
            </w:r>
            <w:r>
              <w:rPr>
                <w:b/>
                <w:sz w:val="28"/>
                <w:szCs w:val="28"/>
                <w:lang w:val="lv-LV"/>
              </w:rPr>
              <w:t>a vidusskola</w:t>
            </w:r>
          </w:p>
        </w:tc>
        <w:tc>
          <w:tcPr>
            <w:tcW w:w="1157" w:type="dxa"/>
          </w:tcPr>
          <w:p w14:paraId="3CE7BC24" w14:textId="6DBEF8E7" w:rsidR="00EC43DF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:12</w:t>
            </w:r>
          </w:p>
          <w:p w14:paraId="212995B6" w14:textId="733ACCE9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157" w:type="dxa"/>
          </w:tcPr>
          <w:p w14:paraId="5361186B" w14:textId="4BC2167E" w:rsidR="00EC43DF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0:0</w:t>
            </w:r>
          </w:p>
          <w:p w14:paraId="4EF2AEA4" w14:textId="30461A84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157" w:type="dxa"/>
          </w:tcPr>
          <w:p w14:paraId="4F22A763" w14:textId="6D075FA2" w:rsidR="00EC43DF" w:rsidRDefault="00997C34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2</w:t>
            </w:r>
            <w:r w:rsidR="00EC43DF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2</w:t>
            </w:r>
          </w:p>
          <w:p w14:paraId="7F7C6AAF" w14:textId="5BB80976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2</w:t>
            </w:r>
          </w:p>
        </w:tc>
        <w:tc>
          <w:tcPr>
            <w:tcW w:w="1157" w:type="dxa"/>
          </w:tcPr>
          <w:p w14:paraId="55839F96" w14:textId="2EC7E102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noProof/>
                <w:sz w:val="28"/>
                <w:szCs w:val="28"/>
                <w:lang w:val="lv-LV"/>
              </w:rPr>
              <w:drawing>
                <wp:inline distT="0" distB="0" distL="0" distR="0" wp14:anchorId="3E24289F" wp14:editId="41CE9F73">
                  <wp:extent cx="597535" cy="597535"/>
                  <wp:effectExtent l="0" t="0" r="0" b="0"/>
                  <wp:docPr id="12151367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14:paraId="358E1C5A" w14:textId="51B7CD67" w:rsidR="00EC43DF" w:rsidRDefault="00997C34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6</w:t>
            </w:r>
            <w:r w:rsidR="00EC43DF">
              <w:rPr>
                <w:b/>
                <w:sz w:val="28"/>
                <w:szCs w:val="28"/>
                <w:lang w:val="lv-LV"/>
              </w:rPr>
              <w:t>:1</w:t>
            </w:r>
          </w:p>
          <w:p w14:paraId="27E280E3" w14:textId="1798FEA9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086" w:type="dxa"/>
          </w:tcPr>
          <w:p w14:paraId="742A7D0D" w14:textId="77777777" w:rsidR="00EC43DF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6:3</w:t>
            </w:r>
          </w:p>
          <w:p w14:paraId="2E937D94" w14:textId="1D0C4021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010" w:type="dxa"/>
            <w:vAlign w:val="center"/>
          </w:tcPr>
          <w:p w14:paraId="145A21D3" w14:textId="27FAF428" w:rsidR="00EC43DF" w:rsidRPr="00ED4044" w:rsidRDefault="00EC43DF" w:rsidP="00F0047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2</w:t>
            </w:r>
          </w:p>
        </w:tc>
        <w:tc>
          <w:tcPr>
            <w:tcW w:w="933" w:type="dxa"/>
            <w:vAlign w:val="center"/>
          </w:tcPr>
          <w:p w14:paraId="0D0AC3D4" w14:textId="4C032DC8" w:rsidR="00EC43DF" w:rsidRPr="00ED4044" w:rsidRDefault="00997C34" w:rsidP="00F0047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III</w:t>
            </w:r>
          </w:p>
        </w:tc>
      </w:tr>
      <w:tr w:rsidR="00EC43DF" w:rsidRPr="00ED4044" w14:paraId="11667763" w14:textId="710759E7" w:rsidTr="00F00477">
        <w:trPr>
          <w:trHeight w:val="262"/>
        </w:trPr>
        <w:tc>
          <w:tcPr>
            <w:tcW w:w="815" w:type="dxa"/>
            <w:shd w:val="clear" w:color="auto" w:fill="FFC000"/>
          </w:tcPr>
          <w:p w14:paraId="130BC6D1" w14:textId="77777777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45D70A68" w14:textId="77777777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ED4044">
              <w:rPr>
                <w:b/>
                <w:sz w:val="28"/>
                <w:szCs w:val="28"/>
                <w:lang w:val="lv-LV"/>
              </w:rPr>
              <w:t>5.</w:t>
            </w:r>
          </w:p>
        </w:tc>
        <w:tc>
          <w:tcPr>
            <w:tcW w:w="3143" w:type="dxa"/>
            <w:vAlign w:val="center"/>
          </w:tcPr>
          <w:p w14:paraId="3896B02E" w14:textId="69ED057D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Madlienas vidusskola</w:t>
            </w:r>
          </w:p>
        </w:tc>
        <w:tc>
          <w:tcPr>
            <w:tcW w:w="1157" w:type="dxa"/>
          </w:tcPr>
          <w:p w14:paraId="07F1A2DD" w14:textId="3C7D5F6B" w:rsidR="00EC43DF" w:rsidRDefault="00997C34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0</w:t>
            </w:r>
            <w:r w:rsidR="00EC43DF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</w:t>
            </w:r>
            <w:r w:rsidR="00F206C2">
              <w:rPr>
                <w:b/>
                <w:sz w:val="28"/>
                <w:szCs w:val="28"/>
                <w:lang w:val="lv-LV"/>
              </w:rPr>
              <w:t>6</w:t>
            </w:r>
          </w:p>
          <w:p w14:paraId="6DFFB0B0" w14:textId="052A3ED6" w:rsidR="00997C34" w:rsidRDefault="00997C34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  <w:p w14:paraId="5C01BD11" w14:textId="134FD85D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157" w:type="dxa"/>
          </w:tcPr>
          <w:p w14:paraId="49BF2BA3" w14:textId="7C05BD85" w:rsidR="00EC43DF" w:rsidRDefault="00997C34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2</w:t>
            </w:r>
            <w:r w:rsidR="00EC43DF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12</w:t>
            </w:r>
          </w:p>
          <w:p w14:paraId="45F9ECB9" w14:textId="623F0056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157" w:type="dxa"/>
          </w:tcPr>
          <w:p w14:paraId="1FFB4D40" w14:textId="6866D601" w:rsidR="00EC43DF" w:rsidRDefault="00997C34" w:rsidP="00997C34">
            <w:pPr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 xml:space="preserve">    0:</w:t>
            </w:r>
            <w:r w:rsidR="00EC43DF">
              <w:rPr>
                <w:b/>
                <w:sz w:val="28"/>
                <w:szCs w:val="28"/>
                <w:lang w:val="lv-LV"/>
              </w:rPr>
              <w:t>1</w:t>
            </w:r>
            <w:r>
              <w:rPr>
                <w:b/>
                <w:sz w:val="28"/>
                <w:szCs w:val="28"/>
                <w:lang w:val="lv-LV"/>
              </w:rPr>
              <w:t>2</w:t>
            </w:r>
          </w:p>
          <w:p w14:paraId="06CF5424" w14:textId="6EA08143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157" w:type="dxa"/>
          </w:tcPr>
          <w:p w14:paraId="5ADB8BEB" w14:textId="765DF174" w:rsidR="00EC43DF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:</w:t>
            </w:r>
            <w:r w:rsidR="00997C34">
              <w:rPr>
                <w:b/>
                <w:sz w:val="28"/>
                <w:szCs w:val="28"/>
                <w:lang w:val="lv-LV"/>
              </w:rPr>
              <w:t>16</w:t>
            </w:r>
          </w:p>
          <w:p w14:paraId="3393A1F8" w14:textId="2E40D271" w:rsidR="00EC43DF" w:rsidRPr="00ED4044" w:rsidRDefault="00997C34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176" w:type="dxa"/>
          </w:tcPr>
          <w:p w14:paraId="41B97AA4" w14:textId="6936B631" w:rsidR="00EC43DF" w:rsidRPr="00ED4044" w:rsidRDefault="00EC43DF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BC6F63">
              <w:rPr>
                <w:noProof/>
              </w:rPr>
              <w:drawing>
                <wp:inline distT="0" distB="0" distL="0" distR="0" wp14:anchorId="72F86956" wp14:editId="081971E8">
                  <wp:extent cx="605642" cy="605642"/>
                  <wp:effectExtent l="0" t="0" r="4445" b="4445"/>
                  <wp:docPr id="313696596" name="Picture 1" descr="A yellow and blue volley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818200" name="Picture 1" descr="A yellow and blue volleyball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35" cy="60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</w:tcPr>
          <w:p w14:paraId="791A6E4A" w14:textId="77777777" w:rsidR="00EC43DF" w:rsidRDefault="00997C34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:17</w:t>
            </w:r>
          </w:p>
          <w:p w14:paraId="3C400FD3" w14:textId="0605FF27" w:rsidR="00997C34" w:rsidRPr="00ED4044" w:rsidRDefault="00997C34" w:rsidP="008E1EA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010" w:type="dxa"/>
            <w:vAlign w:val="center"/>
          </w:tcPr>
          <w:p w14:paraId="327596CA" w14:textId="1E8A8066" w:rsidR="00EC43DF" w:rsidRPr="00ED4044" w:rsidRDefault="00997C34" w:rsidP="00F0047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5</w:t>
            </w:r>
          </w:p>
        </w:tc>
        <w:tc>
          <w:tcPr>
            <w:tcW w:w="933" w:type="dxa"/>
            <w:vAlign w:val="center"/>
          </w:tcPr>
          <w:p w14:paraId="4210F478" w14:textId="7D3BA076" w:rsidR="00EC43DF" w:rsidRPr="00ED4044" w:rsidRDefault="00997C34" w:rsidP="00F0047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6.</w:t>
            </w:r>
          </w:p>
        </w:tc>
      </w:tr>
      <w:tr w:rsidR="00EC43DF" w:rsidRPr="00ED4044" w14:paraId="07EECD70" w14:textId="1F7F7BAF" w:rsidTr="008E1EA7">
        <w:trPr>
          <w:trHeight w:val="262"/>
        </w:trPr>
        <w:tc>
          <w:tcPr>
            <w:tcW w:w="815" w:type="dxa"/>
            <w:shd w:val="clear" w:color="auto" w:fill="FFC000"/>
          </w:tcPr>
          <w:p w14:paraId="4F17A8CB" w14:textId="77777777" w:rsidR="00EC43DF" w:rsidRDefault="00EC43DF" w:rsidP="00EC43DF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4ECB4421" w14:textId="404F7127" w:rsidR="00EC43DF" w:rsidRDefault="00EC43DF" w:rsidP="00EC43DF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6.</w:t>
            </w:r>
          </w:p>
          <w:p w14:paraId="29D04F5D" w14:textId="77777777" w:rsidR="00EC43DF" w:rsidRPr="00ED4044" w:rsidRDefault="00EC43DF" w:rsidP="00EC43DF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143" w:type="dxa"/>
            <w:vAlign w:val="center"/>
          </w:tcPr>
          <w:p w14:paraId="37817894" w14:textId="77969C6C" w:rsidR="00EC43DF" w:rsidRDefault="00EC43DF" w:rsidP="00EC43DF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Rīgas V. Zālīša sākumskola</w:t>
            </w:r>
          </w:p>
        </w:tc>
        <w:tc>
          <w:tcPr>
            <w:tcW w:w="1157" w:type="dxa"/>
          </w:tcPr>
          <w:p w14:paraId="1DF63B3C" w14:textId="66DC3923" w:rsidR="00EC43DF" w:rsidRDefault="00997C34" w:rsidP="00EC43DF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5:3</w:t>
            </w:r>
          </w:p>
          <w:p w14:paraId="7CFB9EC7" w14:textId="0A4B20BA" w:rsidR="00997C34" w:rsidRDefault="00997C34" w:rsidP="00EC43DF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157" w:type="dxa"/>
          </w:tcPr>
          <w:p w14:paraId="282BB07C" w14:textId="69850D2D" w:rsidR="00EC43DF" w:rsidRDefault="00EC43DF" w:rsidP="00EC43DF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3:</w:t>
            </w:r>
            <w:r w:rsidR="00997C34">
              <w:rPr>
                <w:b/>
                <w:sz w:val="28"/>
                <w:szCs w:val="28"/>
                <w:lang w:val="lv-LV"/>
              </w:rPr>
              <w:t>1</w:t>
            </w:r>
          </w:p>
          <w:p w14:paraId="5C073067" w14:textId="2F1E42F0" w:rsidR="00EC43DF" w:rsidRDefault="00EC43DF" w:rsidP="00EC43DF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157" w:type="dxa"/>
          </w:tcPr>
          <w:p w14:paraId="36FACC60" w14:textId="4FB431DD" w:rsidR="00EC43DF" w:rsidRDefault="00997C34" w:rsidP="00EC43DF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7:3</w:t>
            </w:r>
          </w:p>
          <w:p w14:paraId="1AD8BFDA" w14:textId="7B641577" w:rsidR="00EC43DF" w:rsidRDefault="00997C34" w:rsidP="00EC43DF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</w:p>
        </w:tc>
        <w:tc>
          <w:tcPr>
            <w:tcW w:w="1157" w:type="dxa"/>
          </w:tcPr>
          <w:p w14:paraId="06CE9268" w14:textId="0D4DB63C" w:rsidR="00EC43DF" w:rsidRDefault="00997C34" w:rsidP="00EC43DF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3</w:t>
            </w:r>
            <w:r w:rsidR="00EC43DF">
              <w:rPr>
                <w:b/>
                <w:sz w:val="28"/>
                <w:szCs w:val="28"/>
                <w:lang w:val="lv-LV"/>
              </w:rPr>
              <w:t>:</w:t>
            </w:r>
            <w:r>
              <w:rPr>
                <w:b/>
                <w:sz w:val="28"/>
                <w:szCs w:val="28"/>
                <w:lang w:val="lv-LV"/>
              </w:rPr>
              <w:t>6</w:t>
            </w:r>
          </w:p>
          <w:p w14:paraId="0844DF45" w14:textId="3DD34E63" w:rsidR="00EC43DF" w:rsidRDefault="00EC43DF" w:rsidP="00EC43DF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</w:t>
            </w:r>
          </w:p>
        </w:tc>
        <w:tc>
          <w:tcPr>
            <w:tcW w:w="1176" w:type="dxa"/>
          </w:tcPr>
          <w:p w14:paraId="3F5CD60E" w14:textId="77777777" w:rsidR="00EC43DF" w:rsidRDefault="00997C34" w:rsidP="00EC43DF">
            <w:pPr>
              <w:jc w:val="center"/>
            </w:pPr>
            <w:r>
              <w:t>17:3</w:t>
            </w:r>
          </w:p>
          <w:p w14:paraId="55362212" w14:textId="678CB904" w:rsidR="00997C34" w:rsidRPr="00BC6F63" w:rsidRDefault="00997C34" w:rsidP="00EC43DF">
            <w:pPr>
              <w:jc w:val="center"/>
            </w:pPr>
            <w:r>
              <w:t>3</w:t>
            </w:r>
          </w:p>
        </w:tc>
        <w:tc>
          <w:tcPr>
            <w:tcW w:w="1086" w:type="dxa"/>
          </w:tcPr>
          <w:p w14:paraId="18C5FBBC" w14:textId="1D7190CD" w:rsidR="00EC43DF" w:rsidRDefault="00EC43DF" w:rsidP="00EC43DF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BC6F63">
              <w:rPr>
                <w:noProof/>
              </w:rPr>
              <w:drawing>
                <wp:inline distT="0" distB="0" distL="0" distR="0" wp14:anchorId="28CCD6C6" wp14:editId="55583CA6">
                  <wp:extent cx="542925" cy="542925"/>
                  <wp:effectExtent l="0" t="0" r="9525" b="9525"/>
                  <wp:docPr id="482380471" name="Picture 1" descr="A yellow and blue volley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818200" name="Picture 1" descr="A yellow and blue volleyball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dxa"/>
          </w:tcPr>
          <w:p w14:paraId="5D5AF709" w14:textId="77777777" w:rsidR="00EC43DF" w:rsidRDefault="00997C34" w:rsidP="00EC43DF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13</w:t>
            </w:r>
          </w:p>
          <w:p w14:paraId="700EEEDF" w14:textId="5930C78B" w:rsidR="00997C34" w:rsidRPr="00ED4044" w:rsidRDefault="00997C34" w:rsidP="00EC43DF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997C34">
              <w:rPr>
                <w:b/>
                <w:sz w:val="22"/>
                <w:szCs w:val="22"/>
                <w:lang w:val="lv-LV"/>
              </w:rPr>
              <w:t>+29</w:t>
            </w:r>
          </w:p>
        </w:tc>
        <w:tc>
          <w:tcPr>
            <w:tcW w:w="933" w:type="dxa"/>
          </w:tcPr>
          <w:p w14:paraId="78B8A51D" w14:textId="084767BD" w:rsidR="00EC43DF" w:rsidRPr="00ED4044" w:rsidRDefault="00997C34" w:rsidP="00EC43DF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II</w:t>
            </w:r>
          </w:p>
        </w:tc>
      </w:tr>
    </w:tbl>
    <w:p w14:paraId="7F1F8679" w14:textId="77777777" w:rsidR="001A7774" w:rsidRDefault="001A7774" w:rsidP="00066C1D">
      <w:pPr>
        <w:rPr>
          <w:sz w:val="28"/>
          <w:szCs w:val="28"/>
          <w:lang w:val="lv-LV"/>
        </w:rPr>
      </w:pPr>
      <w:bookmarkStart w:id="0" w:name="_Hlk160543330"/>
    </w:p>
    <w:p w14:paraId="0AF783DE" w14:textId="77777777" w:rsidR="009D7D87" w:rsidRDefault="009D7D87" w:rsidP="00066C1D">
      <w:pPr>
        <w:rPr>
          <w:sz w:val="28"/>
          <w:szCs w:val="28"/>
          <w:lang w:val="lv-LV"/>
        </w:rPr>
      </w:pPr>
    </w:p>
    <w:p w14:paraId="60BBC627" w14:textId="77777777" w:rsidR="009D7D87" w:rsidRDefault="009D7D87" w:rsidP="00066C1D">
      <w:pPr>
        <w:rPr>
          <w:sz w:val="28"/>
          <w:szCs w:val="28"/>
          <w:lang w:val="lv-LV"/>
        </w:rPr>
      </w:pPr>
    </w:p>
    <w:p w14:paraId="2C5C536B" w14:textId="548A8276" w:rsidR="00066C1D" w:rsidRDefault="008D5471" w:rsidP="00066C1D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usfināls:</w:t>
      </w:r>
    </w:p>
    <w:p w14:paraId="52C6FCE0" w14:textId="3C34A87B" w:rsidR="000560E3" w:rsidRPr="001A7774" w:rsidRDefault="008D5471" w:rsidP="001953E6">
      <w:pPr>
        <w:pStyle w:val="ListParagraph"/>
        <w:numPr>
          <w:ilvl w:val="0"/>
          <w:numId w:val="4"/>
        </w:numPr>
        <w:rPr>
          <w:lang w:val="lv-LV"/>
        </w:rPr>
      </w:pPr>
      <w:r w:rsidRPr="008D5471">
        <w:rPr>
          <w:sz w:val="28"/>
          <w:szCs w:val="28"/>
          <w:lang w:val="lv-LV"/>
        </w:rPr>
        <w:t xml:space="preserve">Spēle </w:t>
      </w:r>
      <w:r>
        <w:rPr>
          <w:sz w:val="28"/>
          <w:szCs w:val="28"/>
          <w:lang w:val="lv-LV"/>
        </w:rPr>
        <w:t xml:space="preserve">: </w:t>
      </w:r>
      <w:r w:rsidR="001A7774">
        <w:rPr>
          <w:b/>
          <w:bCs/>
          <w:sz w:val="28"/>
          <w:szCs w:val="28"/>
          <w:lang w:val="lv-LV"/>
        </w:rPr>
        <w:t>Rīgas V.Zālīša ssk.</w:t>
      </w:r>
      <w:r w:rsidRPr="008D5471">
        <w:rPr>
          <w:b/>
          <w:bCs/>
          <w:sz w:val="28"/>
          <w:szCs w:val="28"/>
          <w:lang w:val="lv-LV"/>
        </w:rPr>
        <w:t xml:space="preserve"> : </w:t>
      </w:r>
      <w:r w:rsidR="009D7D87">
        <w:rPr>
          <w:sz w:val="28"/>
          <w:szCs w:val="28"/>
          <w:lang w:val="lv-LV"/>
        </w:rPr>
        <w:t>Alúksnes VĢ</w:t>
      </w:r>
      <w:r w:rsidR="001A7774">
        <w:rPr>
          <w:sz w:val="28"/>
          <w:szCs w:val="28"/>
          <w:lang w:val="lv-LV"/>
        </w:rPr>
        <w:tab/>
      </w:r>
      <w:r w:rsidR="001A7774">
        <w:rPr>
          <w:sz w:val="28"/>
          <w:szCs w:val="28"/>
          <w:lang w:val="lv-LV"/>
        </w:rPr>
        <w:tab/>
      </w:r>
      <w:r w:rsidR="001A7774">
        <w:rPr>
          <w:sz w:val="28"/>
          <w:szCs w:val="28"/>
          <w:lang w:val="lv-LV"/>
        </w:rPr>
        <w:tab/>
      </w:r>
      <w:r w:rsidR="001A7774">
        <w:rPr>
          <w:sz w:val="28"/>
          <w:szCs w:val="28"/>
          <w:lang w:val="lv-LV"/>
        </w:rPr>
        <w:tab/>
      </w:r>
      <w:r w:rsidR="009D7D87">
        <w:rPr>
          <w:sz w:val="28"/>
          <w:szCs w:val="28"/>
          <w:lang w:val="lv-LV"/>
        </w:rPr>
        <w:tab/>
      </w:r>
      <w:r w:rsidR="009D7D87">
        <w:rPr>
          <w:sz w:val="28"/>
          <w:szCs w:val="28"/>
          <w:lang w:val="lv-LV"/>
        </w:rPr>
        <w:tab/>
      </w:r>
      <w:r w:rsidR="009D7D87" w:rsidRPr="009D7D87">
        <w:rPr>
          <w:b/>
          <w:bCs/>
          <w:sz w:val="28"/>
          <w:szCs w:val="28"/>
          <w:lang w:val="lv-LV"/>
        </w:rPr>
        <w:t>9</w:t>
      </w:r>
      <w:r w:rsidR="001A7774">
        <w:rPr>
          <w:sz w:val="28"/>
          <w:szCs w:val="28"/>
          <w:lang w:val="lv-LV"/>
        </w:rPr>
        <w:t xml:space="preserve"> : </w:t>
      </w:r>
      <w:r w:rsidR="009D7D87">
        <w:rPr>
          <w:sz w:val="28"/>
          <w:szCs w:val="28"/>
          <w:lang w:val="lv-LV"/>
        </w:rPr>
        <w:t>3</w:t>
      </w:r>
    </w:p>
    <w:p w14:paraId="570916AB" w14:textId="74B175ED" w:rsidR="008D5471" w:rsidRPr="001A7774" w:rsidRDefault="008D5471" w:rsidP="008D5471">
      <w:pPr>
        <w:pStyle w:val="ListParagraph"/>
        <w:numPr>
          <w:ilvl w:val="0"/>
          <w:numId w:val="4"/>
        </w:numPr>
        <w:rPr>
          <w:sz w:val="22"/>
          <w:szCs w:val="18"/>
          <w:lang w:val="lv-LV"/>
        </w:rPr>
      </w:pPr>
      <w:r w:rsidRPr="001A7774">
        <w:rPr>
          <w:sz w:val="28"/>
          <w:szCs w:val="22"/>
          <w:lang w:val="lv-LV"/>
        </w:rPr>
        <w:t>Spēle</w:t>
      </w:r>
      <w:r w:rsidRPr="001A7774">
        <w:rPr>
          <w:sz w:val="32"/>
          <w:szCs w:val="24"/>
          <w:lang w:val="lv-LV"/>
        </w:rPr>
        <w:t xml:space="preserve"> : </w:t>
      </w:r>
      <w:r w:rsidR="009D7D87">
        <w:rPr>
          <w:sz w:val="28"/>
          <w:szCs w:val="22"/>
          <w:lang w:val="lv-LV"/>
        </w:rPr>
        <w:t>Baložu vsk</w:t>
      </w:r>
      <w:r w:rsidR="001A7774" w:rsidRPr="001A7774">
        <w:rPr>
          <w:sz w:val="28"/>
          <w:szCs w:val="22"/>
          <w:lang w:val="lv-LV"/>
        </w:rPr>
        <w:t xml:space="preserve"> vsk, </w:t>
      </w:r>
      <w:r w:rsidRPr="001A7774">
        <w:rPr>
          <w:sz w:val="28"/>
          <w:szCs w:val="22"/>
          <w:lang w:val="lv-LV"/>
        </w:rPr>
        <w:t xml:space="preserve"> : </w:t>
      </w:r>
      <w:r w:rsidR="009D7D87">
        <w:rPr>
          <w:b/>
          <w:bCs/>
          <w:sz w:val="28"/>
          <w:szCs w:val="22"/>
          <w:lang w:val="lv-LV"/>
        </w:rPr>
        <w:t>Mārupes psk.</w:t>
      </w:r>
      <w:r w:rsidR="001A7774">
        <w:rPr>
          <w:b/>
          <w:bCs/>
          <w:sz w:val="28"/>
          <w:szCs w:val="22"/>
          <w:lang w:val="lv-LV"/>
        </w:rPr>
        <w:tab/>
      </w:r>
      <w:r w:rsidR="001A7774">
        <w:rPr>
          <w:b/>
          <w:bCs/>
          <w:sz w:val="28"/>
          <w:szCs w:val="22"/>
          <w:lang w:val="lv-LV"/>
        </w:rPr>
        <w:tab/>
      </w:r>
      <w:r w:rsidR="001A7774">
        <w:rPr>
          <w:b/>
          <w:bCs/>
          <w:sz w:val="28"/>
          <w:szCs w:val="22"/>
          <w:lang w:val="lv-LV"/>
        </w:rPr>
        <w:tab/>
      </w:r>
      <w:r w:rsidR="001A7774">
        <w:rPr>
          <w:b/>
          <w:bCs/>
          <w:sz w:val="28"/>
          <w:szCs w:val="22"/>
          <w:lang w:val="lv-LV"/>
        </w:rPr>
        <w:tab/>
      </w:r>
      <w:r w:rsidR="001A7774">
        <w:rPr>
          <w:b/>
          <w:bCs/>
          <w:sz w:val="28"/>
          <w:szCs w:val="22"/>
          <w:lang w:val="lv-LV"/>
        </w:rPr>
        <w:tab/>
      </w:r>
      <w:r w:rsidR="001A7774">
        <w:rPr>
          <w:b/>
          <w:bCs/>
          <w:sz w:val="28"/>
          <w:szCs w:val="22"/>
          <w:lang w:val="lv-LV"/>
        </w:rPr>
        <w:tab/>
      </w:r>
      <w:r w:rsidR="009D7D87">
        <w:rPr>
          <w:b/>
          <w:bCs/>
          <w:sz w:val="28"/>
          <w:szCs w:val="22"/>
          <w:lang w:val="lv-LV"/>
        </w:rPr>
        <w:t>1</w:t>
      </w:r>
      <w:r w:rsidR="001A7774">
        <w:rPr>
          <w:b/>
          <w:bCs/>
          <w:sz w:val="28"/>
          <w:szCs w:val="22"/>
          <w:lang w:val="lv-LV"/>
        </w:rPr>
        <w:t xml:space="preserve"> : 11</w:t>
      </w:r>
    </w:p>
    <w:p w14:paraId="1A9F58BC" w14:textId="77777777" w:rsidR="001A7774" w:rsidRPr="001A7774" w:rsidRDefault="001A7774" w:rsidP="009D7D87">
      <w:pPr>
        <w:pStyle w:val="ListParagraph"/>
        <w:rPr>
          <w:sz w:val="22"/>
          <w:szCs w:val="18"/>
          <w:lang w:val="lv-LV"/>
        </w:rPr>
      </w:pPr>
    </w:p>
    <w:p w14:paraId="5AE33A20" w14:textId="77777777" w:rsidR="00EB2FC8" w:rsidRPr="00901646" w:rsidRDefault="008D5471" w:rsidP="008D5471">
      <w:pPr>
        <w:rPr>
          <w:sz w:val="22"/>
          <w:szCs w:val="18"/>
          <w:lang w:val="fr-FR"/>
        </w:rPr>
      </w:pPr>
      <w:proofErr w:type="spellStart"/>
      <w:proofErr w:type="gramStart"/>
      <w:r w:rsidRPr="00901646">
        <w:rPr>
          <w:lang w:val="fr-FR"/>
        </w:rPr>
        <w:t>Fināls</w:t>
      </w:r>
      <w:proofErr w:type="spellEnd"/>
      <w:r w:rsidRPr="00901646">
        <w:rPr>
          <w:lang w:val="fr-FR"/>
        </w:rPr>
        <w:t xml:space="preserve"> </w:t>
      </w:r>
      <w:r w:rsidRPr="00901646">
        <w:rPr>
          <w:sz w:val="22"/>
          <w:szCs w:val="18"/>
          <w:lang w:val="fr-FR"/>
        </w:rPr>
        <w:t xml:space="preserve"> \</w:t>
      </w:r>
      <w:proofErr w:type="gramEnd"/>
    </w:p>
    <w:p w14:paraId="2569A949" w14:textId="0F63B1A6" w:rsidR="008D5471" w:rsidRPr="007010CB" w:rsidRDefault="008D5471" w:rsidP="008D5471">
      <w:pPr>
        <w:rPr>
          <w:b/>
          <w:bCs/>
          <w:sz w:val="32"/>
          <w:szCs w:val="24"/>
          <w:lang w:val="lv-LV"/>
        </w:rPr>
      </w:pPr>
      <w:r w:rsidRPr="003C4DDD">
        <w:rPr>
          <w:sz w:val="32"/>
          <w:szCs w:val="24"/>
          <w:lang w:val="fr-FR"/>
        </w:rPr>
        <w:t xml:space="preserve">Par 3. </w:t>
      </w:r>
      <w:proofErr w:type="spellStart"/>
      <w:proofErr w:type="gramStart"/>
      <w:r w:rsidR="00EB2FC8" w:rsidRPr="003C4DDD">
        <w:rPr>
          <w:sz w:val="32"/>
          <w:szCs w:val="24"/>
          <w:lang w:val="fr-FR"/>
        </w:rPr>
        <w:t>v</w:t>
      </w:r>
      <w:r w:rsidRPr="003C4DDD">
        <w:rPr>
          <w:sz w:val="32"/>
          <w:szCs w:val="24"/>
          <w:lang w:val="fr-FR"/>
        </w:rPr>
        <w:t>ietu</w:t>
      </w:r>
      <w:proofErr w:type="spellEnd"/>
      <w:r w:rsidRPr="003C4DDD">
        <w:rPr>
          <w:sz w:val="32"/>
          <w:szCs w:val="24"/>
          <w:lang w:val="fr-FR"/>
        </w:rPr>
        <w:t xml:space="preserve">  </w:t>
      </w:r>
      <w:r w:rsidR="009D7D87">
        <w:rPr>
          <w:sz w:val="28"/>
          <w:szCs w:val="22"/>
          <w:lang w:val="lv-LV"/>
        </w:rPr>
        <w:t>Baložu</w:t>
      </w:r>
      <w:proofErr w:type="gramEnd"/>
      <w:r w:rsidR="009D7D87">
        <w:rPr>
          <w:sz w:val="28"/>
          <w:szCs w:val="22"/>
          <w:lang w:val="lv-LV"/>
        </w:rPr>
        <w:t xml:space="preserve"> </w:t>
      </w:r>
      <w:proofErr w:type="gramStart"/>
      <w:r w:rsidR="009D7D87">
        <w:rPr>
          <w:sz w:val="28"/>
          <w:szCs w:val="22"/>
          <w:lang w:val="lv-LV"/>
        </w:rPr>
        <w:t>vs</w:t>
      </w:r>
      <w:r w:rsidR="00CD5AF8">
        <w:rPr>
          <w:sz w:val="28"/>
          <w:szCs w:val="22"/>
          <w:lang w:val="lv-LV"/>
        </w:rPr>
        <w:t>k</w:t>
      </w:r>
      <w:r w:rsidRPr="003C4DDD">
        <w:rPr>
          <w:sz w:val="32"/>
          <w:szCs w:val="24"/>
          <w:lang w:val="fr-FR"/>
        </w:rPr>
        <w:t>:</w:t>
      </w:r>
      <w:proofErr w:type="gramEnd"/>
      <w:r w:rsidRPr="003C4DDD">
        <w:rPr>
          <w:sz w:val="32"/>
          <w:szCs w:val="24"/>
          <w:lang w:val="fr-FR"/>
        </w:rPr>
        <w:t xml:space="preserve"> </w:t>
      </w:r>
      <w:r w:rsidR="009D7D87" w:rsidRPr="009D7D87">
        <w:rPr>
          <w:b/>
          <w:bCs/>
          <w:sz w:val="28"/>
          <w:szCs w:val="28"/>
          <w:lang w:val="lv-LV"/>
        </w:rPr>
        <w:t>Alúksnes VĢ</w:t>
      </w:r>
      <w:r w:rsidR="001A7774">
        <w:rPr>
          <w:sz w:val="28"/>
          <w:szCs w:val="22"/>
          <w:lang w:val="lv-LV"/>
        </w:rPr>
        <w:t>.</w:t>
      </w:r>
      <w:r w:rsidR="001A7774">
        <w:rPr>
          <w:sz w:val="28"/>
          <w:szCs w:val="22"/>
          <w:lang w:val="lv-LV"/>
        </w:rPr>
        <w:tab/>
      </w:r>
      <w:r w:rsidR="001A7774">
        <w:rPr>
          <w:sz w:val="28"/>
          <w:szCs w:val="22"/>
          <w:lang w:val="lv-LV"/>
        </w:rPr>
        <w:tab/>
      </w:r>
      <w:r w:rsidR="001A7774">
        <w:rPr>
          <w:sz w:val="28"/>
          <w:szCs w:val="22"/>
          <w:lang w:val="lv-LV"/>
        </w:rPr>
        <w:tab/>
      </w:r>
      <w:r w:rsidR="009D7D87">
        <w:rPr>
          <w:sz w:val="28"/>
          <w:szCs w:val="22"/>
          <w:lang w:val="lv-LV"/>
        </w:rPr>
        <w:tab/>
      </w:r>
      <w:r w:rsidR="00924A72">
        <w:rPr>
          <w:sz w:val="28"/>
          <w:szCs w:val="22"/>
          <w:lang w:val="lv-LV"/>
        </w:rPr>
        <w:tab/>
      </w:r>
      <w:r w:rsidR="001A7774">
        <w:rPr>
          <w:sz w:val="28"/>
          <w:szCs w:val="22"/>
          <w:lang w:val="lv-LV"/>
        </w:rPr>
        <w:tab/>
      </w:r>
      <w:r w:rsidR="001A7774">
        <w:rPr>
          <w:sz w:val="28"/>
          <w:szCs w:val="22"/>
          <w:lang w:val="lv-LV"/>
        </w:rPr>
        <w:tab/>
      </w:r>
      <w:r w:rsidR="009D7D87">
        <w:rPr>
          <w:sz w:val="28"/>
          <w:szCs w:val="22"/>
          <w:lang w:val="lv-LV"/>
        </w:rPr>
        <w:t>4</w:t>
      </w:r>
      <w:r w:rsidR="001A7774">
        <w:rPr>
          <w:sz w:val="28"/>
          <w:szCs w:val="22"/>
          <w:lang w:val="lv-LV"/>
        </w:rPr>
        <w:t xml:space="preserve"> :</w:t>
      </w:r>
      <w:r w:rsidR="009D7D87">
        <w:rPr>
          <w:sz w:val="28"/>
          <w:szCs w:val="22"/>
          <w:lang w:val="lv-LV"/>
        </w:rPr>
        <w:t xml:space="preserve"> </w:t>
      </w:r>
      <w:r w:rsidR="001A7774">
        <w:rPr>
          <w:sz w:val="28"/>
          <w:szCs w:val="22"/>
          <w:lang w:val="lv-LV"/>
        </w:rPr>
        <w:t xml:space="preserve"> </w:t>
      </w:r>
      <w:r w:rsidR="009D7D87" w:rsidRPr="009D7D87">
        <w:rPr>
          <w:b/>
          <w:bCs/>
          <w:sz w:val="28"/>
          <w:szCs w:val="22"/>
          <w:lang w:val="lv-LV"/>
        </w:rPr>
        <w:t>5</w:t>
      </w:r>
    </w:p>
    <w:p w14:paraId="7387FEAB" w14:textId="30C264D0" w:rsidR="00EB2FC8" w:rsidRPr="007010CB" w:rsidRDefault="00EB2FC8" w:rsidP="008D5471">
      <w:pPr>
        <w:rPr>
          <w:sz w:val="32"/>
          <w:szCs w:val="24"/>
          <w:lang w:val="lv-LV"/>
        </w:rPr>
      </w:pPr>
      <w:r w:rsidRPr="007010CB">
        <w:rPr>
          <w:sz w:val="32"/>
          <w:szCs w:val="24"/>
          <w:lang w:val="lv-LV"/>
        </w:rPr>
        <w:t xml:space="preserve">Par 1. vietu </w:t>
      </w:r>
      <w:r w:rsidR="00F206C2">
        <w:rPr>
          <w:sz w:val="32"/>
          <w:szCs w:val="24"/>
          <w:lang w:val="lv-LV"/>
        </w:rPr>
        <w:t xml:space="preserve"> </w:t>
      </w:r>
      <w:r w:rsidRPr="009D7D87">
        <w:rPr>
          <w:b/>
          <w:bCs/>
          <w:sz w:val="28"/>
          <w:szCs w:val="22"/>
          <w:lang w:val="lv-LV"/>
        </w:rPr>
        <w:t>Rīgas V.Zālīša sāk.sk</w:t>
      </w:r>
      <w:r w:rsidRPr="007010CB">
        <w:rPr>
          <w:b/>
          <w:bCs/>
          <w:sz w:val="32"/>
          <w:szCs w:val="24"/>
          <w:lang w:val="lv-LV"/>
        </w:rPr>
        <w:t>.</w:t>
      </w:r>
      <w:r w:rsidRPr="007010CB">
        <w:rPr>
          <w:sz w:val="32"/>
          <w:szCs w:val="24"/>
          <w:lang w:val="lv-LV"/>
        </w:rPr>
        <w:t xml:space="preserve"> : </w:t>
      </w:r>
      <w:r w:rsidR="009D7D87" w:rsidRPr="00B80249">
        <w:rPr>
          <w:sz w:val="28"/>
          <w:szCs w:val="22"/>
          <w:lang w:val="lv-LV"/>
        </w:rPr>
        <w:t>Mārupes psk.</w:t>
      </w:r>
      <w:r w:rsidR="009D7D87">
        <w:rPr>
          <w:b/>
          <w:bCs/>
          <w:sz w:val="28"/>
          <w:szCs w:val="22"/>
          <w:lang w:val="lv-LV"/>
        </w:rPr>
        <w:tab/>
      </w:r>
      <w:r w:rsidR="009D7D87">
        <w:rPr>
          <w:b/>
          <w:bCs/>
          <w:sz w:val="28"/>
          <w:szCs w:val="22"/>
          <w:lang w:val="lv-LV"/>
        </w:rPr>
        <w:tab/>
      </w:r>
      <w:r w:rsidR="007010CB" w:rsidRPr="007010CB">
        <w:rPr>
          <w:sz w:val="32"/>
          <w:szCs w:val="24"/>
          <w:lang w:val="lv-LV"/>
        </w:rPr>
        <w:tab/>
      </w:r>
      <w:r w:rsidR="007010CB">
        <w:rPr>
          <w:sz w:val="32"/>
          <w:szCs w:val="24"/>
          <w:lang w:val="lv-LV"/>
        </w:rPr>
        <w:tab/>
      </w:r>
      <w:r w:rsidR="007010CB">
        <w:rPr>
          <w:sz w:val="32"/>
          <w:szCs w:val="24"/>
          <w:lang w:val="lv-LV"/>
        </w:rPr>
        <w:tab/>
      </w:r>
      <w:r w:rsidR="009D7D87" w:rsidRPr="009D7D87">
        <w:rPr>
          <w:b/>
          <w:bCs/>
          <w:sz w:val="32"/>
          <w:szCs w:val="24"/>
          <w:lang w:val="lv-LV"/>
        </w:rPr>
        <w:t>9</w:t>
      </w:r>
      <w:r w:rsidR="007010CB" w:rsidRPr="009D7D87">
        <w:rPr>
          <w:b/>
          <w:bCs/>
          <w:sz w:val="32"/>
          <w:szCs w:val="24"/>
          <w:lang w:val="lv-LV"/>
        </w:rPr>
        <w:t xml:space="preserve"> </w:t>
      </w:r>
      <w:r w:rsidR="007010CB">
        <w:rPr>
          <w:sz w:val="32"/>
          <w:szCs w:val="24"/>
          <w:lang w:val="lv-LV"/>
        </w:rPr>
        <w:t xml:space="preserve">: </w:t>
      </w:r>
      <w:r w:rsidR="009D7D87">
        <w:rPr>
          <w:sz w:val="32"/>
          <w:szCs w:val="24"/>
          <w:lang w:val="lv-LV"/>
        </w:rPr>
        <w:t>4</w:t>
      </w:r>
    </w:p>
    <w:p w14:paraId="6A265A62" w14:textId="77777777" w:rsidR="00EB2FC8" w:rsidRPr="007010CB" w:rsidRDefault="00EB2FC8" w:rsidP="008D5471">
      <w:pPr>
        <w:rPr>
          <w:lang w:val="lv-LV"/>
        </w:rPr>
      </w:pPr>
    </w:p>
    <w:bookmarkEnd w:id="0"/>
    <w:p w14:paraId="4FA689BF" w14:textId="77777777" w:rsidR="00977F50" w:rsidRPr="000A7961" w:rsidRDefault="00D93A21">
      <w:pPr>
        <w:rPr>
          <w:b/>
          <w:bCs/>
          <w:sz w:val="28"/>
          <w:szCs w:val="22"/>
        </w:rPr>
      </w:pPr>
      <w:proofErr w:type="spellStart"/>
      <w:r w:rsidRPr="000A7961">
        <w:rPr>
          <w:b/>
          <w:bCs/>
          <w:sz w:val="28"/>
          <w:szCs w:val="22"/>
        </w:rPr>
        <w:t>Komandu</w:t>
      </w:r>
      <w:proofErr w:type="spellEnd"/>
      <w:r w:rsidRPr="000A7961">
        <w:rPr>
          <w:b/>
          <w:bCs/>
          <w:sz w:val="28"/>
          <w:szCs w:val="22"/>
        </w:rPr>
        <w:t xml:space="preserve"> </w:t>
      </w:r>
      <w:proofErr w:type="spellStart"/>
      <w:r w:rsidR="00977F50" w:rsidRPr="000A7961">
        <w:rPr>
          <w:b/>
          <w:bCs/>
          <w:sz w:val="28"/>
          <w:szCs w:val="22"/>
        </w:rPr>
        <w:t>vērtējums</w:t>
      </w:r>
      <w:proofErr w:type="spellEnd"/>
      <w:r w:rsidR="00A66641" w:rsidRPr="000A7961">
        <w:rPr>
          <w:b/>
          <w:bCs/>
          <w:sz w:val="28"/>
          <w:szCs w:val="22"/>
        </w:rPr>
        <w:t xml:space="preserve">  </w:t>
      </w:r>
    </w:p>
    <w:p w14:paraId="5498AD87" w14:textId="77777777" w:rsidR="00977F50" w:rsidRPr="000A7961" w:rsidRDefault="00977F50">
      <w:pPr>
        <w:rPr>
          <w:b/>
          <w:bCs/>
          <w:sz w:val="28"/>
          <w:szCs w:val="22"/>
        </w:rPr>
      </w:pPr>
    </w:p>
    <w:p w14:paraId="78C3E42E" w14:textId="77777777" w:rsidR="00D731B6" w:rsidRDefault="00D731B6" w:rsidP="00D731B6">
      <w:pPr>
        <w:rPr>
          <w:sz w:val="28"/>
          <w:szCs w:val="28"/>
          <w:u w:val="single"/>
          <w:lang w:val="lv-LV"/>
        </w:rPr>
      </w:pPr>
      <w:r>
        <w:rPr>
          <w:sz w:val="28"/>
          <w:szCs w:val="28"/>
          <w:u w:val="single"/>
          <w:lang w:val="lv-LV"/>
        </w:rPr>
        <w:t xml:space="preserve">Rezultāti zēniem.  </w:t>
      </w:r>
    </w:p>
    <w:p w14:paraId="7D85460C" w14:textId="77777777" w:rsidR="00F13E63" w:rsidRDefault="00F13E63" w:rsidP="00D731B6">
      <w:pPr>
        <w:rPr>
          <w:sz w:val="28"/>
          <w:szCs w:val="28"/>
          <w:u w:val="single"/>
          <w:lang w:val="lv-LV"/>
        </w:rPr>
      </w:pPr>
    </w:p>
    <w:p w14:paraId="0E15A955" w14:textId="77777777" w:rsidR="00D731B6" w:rsidRPr="00924A72" w:rsidRDefault="00D731B6" w:rsidP="00D731B6">
      <w:pPr>
        <w:pStyle w:val="ListParagraph"/>
        <w:numPr>
          <w:ilvl w:val="0"/>
          <w:numId w:val="3"/>
        </w:numPr>
        <w:spacing w:after="160" w:line="256" w:lineRule="auto"/>
        <w:rPr>
          <w:b/>
          <w:bCs/>
          <w:sz w:val="28"/>
          <w:szCs w:val="28"/>
          <w:lang w:val="lv-LV"/>
        </w:rPr>
      </w:pPr>
      <w:r w:rsidRPr="00924A72">
        <w:rPr>
          <w:b/>
          <w:bCs/>
          <w:sz w:val="28"/>
          <w:szCs w:val="28"/>
          <w:lang w:val="lv-LV"/>
        </w:rPr>
        <w:t>Rīgas V. Zālīša sākumskola</w:t>
      </w:r>
    </w:p>
    <w:p w14:paraId="47F3C5A4" w14:textId="77777777" w:rsidR="009D7D87" w:rsidRPr="00924A72" w:rsidRDefault="009D7D87" w:rsidP="00D731B6">
      <w:pPr>
        <w:pStyle w:val="ListParagraph"/>
        <w:numPr>
          <w:ilvl w:val="0"/>
          <w:numId w:val="3"/>
        </w:numPr>
        <w:spacing w:after="160" w:line="256" w:lineRule="auto"/>
        <w:rPr>
          <w:b/>
          <w:bCs/>
          <w:sz w:val="28"/>
          <w:szCs w:val="28"/>
          <w:lang w:val="lv-LV"/>
        </w:rPr>
      </w:pPr>
      <w:r w:rsidRPr="00924A72">
        <w:rPr>
          <w:b/>
          <w:bCs/>
          <w:sz w:val="28"/>
          <w:szCs w:val="22"/>
          <w:lang w:val="lv-LV"/>
        </w:rPr>
        <w:t>Mārupes psk.</w:t>
      </w:r>
    </w:p>
    <w:p w14:paraId="6188466C" w14:textId="62B4BA77" w:rsidR="009D7D87" w:rsidRPr="00924A72" w:rsidRDefault="00F24B66" w:rsidP="00D731B6">
      <w:pPr>
        <w:pStyle w:val="ListParagraph"/>
        <w:numPr>
          <w:ilvl w:val="0"/>
          <w:numId w:val="3"/>
        </w:numPr>
        <w:spacing w:after="160" w:line="256" w:lineRule="auto"/>
        <w:rPr>
          <w:b/>
          <w:bCs/>
          <w:sz w:val="28"/>
          <w:szCs w:val="28"/>
          <w:lang w:val="lv-LV"/>
        </w:rPr>
      </w:pPr>
      <w:r w:rsidRPr="00924A72">
        <w:rPr>
          <w:b/>
          <w:bCs/>
          <w:sz w:val="28"/>
          <w:szCs w:val="28"/>
          <w:lang w:val="lv-LV"/>
        </w:rPr>
        <w:t xml:space="preserve">E,Glika </w:t>
      </w:r>
      <w:r w:rsidR="009D7D87" w:rsidRPr="00924A72">
        <w:rPr>
          <w:b/>
          <w:bCs/>
          <w:sz w:val="28"/>
          <w:szCs w:val="28"/>
          <w:lang w:val="lv-LV"/>
        </w:rPr>
        <w:t>Alúksnes VĢ</w:t>
      </w:r>
      <w:r w:rsidR="009D7D87" w:rsidRPr="00924A72">
        <w:rPr>
          <w:b/>
          <w:bCs/>
          <w:sz w:val="28"/>
          <w:szCs w:val="22"/>
          <w:lang w:val="lv-LV"/>
        </w:rPr>
        <w:t>.</w:t>
      </w:r>
    </w:p>
    <w:p w14:paraId="3633E809" w14:textId="177621DF" w:rsidR="00D731B6" w:rsidRDefault="00CD5AF8" w:rsidP="00D731B6">
      <w:pPr>
        <w:pStyle w:val="ListParagraph"/>
        <w:numPr>
          <w:ilvl w:val="0"/>
          <w:numId w:val="3"/>
        </w:numPr>
        <w:spacing w:after="160" w:line="256" w:lineRule="auto"/>
        <w:rPr>
          <w:sz w:val="28"/>
          <w:szCs w:val="28"/>
          <w:lang w:val="lv-LV"/>
        </w:rPr>
      </w:pPr>
      <w:r>
        <w:rPr>
          <w:sz w:val="28"/>
          <w:szCs w:val="22"/>
          <w:lang w:val="lv-LV"/>
        </w:rPr>
        <w:t xml:space="preserve">Baložu </w:t>
      </w:r>
      <w:r w:rsidR="007010CB">
        <w:rPr>
          <w:sz w:val="28"/>
          <w:szCs w:val="28"/>
          <w:lang w:val="lv-LV"/>
        </w:rPr>
        <w:t>vidusskola</w:t>
      </w:r>
    </w:p>
    <w:p w14:paraId="00597EEF" w14:textId="7196288F" w:rsidR="00D731B6" w:rsidRDefault="00D731B6" w:rsidP="00D731B6">
      <w:pPr>
        <w:pStyle w:val="ListParagraph"/>
        <w:ind w:left="284" w:firstLine="142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5.- 6. </w:t>
      </w:r>
      <w:r w:rsidR="00F24B66" w:rsidRPr="00F24B66">
        <w:rPr>
          <w:sz w:val="28"/>
          <w:szCs w:val="28"/>
          <w:lang w:val="lv-LV"/>
        </w:rPr>
        <w:t>Nīcas vidusskola</w:t>
      </w:r>
    </w:p>
    <w:p w14:paraId="04674C41" w14:textId="3393AED2" w:rsidR="00D731B6" w:rsidRDefault="00D731B6" w:rsidP="00D731B6">
      <w:pPr>
        <w:pStyle w:val="ListParagraph"/>
        <w:ind w:left="426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5.- 6. </w:t>
      </w:r>
      <w:r w:rsidR="007010CB">
        <w:rPr>
          <w:sz w:val="28"/>
          <w:szCs w:val="28"/>
          <w:lang w:val="lv-LV"/>
        </w:rPr>
        <w:t>Rīgas Dārzciema</w:t>
      </w:r>
      <w:r>
        <w:rPr>
          <w:sz w:val="28"/>
          <w:szCs w:val="28"/>
          <w:lang w:val="lv-LV"/>
        </w:rPr>
        <w:t xml:space="preserve"> vidusskola</w:t>
      </w:r>
    </w:p>
    <w:p w14:paraId="09E4FA4A" w14:textId="47CD6F27" w:rsidR="00D731B6" w:rsidRDefault="00D731B6" w:rsidP="00D731B6">
      <w:pPr>
        <w:pStyle w:val="ListParagraph"/>
        <w:ind w:left="426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7.- 8. </w:t>
      </w:r>
      <w:r w:rsidR="00F24B66" w:rsidRPr="00F24B66">
        <w:rPr>
          <w:bCs/>
          <w:sz w:val="28"/>
          <w:szCs w:val="28"/>
          <w:lang w:val="lv-LV"/>
        </w:rPr>
        <w:t>Smiltenes vidusskola</w:t>
      </w:r>
    </w:p>
    <w:p w14:paraId="30628BDD" w14:textId="2C92BD72" w:rsidR="00D731B6" w:rsidRDefault="00D731B6" w:rsidP="00D731B6">
      <w:pPr>
        <w:pStyle w:val="ListParagraph"/>
        <w:ind w:left="426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7.- 8. </w:t>
      </w:r>
      <w:r w:rsidR="007010CB">
        <w:rPr>
          <w:sz w:val="28"/>
          <w:szCs w:val="28"/>
          <w:lang w:val="lv-LV"/>
        </w:rPr>
        <w:t>Rīgas Sarkandaugavas pamatskola</w:t>
      </w:r>
    </w:p>
    <w:p w14:paraId="4F9C5990" w14:textId="29D4DF0A" w:rsidR="00D731B6" w:rsidRDefault="00D731B6" w:rsidP="00D731B6">
      <w:pPr>
        <w:pStyle w:val="ListParagraph"/>
        <w:ind w:left="426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9.- 10. </w:t>
      </w:r>
      <w:r w:rsidR="00F24B66" w:rsidRPr="00F24B66">
        <w:rPr>
          <w:bCs/>
          <w:sz w:val="28"/>
          <w:szCs w:val="28"/>
          <w:lang w:val="lv-LV"/>
        </w:rPr>
        <w:t>Špoģu vidusskola</w:t>
      </w:r>
    </w:p>
    <w:p w14:paraId="3C24DB51" w14:textId="190141B2" w:rsidR="00D731B6" w:rsidRDefault="00D731B6" w:rsidP="00D731B6">
      <w:pPr>
        <w:pStyle w:val="ListParagraph"/>
        <w:ind w:left="567" w:hanging="141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9.- 10. </w:t>
      </w:r>
      <w:r w:rsidR="00B80249">
        <w:rPr>
          <w:sz w:val="28"/>
          <w:szCs w:val="28"/>
          <w:lang w:val="lv-LV"/>
        </w:rPr>
        <w:t>Priekules vidusskola</w:t>
      </w:r>
    </w:p>
    <w:p w14:paraId="6E6BEC81" w14:textId="498F9A9F" w:rsidR="00F24B66" w:rsidRPr="00F24B66" w:rsidRDefault="00F24B66" w:rsidP="00D731B6">
      <w:pPr>
        <w:pStyle w:val="ListParagraph"/>
        <w:ind w:left="567" w:hanging="141"/>
        <w:rPr>
          <w:bCs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1.-12.</w:t>
      </w:r>
      <w:r w:rsidRPr="00F24B66">
        <w:rPr>
          <w:b/>
          <w:sz w:val="28"/>
          <w:szCs w:val="28"/>
          <w:lang w:val="lv-LV"/>
        </w:rPr>
        <w:t xml:space="preserve"> </w:t>
      </w:r>
      <w:r w:rsidRPr="00F24B66">
        <w:rPr>
          <w:bCs/>
          <w:sz w:val="28"/>
          <w:szCs w:val="28"/>
          <w:lang w:val="lv-LV"/>
        </w:rPr>
        <w:t>Madlienas vidusskola</w:t>
      </w:r>
    </w:p>
    <w:p w14:paraId="3F32C82F" w14:textId="550BF6E1" w:rsidR="00F24B66" w:rsidRPr="00F24B66" w:rsidRDefault="00F24B66" w:rsidP="00D731B6">
      <w:pPr>
        <w:pStyle w:val="ListParagraph"/>
        <w:ind w:left="567" w:hanging="141"/>
        <w:rPr>
          <w:bCs/>
          <w:sz w:val="28"/>
          <w:szCs w:val="28"/>
          <w:lang w:val="lv-LV"/>
        </w:rPr>
      </w:pPr>
      <w:r w:rsidRPr="00F24B66">
        <w:rPr>
          <w:bCs/>
          <w:sz w:val="28"/>
          <w:szCs w:val="28"/>
          <w:lang w:val="lv-LV"/>
        </w:rPr>
        <w:t xml:space="preserve">11,-12. </w:t>
      </w:r>
      <w:r w:rsidRPr="00F24B66">
        <w:rPr>
          <w:bCs/>
          <w:sz w:val="28"/>
          <w:szCs w:val="28"/>
          <w:lang w:val="lv-LV"/>
        </w:rPr>
        <w:t>Jūrmalas  Aspāzijas pamatskola</w:t>
      </w:r>
    </w:p>
    <w:p w14:paraId="3D385AE2" w14:textId="147A7BB5" w:rsidR="00D731B6" w:rsidRDefault="00D731B6" w:rsidP="00D731B6">
      <w:pPr>
        <w:ind w:left="360"/>
        <w:rPr>
          <w:sz w:val="28"/>
          <w:szCs w:val="28"/>
          <w:lang w:val="lv-LV"/>
        </w:rPr>
      </w:pPr>
    </w:p>
    <w:p w14:paraId="36036B84" w14:textId="27164D19" w:rsidR="00D731B6" w:rsidRPr="00D07154" w:rsidRDefault="00D731B6" w:rsidP="00D731B6">
      <w:pPr>
        <w:ind w:left="426"/>
        <w:rPr>
          <w:b/>
          <w:bCs/>
          <w:sz w:val="28"/>
          <w:szCs w:val="28"/>
          <w:lang w:val="lv-LV"/>
        </w:rPr>
      </w:pPr>
      <w:r w:rsidRPr="00D07154">
        <w:rPr>
          <w:b/>
          <w:bCs/>
          <w:sz w:val="28"/>
          <w:szCs w:val="28"/>
          <w:lang w:val="lv-LV"/>
        </w:rPr>
        <w:lastRenderedPageBreak/>
        <w:t>Galven</w:t>
      </w:r>
      <w:r w:rsidR="00F13E63">
        <w:rPr>
          <w:b/>
          <w:bCs/>
          <w:sz w:val="28"/>
          <w:szCs w:val="28"/>
          <w:lang w:val="lv-LV"/>
        </w:rPr>
        <w:t>á</w:t>
      </w:r>
      <w:r w:rsidRPr="00D07154">
        <w:rPr>
          <w:b/>
          <w:bCs/>
          <w:sz w:val="28"/>
          <w:szCs w:val="28"/>
          <w:lang w:val="lv-LV"/>
        </w:rPr>
        <w:t xml:space="preserve"> tiesnes</w:t>
      </w:r>
      <w:r w:rsidR="00F13E63">
        <w:rPr>
          <w:b/>
          <w:bCs/>
          <w:sz w:val="28"/>
          <w:szCs w:val="28"/>
          <w:lang w:val="lv-LV"/>
        </w:rPr>
        <w:t>e</w:t>
      </w:r>
      <w:r w:rsidRPr="00D07154">
        <w:rPr>
          <w:b/>
          <w:bCs/>
          <w:sz w:val="28"/>
          <w:szCs w:val="28"/>
          <w:lang w:val="lv-LV"/>
        </w:rPr>
        <w:t xml:space="preserve">                   D. Balčūna</w:t>
      </w:r>
      <w:r w:rsidR="00D07154">
        <w:rPr>
          <w:b/>
          <w:bCs/>
          <w:sz w:val="28"/>
          <w:szCs w:val="28"/>
          <w:lang w:val="lv-LV"/>
        </w:rPr>
        <w:t xml:space="preserve"> </w:t>
      </w:r>
    </w:p>
    <w:p w14:paraId="2AF10B0E" w14:textId="21DDA0E9" w:rsidR="006E59C9" w:rsidRPr="003C4DDD" w:rsidRDefault="006E59C9" w:rsidP="00171E77">
      <w:pPr>
        <w:pStyle w:val="ListParagraph"/>
        <w:rPr>
          <w:b/>
          <w:bCs/>
          <w:lang w:val="fr-FR"/>
        </w:rPr>
      </w:pPr>
    </w:p>
    <w:p w14:paraId="0BDB3B19" w14:textId="59E84EAA" w:rsidR="000560E3" w:rsidRPr="003C4DDD" w:rsidRDefault="00A66641">
      <w:pPr>
        <w:rPr>
          <w:lang w:val="fr-FR"/>
        </w:rPr>
      </w:pPr>
      <w:r w:rsidRPr="003C4DDD">
        <w:rPr>
          <w:lang w:val="fr-FR"/>
        </w:rPr>
        <w:t xml:space="preserve">                                                     </w:t>
      </w:r>
    </w:p>
    <w:sectPr w:rsidR="000560E3" w:rsidRPr="003C4DDD" w:rsidSect="00D410FD">
      <w:headerReference w:type="default" r:id="rId11"/>
      <w:pgSz w:w="16838" w:h="11906" w:orient="landscape"/>
      <w:pgMar w:top="1440" w:right="1440" w:bottom="568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481F9" w14:textId="77777777" w:rsidR="0049709C" w:rsidRDefault="0049709C" w:rsidP="006A4083">
      <w:r>
        <w:separator/>
      </w:r>
    </w:p>
  </w:endnote>
  <w:endnote w:type="continuationSeparator" w:id="0">
    <w:p w14:paraId="7C993FB4" w14:textId="77777777" w:rsidR="0049709C" w:rsidRDefault="0049709C" w:rsidP="006A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DA544" w14:textId="77777777" w:rsidR="0049709C" w:rsidRDefault="0049709C" w:rsidP="006A4083">
      <w:r>
        <w:separator/>
      </w:r>
    </w:p>
  </w:footnote>
  <w:footnote w:type="continuationSeparator" w:id="0">
    <w:p w14:paraId="22EF442D" w14:textId="77777777" w:rsidR="0049709C" w:rsidRDefault="0049709C" w:rsidP="006A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94331" w14:textId="5A9C4BE0" w:rsidR="006A4083" w:rsidRDefault="001A521C" w:rsidP="00BC6F63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before="240"/>
      <w:jc w:val="center"/>
    </w:pPr>
    <w:r>
      <w:rPr>
        <w:noProof/>
      </w:rPr>
      <w:drawing>
        <wp:inline distT="0" distB="0" distL="0" distR="0" wp14:anchorId="0A7A11BE" wp14:editId="46A600A6">
          <wp:extent cx="1143000" cy="951230"/>
          <wp:effectExtent l="0" t="0" r="0" b="1270"/>
          <wp:docPr id="2136345402" name="Picture 2136345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C6F63">
      <w:t>_</w:t>
    </w:r>
    <w:r w:rsidR="00BC6F63" w:rsidRPr="00BC6F63">
      <w:t>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12181"/>
    <w:multiLevelType w:val="hybridMultilevel"/>
    <w:tmpl w:val="3AF8B72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8C7734"/>
    <w:multiLevelType w:val="hybridMultilevel"/>
    <w:tmpl w:val="1EF04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96893"/>
    <w:multiLevelType w:val="hybridMultilevel"/>
    <w:tmpl w:val="7B200F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E46C1"/>
    <w:multiLevelType w:val="hybridMultilevel"/>
    <w:tmpl w:val="A06AA1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092032">
    <w:abstractNumId w:val="3"/>
  </w:num>
  <w:num w:numId="2" w16cid:durableId="450246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0199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8268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CE"/>
    <w:rsid w:val="00004577"/>
    <w:rsid w:val="00041919"/>
    <w:rsid w:val="000560E3"/>
    <w:rsid w:val="00057235"/>
    <w:rsid w:val="00060250"/>
    <w:rsid w:val="00066C1D"/>
    <w:rsid w:val="00081D7E"/>
    <w:rsid w:val="00083216"/>
    <w:rsid w:val="00097E47"/>
    <w:rsid w:val="000A36B7"/>
    <w:rsid w:val="000A7961"/>
    <w:rsid w:val="00123760"/>
    <w:rsid w:val="00131539"/>
    <w:rsid w:val="001719C3"/>
    <w:rsid w:val="00171E77"/>
    <w:rsid w:val="001731C4"/>
    <w:rsid w:val="00192158"/>
    <w:rsid w:val="001A521C"/>
    <w:rsid w:val="001A7774"/>
    <w:rsid w:val="001B2569"/>
    <w:rsid w:val="001B6EB3"/>
    <w:rsid w:val="001E37E1"/>
    <w:rsid w:val="0022329B"/>
    <w:rsid w:val="00226A81"/>
    <w:rsid w:val="002308A0"/>
    <w:rsid w:val="00247FBC"/>
    <w:rsid w:val="00265325"/>
    <w:rsid w:val="00272153"/>
    <w:rsid w:val="00272DCF"/>
    <w:rsid w:val="002864B5"/>
    <w:rsid w:val="00291E28"/>
    <w:rsid w:val="002979A9"/>
    <w:rsid w:val="002B116B"/>
    <w:rsid w:val="002C24F0"/>
    <w:rsid w:val="002D5762"/>
    <w:rsid w:val="002D6B39"/>
    <w:rsid w:val="002F44B5"/>
    <w:rsid w:val="003019BD"/>
    <w:rsid w:val="00323C4C"/>
    <w:rsid w:val="00375F2D"/>
    <w:rsid w:val="00382ED1"/>
    <w:rsid w:val="003948AE"/>
    <w:rsid w:val="003A0130"/>
    <w:rsid w:val="003A272D"/>
    <w:rsid w:val="003C4DDD"/>
    <w:rsid w:val="004223DC"/>
    <w:rsid w:val="00443444"/>
    <w:rsid w:val="00464570"/>
    <w:rsid w:val="00467868"/>
    <w:rsid w:val="00472D81"/>
    <w:rsid w:val="0049709C"/>
    <w:rsid w:val="004A2EF2"/>
    <w:rsid w:val="004B4F5B"/>
    <w:rsid w:val="004B5582"/>
    <w:rsid w:val="004C3E32"/>
    <w:rsid w:val="004E7D03"/>
    <w:rsid w:val="005119D1"/>
    <w:rsid w:val="00514041"/>
    <w:rsid w:val="00516EEA"/>
    <w:rsid w:val="00517F0C"/>
    <w:rsid w:val="00534A42"/>
    <w:rsid w:val="00541684"/>
    <w:rsid w:val="005472F4"/>
    <w:rsid w:val="0055575B"/>
    <w:rsid w:val="0057145A"/>
    <w:rsid w:val="0057725A"/>
    <w:rsid w:val="0059221E"/>
    <w:rsid w:val="0059590D"/>
    <w:rsid w:val="005A5A26"/>
    <w:rsid w:val="005C4C48"/>
    <w:rsid w:val="005C7881"/>
    <w:rsid w:val="005F3F1F"/>
    <w:rsid w:val="005F5F50"/>
    <w:rsid w:val="005F7DD4"/>
    <w:rsid w:val="00644104"/>
    <w:rsid w:val="00647BD8"/>
    <w:rsid w:val="0067129E"/>
    <w:rsid w:val="0069172E"/>
    <w:rsid w:val="00696A4F"/>
    <w:rsid w:val="006A3035"/>
    <w:rsid w:val="006A4083"/>
    <w:rsid w:val="006B492F"/>
    <w:rsid w:val="006B56BB"/>
    <w:rsid w:val="006C69CF"/>
    <w:rsid w:val="006D64D2"/>
    <w:rsid w:val="006D6A89"/>
    <w:rsid w:val="006E59C9"/>
    <w:rsid w:val="007010CB"/>
    <w:rsid w:val="007240EE"/>
    <w:rsid w:val="00737DA8"/>
    <w:rsid w:val="007701C0"/>
    <w:rsid w:val="0078036D"/>
    <w:rsid w:val="00783433"/>
    <w:rsid w:val="00786AD5"/>
    <w:rsid w:val="007C0E7D"/>
    <w:rsid w:val="007E7EB4"/>
    <w:rsid w:val="007F0284"/>
    <w:rsid w:val="008025DE"/>
    <w:rsid w:val="00827191"/>
    <w:rsid w:val="008427AF"/>
    <w:rsid w:val="008523CC"/>
    <w:rsid w:val="0086279C"/>
    <w:rsid w:val="00875114"/>
    <w:rsid w:val="0088279F"/>
    <w:rsid w:val="00894320"/>
    <w:rsid w:val="008A7C2D"/>
    <w:rsid w:val="008B1C93"/>
    <w:rsid w:val="008B5E7D"/>
    <w:rsid w:val="008C21DB"/>
    <w:rsid w:val="008D5471"/>
    <w:rsid w:val="008E1EA7"/>
    <w:rsid w:val="008E391F"/>
    <w:rsid w:val="00901646"/>
    <w:rsid w:val="00903D65"/>
    <w:rsid w:val="0092177E"/>
    <w:rsid w:val="00924A72"/>
    <w:rsid w:val="00947215"/>
    <w:rsid w:val="0097542F"/>
    <w:rsid w:val="00977F50"/>
    <w:rsid w:val="00997C34"/>
    <w:rsid w:val="009A1F39"/>
    <w:rsid w:val="009C5C87"/>
    <w:rsid w:val="009D7D87"/>
    <w:rsid w:val="00A1487E"/>
    <w:rsid w:val="00A2695F"/>
    <w:rsid w:val="00A344D2"/>
    <w:rsid w:val="00A46320"/>
    <w:rsid w:val="00A66641"/>
    <w:rsid w:val="00A84FB1"/>
    <w:rsid w:val="00A939CE"/>
    <w:rsid w:val="00A966B3"/>
    <w:rsid w:val="00A96B58"/>
    <w:rsid w:val="00A97FDB"/>
    <w:rsid w:val="00AA35EB"/>
    <w:rsid w:val="00AB0632"/>
    <w:rsid w:val="00AE5635"/>
    <w:rsid w:val="00B102BE"/>
    <w:rsid w:val="00B13333"/>
    <w:rsid w:val="00B16F13"/>
    <w:rsid w:val="00B25D9F"/>
    <w:rsid w:val="00B342B6"/>
    <w:rsid w:val="00B54B11"/>
    <w:rsid w:val="00B728C8"/>
    <w:rsid w:val="00B80249"/>
    <w:rsid w:val="00B869BE"/>
    <w:rsid w:val="00B96133"/>
    <w:rsid w:val="00BA1AA3"/>
    <w:rsid w:val="00BA475F"/>
    <w:rsid w:val="00BC6F63"/>
    <w:rsid w:val="00BE596D"/>
    <w:rsid w:val="00BF0D1D"/>
    <w:rsid w:val="00BF3FB5"/>
    <w:rsid w:val="00C114D0"/>
    <w:rsid w:val="00C17AF9"/>
    <w:rsid w:val="00C34352"/>
    <w:rsid w:val="00C67428"/>
    <w:rsid w:val="00CA067A"/>
    <w:rsid w:val="00CA65EE"/>
    <w:rsid w:val="00CB2B99"/>
    <w:rsid w:val="00CB7358"/>
    <w:rsid w:val="00CD1777"/>
    <w:rsid w:val="00CD5AF8"/>
    <w:rsid w:val="00CD5CC9"/>
    <w:rsid w:val="00CF0DAA"/>
    <w:rsid w:val="00CF202F"/>
    <w:rsid w:val="00D07154"/>
    <w:rsid w:val="00D25AF9"/>
    <w:rsid w:val="00D410FD"/>
    <w:rsid w:val="00D731B6"/>
    <w:rsid w:val="00D83A14"/>
    <w:rsid w:val="00D857E4"/>
    <w:rsid w:val="00D93A21"/>
    <w:rsid w:val="00D9586E"/>
    <w:rsid w:val="00DA5915"/>
    <w:rsid w:val="00DD5CE2"/>
    <w:rsid w:val="00DE01BC"/>
    <w:rsid w:val="00E02E37"/>
    <w:rsid w:val="00E04596"/>
    <w:rsid w:val="00E375C7"/>
    <w:rsid w:val="00E45063"/>
    <w:rsid w:val="00E66315"/>
    <w:rsid w:val="00E86E3D"/>
    <w:rsid w:val="00E92CF2"/>
    <w:rsid w:val="00EA2120"/>
    <w:rsid w:val="00EB2FC8"/>
    <w:rsid w:val="00EC43DF"/>
    <w:rsid w:val="00ED5EB3"/>
    <w:rsid w:val="00F00477"/>
    <w:rsid w:val="00F028FE"/>
    <w:rsid w:val="00F1056E"/>
    <w:rsid w:val="00F13E63"/>
    <w:rsid w:val="00F14E91"/>
    <w:rsid w:val="00F206C2"/>
    <w:rsid w:val="00F21E14"/>
    <w:rsid w:val="00F24B66"/>
    <w:rsid w:val="00F30B62"/>
    <w:rsid w:val="00F30F0F"/>
    <w:rsid w:val="00F3421D"/>
    <w:rsid w:val="00F4476A"/>
    <w:rsid w:val="00F505D3"/>
    <w:rsid w:val="00F63F08"/>
    <w:rsid w:val="00F75DDC"/>
    <w:rsid w:val="00F83B93"/>
    <w:rsid w:val="00F86FD8"/>
    <w:rsid w:val="00F964BF"/>
    <w:rsid w:val="00F9666A"/>
    <w:rsid w:val="00FA04BD"/>
    <w:rsid w:val="00FA15FE"/>
    <w:rsid w:val="00FB5D72"/>
    <w:rsid w:val="00FE6D39"/>
    <w:rsid w:val="00FE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217BE"/>
  <w15:chartTrackingRefBased/>
  <w15:docId w15:val="{2ECE9145-5BFA-4133-9C5C-48A7D4F5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9C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939CE"/>
    <w:pPr>
      <w:jc w:val="center"/>
    </w:pPr>
    <w:rPr>
      <w:b/>
      <w:sz w:val="32"/>
      <w:lang w:val="lv-LV"/>
    </w:rPr>
  </w:style>
  <w:style w:type="character" w:customStyle="1" w:styleId="TitleChar">
    <w:name w:val="Title Char"/>
    <w:basedOn w:val="DefaultParagraphFont"/>
    <w:link w:val="Title"/>
    <w:rsid w:val="00A939CE"/>
    <w:rPr>
      <w:rFonts w:ascii="Times New Roman" w:eastAsia="Times New Roman" w:hAnsi="Times New Roman" w:cs="Times New Roman"/>
      <w:b/>
      <w:kern w:val="0"/>
      <w:sz w:val="32"/>
      <w:szCs w:val="20"/>
      <w:lang w:eastAsia="lv-LV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A40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083"/>
    <w:rPr>
      <w:rFonts w:ascii="Times New Roman" w:eastAsia="Times New Roman" w:hAnsi="Times New Roman" w:cs="Times New Roman"/>
      <w:kern w:val="0"/>
      <w:sz w:val="24"/>
      <w:szCs w:val="20"/>
      <w:lang w:val="en-US" w:eastAsia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40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083"/>
    <w:rPr>
      <w:rFonts w:ascii="Times New Roman" w:eastAsia="Times New Roman" w:hAnsi="Times New Roman" w:cs="Times New Roman"/>
      <w:kern w:val="0"/>
      <w:sz w:val="24"/>
      <w:szCs w:val="20"/>
      <w:lang w:val="en-US"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6E5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D061-F264-45F3-BE76-E2CA456C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uksa</dc:creator>
  <cp:keywords/>
  <dc:description/>
  <cp:lastModifiedBy>Andris Lukss</cp:lastModifiedBy>
  <cp:revision>2</cp:revision>
  <cp:lastPrinted>2023-04-28T13:28:00Z</cp:lastPrinted>
  <dcterms:created xsi:type="dcterms:W3CDTF">2026-03-01T12:50:00Z</dcterms:created>
  <dcterms:modified xsi:type="dcterms:W3CDTF">2026-03-01T12:50:00Z</dcterms:modified>
</cp:coreProperties>
</file>